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3165" w14:textId="291655D3" w:rsidR="001274D2" w:rsidRDefault="001274D2" w:rsidP="001274D2">
      <w:pPr>
        <w:snapToGrid w:val="0"/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9A044" wp14:editId="3BE5C507">
                <wp:simplePos x="0" y="0"/>
                <wp:positionH relativeFrom="page">
                  <wp:align>left</wp:align>
                </wp:positionH>
                <wp:positionV relativeFrom="paragraph">
                  <wp:posOffset>-535940</wp:posOffset>
                </wp:positionV>
                <wp:extent cx="1228725" cy="1089025"/>
                <wp:effectExtent l="0" t="0" r="9525" b="0"/>
                <wp:wrapNone/>
                <wp:docPr id="36" name="直角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049B" w14:textId="69C3E384" w:rsidR="00D43216" w:rsidRPr="00CD6ADB" w:rsidRDefault="00D43216" w:rsidP="00F05EA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A04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6" o:spid="_x0000_s1026" type="#_x0000_t6" style="position:absolute;left:0;text-align:left;margin-left:0;margin-top:-42.2pt;width:96.75pt;height:85.75pt;rotation:180;flip:x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" fillcolor="#8eaadb [1944]" stroked="f" strokeweight="1pt">
                <v:textbox>
                  <w:txbxContent>
                    <w:p w14:paraId="3F56049B" w14:textId="69C3E384" w:rsidR="00D43216" w:rsidRPr="00CD6ADB" w:rsidRDefault="00D43216" w:rsidP="00F05EA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05A" w:rsidRPr="0070719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</w:t>
      </w:r>
    </w:p>
    <w:p w14:paraId="2510A301" w14:textId="7FC9F452" w:rsidR="00F05EA6" w:rsidRPr="00707196" w:rsidRDefault="00FD1BCD" w:rsidP="00F669AD">
      <w:pPr>
        <w:widowControl/>
        <w:jc w:val="left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BC1984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２</w:t>
      </w:r>
      <w:r w:rsidR="00BE402F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02F" w:rsidRPr="00BE402F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BE402F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F05EA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="00F05EA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14:paraId="0A4A25D3" w14:textId="77777777" w:rsidR="00940591" w:rsidRPr="00707196" w:rsidRDefault="00385EFC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097B47E" wp14:editId="2EEC9DD1">
                <wp:simplePos x="0" y="0"/>
                <wp:positionH relativeFrom="margin">
                  <wp:posOffset>333375</wp:posOffset>
                </wp:positionH>
                <wp:positionV relativeFrom="paragraph">
                  <wp:posOffset>125730</wp:posOffset>
                </wp:positionV>
                <wp:extent cx="3891280" cy="792480"/>
                <wp:effectExtent l="0" t="0" r="0" b="7620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C5857" w14:textId="1AC70CD1" w:rsidR="00D43216" w:rsidRPr="00BE402F" w:rsidRDefault="00D43216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いて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う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と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る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）は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とても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  <w:p w14:paraId="0AE5B888" w14:textId="0A20869E" w:rsidR="00D43216" w:rsidRPr="00BE402F" w:rsidRDefault="00D43216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40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いろいろ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まり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あります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14:paraId="29E4F25A" w14:textId="77777777" w:rsidR="00D43216" w:rsidRPr="0050049B" w:rsidRDefault="00D43216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B47E" id="角丸四角形 158" o:spid="_x0000_s1027" style="position:absolute;left:0;text-align:left;margin-left:26.25pt;margin-top:9.9pt;width:306.4pt;height:62.4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" fillcolor="#ccecff" stroked="f" strokeweight="1pt">
                <v:stroke joinstyle="miter"/>
                <v:textbox>
                  <w:txbxContent>
                    <w:p w14:paraId="0B4C5857" w14:textId="1AC70CD1" w:rsidR="00D43216" w:rsidRPr="00BE402F" w:rsidRDefault="00D43216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はたら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働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いて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う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と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取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る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ちんぎん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賃金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（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きゅうりょう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給料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）は</w:t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とても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だいじ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大事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</w:t>
                      </w:r>
                    </w:p>
                    <w:p w14:paraId="0AE5B888" w14:textId="0A20869E" w:rsidR="00D43216" w:rsidRPr="00BE402F" w:rsidRDefault="00D43216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40"/>
                        </w:rPr>
                      </w:pP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ほうりつ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法律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</w:t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いろいろ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8"/>
                            <w:lid w:val="ja-JP"/>
                          </w:rubyPr>
                          <w:rt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5"/>
                              </w:rPr>
                              <w:t>き</w:t>
                            </w:r>
                          </w:rt>
                          <w:rubyBase>
                            <w:r w:rsidR="00D43216" w:rsidRPr="00BE40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決</w:t>
                            </w:r>
                          </w:rubyBase>
                        </w:ruby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まり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が</w:t>
                      </w:r>
                      <w:r w:rsidRPr="00BE402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あります</w:t>
                      </w:r>
                      <w:r w:rsidRPr="00BE402F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。</w:t>
                      </w:r>
                    </w:p>
                    <w:p w14:paraId="29E4F25A" w14:textId="77777777" w:rsidR="00D43216" w:rsidRPr="0050049B" w:rsidRDefault="00D43216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99B591" w14:textId="76AF7B3C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8D75211" w14:textId="47DACEAA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7744092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41DE1E8B" w14:textId="406AF7B8" w:rsidR="00F05EA6" w:rsidRPr="00707196" w:rsidRDefault="00C949A4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1BD958E" wp14:editId="500F80E8">
                <wp:simplePos x="0" y="0"/>
                <wp:positionH relativeFrom="column">
                  <wp:posOffset>-73660</wp:posOffset>
                </wp:positionH>
                <wp:positionV relativeFrom="page">
                  <wp:posOffset>1885950</wp:posOffset>
                </wp:positionV>
                <wp:extent cx="4524375" cy="485775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B4BA4" id="正方形/長方形 159" o:spid="_x0000_s1026" style="position:absolute;left:0;text-align:left;margin-left:-5.8pt;margin-top:148.5pt;width:356.25pt;height:382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" filled="f" stroked="f" strokeweight="1pt">
                <w10:wrap anchory="page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C949A4" w:rsidRPr="00707196" w14:paraId="0D25685D" w14:textId="77777777" w:rsidTr="000A6E03">
        <w:trPr>
          <w:trHeight w:val="1772"/>
        </w:trPr>
        <w:tc>
          <w:tcPr>
            <w:tcW w:w="6708" w:type="dxa"/>
          </w:tcPr>
          <w:p w14:paraId="01469DEE" w14:textId="303739DC" w:rsidR="00C949A4" w:rsidRPr="00707196" w:rsidRDefault="00BE402F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5808" behindDoc="1" locked="0" layoutInCell="1" allowOverlap="1" wp14:anchorId="7133542D" wp14:editId="78E94E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431</wp:posOffset>
                      </wp:positionV>
                      <wp:extent cx="1704975" cy="1043940"/>
                      <wp:effectExtent l="0" t="0" r="28575" b="22860"/>
                      <wp:wrapTight wrapText="bothSides">
                        <wp:wrapPolygon edited="0">
                          <wp:start x="965" y="0"/>
                          <wp:lineTo x="0" y="1577"/>
                          <wp:lineTo x="0" y="20102"/>
                          <wp:lineTo x="724" y="21679"/>
                          <wp:lineTo x="20997" y="21679"/>
                          <wp:lineTo x="21721" y="20102"/>
                          <wp:lineTo x="21721" y="1577"/>
                          <wp:lineTo x="20755" y="0"/>
                          <wp:lineTo x="965" y="0"/>
                        </wp:wrapPolygon>
                      </wp:wrapTight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4394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0B25" w14:textId="32221649" w:rsidR="00D43216" w:rsidRPr="00773C7A" w:rsidRDefault="00D43216" w:rsidP="00773C7A">
                                  <w:pPr>
                                    <w:snapToGrid w:val="0"/>
                                    <w:ind w:firstLineChars="100" w:firstLine="228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32"/>
                                    </w:rPr>
                                  </w:pPr>
                                  <w:r w:rsidRPr="00773C7A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32"/>
                                    </w:rPr>
                                    <w:t>《</w:t>
                                  </w:r>
                                  <w:r w:rsidRPr="00773C7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sz w:val="12"/>
                                            <w:szCs w:val="32"/>
                                          </w:rPr>
                                          <w:t>きゅうじん</w:t>
                                        </w:r>
                                      </w:rt>
                                      <w:rubyBase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32"/>
                                          </w:rPr>
                                          <w:t>求人</w:t>
                                        </w:r>
                                      </w:rubyBase>
                                    </w:ruby>
                                  </w:r>
                                  <w:r w:rsidRPr="00773C7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sz w:val="12"/>
                                            <w:szCs w:val="3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3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773C7A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32"/>
                                    </w:rPr>
                                    <w:t>》</w:t>
                                  </w:r>
                                </w:p>
                                <w:p w14:paraId="5C587AF1" w14:textId="3C151640" w:rsidR="00773C7A" w:rsidRPr="00773C7A" w:rsidRDefault="00D43216" w:rsidP="00773C7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</w:pPr>
                                  <w:r w:rsidRPr="00773C7A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アルバイト</w:t>
                                  </w:r>
                                </w:p>
                                <w:p w14:paraId="05FA9598" w14:textId="5C9507C8" w:rsidR="00D43216" w:rsidRPr="00773C7A" w:rsidRDefault="00D43216" w:rsidP="00773C7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73C7A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  <w:szCs w:val="22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Pr="00773C7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1,200</w:t>
                                  </w:r>
                                  <w:r w:rsidRPr="00773C7A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  <w:szCs w:val="22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43216" w:rsidRPr="00773C7A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3542D" id="角丸四角形 12" o:spid="_x0000_s1028" style="position:absolute;left:0;text-align:left;margin-left:.3pt;margin-top:2.3pt;width:134.25pt;height:82.2pt;z-index:-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14:paraId="10A60B25" w14:textId="32221649" w:rsidR="00D43216" w:rsidRPr="00773C7A" w:rsidRDefault="00D43216" w:rsidP="00773C7A">
                            <w:pPr>
                              <w:snapToGrid w:val="0"/>
                              <w:ind w:firstLineChars="100" w:firstLine="228"/>
                              <w:rPr>
                                <w:rFonts w:ascii="UD デジタル 教科書体 NK-R" w:eastAsia="UD デジタル 教科書体 NK-R"/>
                                <w:sz w:val="24"/>
                                <w:szCs w:val="32"/>
                              </w:rPr>
                            </w:pPr>
                            <w:r w:rsidRPr="00773C7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32"/>
                              </w:rPr>
                              <w:t>《</w:t>
                            </w:r>
                            <w:r w:rsidRPr="00773C7A">
                              <w:rPr>
                                <w:rFonts w:ascii="UD デジタル 教科書体 NK-R" w:eastAsia="UD デジタル 教科書体 NK-R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  <w:szCs w:val="32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32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 w:rsidRPr="00773C7A">
                              <w:rPr>
                                <w:rFonts w:ascii="UD デジタル 教科書体 NK-R" w:eastAsia="UD デジタル 教科書体 NK-R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73C7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14:paraId="5C587AF1" w14:textId="3C151640" w:rsidR="00773C7A" w:rsidRPr="00773C7A" w:rsidRDefault="00D43216" w:rsidP="00773C7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</w:pPr>
                            <w:r w:rsidRPr="00773C7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アルバイト</w:t>
                            </w:r>
                          </w:p>
                          <w:p w14:paraId="05FA9598" w14:textId="5C9507C8" w:rsidR="00D43216" w:rsidRPr="00773C7A" w:rsidRDefault="00D43216" w:rsidP="00773C7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73C7A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2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73C7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  <w:szCs w:val="22"/>
                              </w:rPr>
                              <w:t>1,200</w:t>
                            </w:r>
                            <w:r w:rsidRPr="00773C7A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 w:rsidRPr="00773C7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522F0F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8FBED7B" wp14:editId="53D276CD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37490</wp:posOffset>
                      </wp:positionV>
                      <wp:extent cx="866775" cy="466725"/>
                      <wp:effectExtent l="0" t="0" r="161925" b="28575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79656" w14:textId="07BA0BD9" w:rsidR="00D43216" w:rsidRPr="00C949A4" w:rsidRDefault="00D43216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い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1"/>
                                            <w:szCs w:val="20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2"/>
                                            <w:szCs w:val="20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FBED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0" o:spid="_x0000_s1029" type="#_x0000_t62" style="position:absolute;left:0;text-align:left;margin-left:170.05pt;margin-top:18.7pt;width:68.25pt;height:36.7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" adj="24346,15043" fillcolor="white [3201]" strokecolor="black [3200]" strokeweight="1pt">
                      <v:textbox>
                        <w:txbxContent>
                          <w:p w14:paraId="56279656" w14:textId="07BA0BD9" w:rsidR="00D43216" w:rsidRPr="00C949A4" w:rsidRDefault="00D43216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F0F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0528" behindDoc="0" locked="0" layoutInCell="1" allowOverlap="1" wp14:anchorId="4C247E9F" wp14:editId="4E8D0A36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1905" b="635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16　１いい条件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</w:t>
            </w:r>
            <w:bookmarkStart w:id="0" w:name="_GoBack"/>
            <w:bookmarkEnd w:id="0"/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C949A4" w:rsidRPr="00707196" w14:paraId="717B76BC" w14:textId="77777777" w:rsidTr="000A6E03">
        <w:trPr>
          <w:trHeight w:val="1772"/>
        </w:trPr>
        <w:tc>
          <w:tcPr>
            <w:tcW w:w="6708" w:type="dxa"/>
          </w:tcPr>
          <w:p w14:paraId="6F217467" w14:textId="1009FD44" w:rsidR="00C949A4" w:rsidRPr="00707196" w:rsidRDefault="00BE402F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D00B3E6" wp14:editId="1F3EF8C3">
                      <wp:simplePos x="0" y="0"/>
                      <wp:positionH relativeFrom="column">
                        <wp:posOffset>2434811</wp:posOffset>
                      </wp:positionH>
                      <wp:positionV relativeFrom="paragraph">
                        <wp:posOffset>193040</wp:posOffset>
                      </wp:positionV>
                      <wp:extent cx="1000125" cy="714375"/>
                      <wp:effectExtent l="0" t="0" r="180975" b="2349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143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8D2182" w14:textId="77777777" w:rsidR="00D43216" w:rsidRPr="00C949A4" w:rsidRDefault="00D43216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0"/>
                                    </w:rPr>
                                    <w:t>はい…</w:t>
                                  </w:r>
                                </w:p>
                                <w:p w14:paraId="6B4B4CAB" w14:textId="19EAC70F" w:rsidR="00D43216" w:rsidRPr="00C949A4" w:rsidRDefault="00D43216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18"/>
                                          </w:rPr>
                                          <w:t>しかた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18"/>
                                          </w:rPr>
                                          <w:t>仕方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B3E6" id="角丸四角形吹き出し 18" o:spid="_x0000_s1030" type="#_x0000_t62" style="position:absolute;left:0;text-align:left;margin-left:191.7pt;margin-top:15.2pt;width:78.75pt;height:5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" adj="24346,15043" fillcolor="window" strokecolor="windowText" strokeweight="1pt">
                      <v:textbox>
                        <w:txbxContent>
                          <w:p w14:paraId="328D2182" w14:textId="77777777" w:rsidR="00D43216" w:rsidRPr="00C949A4" w:rsidRDefault="00D43216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はい…</w:t>
                            </w:r>
                          </w:p>
                          <w:p w14:paraId="6B4B4CAB" w14:textId="19EAC70F" w:rsidR="00D43216" w:rsidRPr="00C949A4" w:rsidRDefault="00D43216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8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8D85A1E" wp14:editId="791DFE3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0955</wp:posOffset>
                      </wp:positionV>
                      <wp:extent cx="1331843" cy="1116000"/>
                      <wp:effectExtent l="190500" t="0" r="20955" b="2730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43" cy="1116000"/>
                              </a:xfrm>
                              <a:prstGeom prst="wedgeRoundRectCallout">
                                <a:avLst>
                                  <a:gd name="adj1" fmla="val -62624"/>
                                  <a:gd name="adj2" fmla="val 1708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1F5CD" w14:textId="472DED60" w:rsidR="00D43216" w:rsidRPr="00BE402F" w:rsidRDefault="00D43216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6"/>
                                          </w:rPr>
                                          <w:t>みけいけんしゃ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</w:rPr>
                                          <w:t>未経験者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は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6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</w:rPr>
                                    <w:t>,100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6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だよ。</w:t>
                                  </w:r>
                                </w:p>
                                <w:p w14:paraId="35FA0C0A" w14:textId="77777777" w:rsidR="00D43216" w:rsidRDefault="00D43216" w:rsidP="00BE402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でも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6"/>
                                          </w:rPr>
                                          <w:t>かいきん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皆勤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6"/>
                                          </w:rPr>
                                          <w:t>てあて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手当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は</w:t>
                                  </w:r>
                                </w:p>
                                <w:p w14:paraId="3A375AFB" w14:textId="3E37198C" w:rsidR="00D43216" w:rsidRPr="00C949A4" w:rsidRDefault="00D43216" w:rsidP="00BE402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9C2838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1</w:t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6"/>
                                          </w:rPr>
                                          <w:t>まんえん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</w:rPr>
                                          <w:t>万円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6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5A1E" id="角丸四角形吹き出し 15" o:spid="_x0000_s1031" type="#_x0000_t62" style="position:absolute;left:0;text-align:left;margin-left:76.2pt;margin-top:1.65pt;width:104.85pt;height:87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" adj="-2727,14489" fillcolor="white [3201]" strokecolor="black [3200]" strokeweight="1pt">
                      <v:textbox>
                        <w:txbxContent>
                          <w:p w14:paraId="19F1F5CD" w14:textId="472DED60" w:rsidR="00D43216" w:rsidRPr="00BE402F" w:rsidRDefault="00D43216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6"/>
                                    </w:rPr>
                                    <w:t>みけいけんしゃ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</w:rPr>
                                    <w:t>未経験者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</w:rPr>
                              <w:t>は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6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</w:rPr>
                              <w:t>1</w:t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</w:rPr>
                              <w:t>,100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だよ。</w:t>
                            </w:r>
                          </w:p>
                          <w:p w14:paraId="35FA0C0A" w14:textId="77777777" w:rsidR="00D43216" w:rsidRDefault="00D43216" w:rsidP="00BE402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でも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6"/>
                                    </w:rPr>
                                    <w:t>かいきん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皆勤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6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</w:p>
                          <w:p w14:paraId="3A375AFB" w14:textId="3E37198C" w:rsidR="00D43216" w:rsidRPr="00C949A4" w:rsidRDefault="00D43216" w:rsidP="00BE402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1</w:t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6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</w:rPr>
                                    <w:t>で</w:t>
                                  </w:r>
                                </w:rt>
                                <w:rubyBase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402F">
                              <w:rPr>
                                <w:rFonts w:ascii="UD デジタル 教科書体 NK-R" w:eastAsia="UD デジタル 教科書体 NK-R" w:hint="eastAsia"/>
                              </w:rPr>
                              <w:t>る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B82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inline distT="0" distB="0" distL="0" distR="0" wp14:anchorId="1744DF7E" wp14:editId="38F55EBE">
                  <wp:extent cx="844920" cy="116604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6　５未経験者は時給1000円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20" cy="11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F0F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1552" behindDoc="0" locked="0" layoutInCell="1" allowOverlap="1" wp14:anchorId="24AE5D90" wp14:editId="4DA49DC7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0" b="635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16　２は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C949A4" w:rsidRPr="00707196" w14:paraId="5B71D2DF" w14:textId="77777777" w:rsidTr="001C7579">
        <w:trPr>
          <w:trHeight w:val="1916"/>
        </w:trPr>
        <w:tc>
          <w:tcPr>
            <w:tcW w:w="6708" w:type="dxa"/>
          </w:tcPr>
          <w:p w14:paraId="2886EE54" w14:textId="729DDF82" w:rsidR="00C949A4" w:rsidRPr="00707196" w:rsidRDefault="00BE402F" w:rsidP="000A6E03">
            <w:pPr>
              <w:snapToGrid w:val="0"/>
              <w:ind w:firstLineChars="100" w:firstLine="208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6D4ED06" wp14:editId="2B34E135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517939</wp:posOffset>
                      </wp:positionV>
                      <wp:extent cx="933450" cy="561975"/>
                      <wp:effectExtent l="0" t="0" r="152400" b="2857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6E1656" w14:textId="77777777" w:rsidR="00D43216" w:rsidRPr="00527705" w:rsidRDefault="00D43216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ええっ…</w:t>
                                  </w:r>
                                </w:p>
                                <w:p w14:paraId="455BADBE" w14:textId="77777777" w:rsidR="00D43216" w:rsidRPr="00527705" w:rsidRDefault="00D43216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18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Cs w:val="18"/>
                                    </w:rPr>
                                    <w:t>(そんな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4ED06" id="角丸四角形吹き出し 23" o:spid="_x0000_s1032" type="#_x0000_t62" style="position:absolute;left:0;text-align:left;margin-left:184.3pt;margin-top:40.8pt;width:73.5pt;height:44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" adj="24346,15043" fillcolor="window" strokecolor="windowText" strokeweight="1pt">
                      <v:textbox>
                        <w:txbxContent>
                          <w:p w14:paraId="276E1656" w14:textId="77777777" w:rsidR="00D43216" w:rsidRPr="00527705" w:rsidRDefault="00D43216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ええっ…</w:t>
                            </w:r>
                          </w:p>
                          <w:p w14:paraId="455BADBE" w14:textId="77777777" w:rsidR="00D43216" w:rsidRPr="00527705" w:rsidRDefault="00D43216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18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Cs w:val="18"/>
                              </w:rPr>
                              <w:t>(そんな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9754838" wp14:editId="5B0F2342">
                      <wp:simplePos x="0" y="0"/>
                      <wp:positionH relativeFrom="column">
                        <wp:posOffset>2300025</wp:posOffset>
                      </wp:positionH>
                      <wp:positionV relativeFrom="paragraph">
                        <wp:posOffset>43125</wp:posOffset>
                      </wp:positionV>
                      <wp:extent cx="1038225" cy="437322"/>
                      <wp:effectExtent l="0" t="0" r="28575" b="2032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373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50B27" w14:textId="620DB38E" w:rsidR="00D43216" w:rsidRPr="00C949A4" w:rsidRDefault="00D43216" w:rsidP="00C949A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3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げつご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1"/>
                                            <w:szCs w:val="20"/>
                                          </w:rPr>
                                          <w:t>月後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4838" id="正方形/長方形 19" o:spid="_x0000_s1033" style="position:absolute;left:0;text-align:left;margin-left:181.1pt;margin-top:3.4pt;width:81.75pt;height:34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" fillcolor="white [3201]" strokecolor="black [3200]" strokeweight="1pt">
                      <v:textbox>
                        <w:txbxContent>
                          <w:p w14:paraId="1B550B27" w14:textId="620DB38E" w:rsidR="00D43216" w:rsidRPr="00C949A4" w:rsidRDefault="00D43216" w:rsidP="00C949A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3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szCs w:val="20"/>
                                    </w:rPr>
                                    <w:t>げつご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月後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33AC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4C847A8" wp14:editId="24024B38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106680</wp:posOffset>
                      </wp:positionV>
                      <wp:extent cx="1247775" cy="1050925"/>
                      <wp:effectExtent l="152400" t="0" r="28575" b="15875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050925"/>
                              </a:xfrm>
                              <a:prstGeom prst="wedgeRoundRectCallout">
                                <a:avLst>
                                  <a:gd name="adj1" fmla="val -61339"/>
                                  <a:gd name="adj2" fmla="val -1325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FC13F" w14:textId="45416A7B" w:rsidR="00D43216" w:rsidRDefault="00D43216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ぎょうせき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業績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が</w:t>
                                  </w:r>
                                </w:p>
                                <w:p w14:paraId="49554F13" w14:textId="7C2F9CC9" w:rsidR="00D43216" w:rsidRPr="00707196" w:rsidRDefault="00D43216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10"/>
                                          </w:rPr>
                                          <w:t>わる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FF0000"/>
                                            <w:sz w:val="21"/>
                                          </w:rPr>
                                          <w:t>悪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い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から</w:t>
                                  </w:r>
                                </w:p>
                                <w:p w14:paraId="68C766CA" w14:textId="397F69E5" w:rsidR="00D43216" w:rsidRPr="00707196" w:rsidRDefault="00D43216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1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t>,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FF0000"/>
                                            <w:sz w:val="21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</w:p>
                                <w:p w14:paraId="44BF39E2" w14:textId="20EA5AC3" w:rsidR="00D43216" w:rsidRPr="00C949A4" w:rsidRDefault="00D43216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BE402F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1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いても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らう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47A8" id="角丸四角形吹き出し 161" o:spid="_x0000_s1034" type="#_x0000_t62" style="position:absolute;left:0;text-align:left;margin-left:67.3pt;margin-top:8.4pt;width:98.25pt;height:82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" adj="-2449,7936" fillcolor="white [3201]" strokecolor="black [3200]" strokeweight="1pt">
                      <v:textbox>
                        <w:txbxContent>
                          <w:p w14:paraId="3B6FC13F" w14:textId="45416A7B" w:rsidR="00D43216" w:rsidRDefault="00D43216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が</w:t>
                            </w:r>
                          </w:p>
                          <w:p w14:paraId="49554F13" w14:textId="7C2F9CC9" w:rsidR="00D43216" w:rsidRPr="00707196" w:rsidRDefault="00D43216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い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から</w:t>
                            </w:r>
                          </w:p>
                          <w:p w14:paraId="68C766CA" w14:textId="397F69E5" w:rsidR="00D43216" w:rsidRPr="00707196" w:rsidRDefault="00D43216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t>,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で</w:t>
                            </w:r>
                          </w:p>
                          <w:p w14:paraId="44BF39E2" w14:textId="20EA5AC3" w:rsidR="00D43216" w:rsidRPr="00C949A4" w:rsidRDefault="00D43216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BE402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いても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らう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579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2314624" behindDoc="0" locked="0" layoutInCell="1" allowOverlap="1" wp14:anchorId="72651700" wp14:editId="2D946D9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715</wp:posOffset>
                  </wp:positionV>
                  <wp:extent cx="799465" cy="1142365"/>
                  <wp:effectExtent l="0" t="0" r="635" b="63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6　５会社の業績が悪いか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DA5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2576" behindDoc="0" locked="0" layoutInCell="1" allowOverlap="1" wp14:anchorId="05EC648D" wp14:editId="2877AA7E">
                  <wp:simplePos x="0" y="0"/>
                  <wp:positionH relativeFrom="column">
                    <wp:posOffset>3447166</wp:posOffset>
                  </wp:positionH>
                  <wp:positionV relativeFrom="paragraph">
                    <wp:posOffset>54997</wp:posOffset>
                  </wp:positionV>
                  <wp:extent cx="684000" cy="1099080"/>
                  <wp:effectExtent l="0" t="0" r="0" b="635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16 　３え、そんな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949A4" w:rsidRPr="00707196" w14:paraId="5EB50DC0" w14:textId="77777777" w:rsidTr="001C7579">
        <w:trPr>
          <w:trHeight w:val="1970"/>
        </w:trPr>
        <w:tc>
          <w:tcPr>
            <w:tcW w:w="6708" w:type="dxa"/>
          </w:tcPr>
          <w:p w14:paraId="38B3A45B" w14:textId="7082BBA8" w:rsidR="00C949A4" w:rsidRPr="00707196" w:rsidRDefault="001C7579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3600" behindDoc="0" locked="0" layoutInCell="1" allowOverlap="1" wp14:anchorId="1A0A2524" wp14:editId="776463E0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62865</wp:posOffset>
                  </wp:positionV>
                  <wp:extent cx="683895" cy="1098550"/>
                  <wp:effectExtent l="0" t="0" r="0" b="635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16　４こんなことが許されるの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37BEA02" wp14:editId="6266157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2075</wp:posOffset>
                      </wp:positionV>
                      <wp:extent cx="1428750" cy="1057275"/>
                      <wp:effectExtent l="0" t="0" r="19050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57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70E1A" w14:textId="126064D2" w:rsidR="00D43216" w:rsidRPr="00707196" w:rsidRDefault="00D43216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きゅうりょ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給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344C1CD" w14:textId="52C6E41B" w:rsidR="00D43216" w:rsidRPr="00707196" w:rsidRDefault="00D43216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じきゅ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時給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t>1,023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だった…</w:t>
                                  </w:r>
                                </w:p>
                                <w:p w14:paraId="0FCBC4D2" w14:textId="117E1A4E" w:rsidR="00D43216" w:rsidRPr="00C949A4" w:rsidRDefault="00D43216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かいき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皆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てあて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手当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ず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14:paraId="174A5C9F" w14:textId="5236952F" w:rsidR="00D43216" w:rsidRDefault="00D43216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尋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ねたら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くち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口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っただ</w:t>
                                  </w:r>
                                </w:p>
                                <w:p w14:paraId="1ACFF94F" w14:textId="2CF502D4" w:rsidR="00D43216" w:rsidRPr="00C949A4" w:rsidRDefault="00D43216" w:rsidP="000246A2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けだから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われ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EA02" id="正方形/長方形 25" o:spid="_x0000_s1035" style="position:absolute;left:0;text-align:left;margin-left:5.05pt;margin-top:7.25pt;width:112.5pt;height:8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" fillcolor="white [3201]" strokecolor="black [3200]" strokeweight="1pt">
                      <v:textbox>
                        <w:txbxContent>
                          <w:p w14:paraId="16D70E1A" w14:textId="126064D2" w:rsidR="00D43216" w:rsidRPr="00707196" w:rsidRDefault="00D43216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5344C1CD" w14:textId="52C6E41B" w:rsidR="00D43216" w:rsidRPr="00707196" w:rsidRDefault="00D43216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1,0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だった…</w:t>
                            </w:r>
                          </w:p>
                          <w:p w14:paraId="0FCBC4D2" w14:textId="117E1A4E" w:rsidR="00D43216" w:rsidRPr="00C949A4" w:rsidRDefault="00D43216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かいき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皆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ず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</w:t>
                            </w:r>
                          </w:p>
                          <w:p w14:paraId="174A5C9F" w14:textId="5236952F" w:rsidR="00D43216" w:rsidRDefault="00D43216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ねたら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っただ</w:t>
                            </w:r>
                          </w:p>
                          <w:p w14:paraId="1ACFF94F" w14:textId="2CF502D4" w:rsidR="00D43216" w:rsidRPr="00C949A4" w:rsidRDefault="00D43216" w:rsidP="000246A2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けだから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われ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D220084" wp14:editId="1B40B27D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39700</wp:posOffset>
                      </wp:positionV>
                      <wp:extent cx="1576705" cy="809625"/>
                      <wp:effectExtent l="247650" t="0" r="42545" b="47625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705" cy="809625"/>
                              </a:xfrm>
                              <a:prstGeom prst="cloudCallout">
                                <a:avLst>
                                  <a:gd name="adj1" fmla="val -63332"/>
                                  <a:gd name="adj2" fmla="val 3875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E50D3" w14:textId="77777777" w:rsidR="00D43216" w:rsidRPr="00C949A4" w:rsidRDefault="00D43216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こんなことが</w:t>
                                  </w:r>
                                </w:p>
                                <w:p w14:paraId="3E5F86EB" w14:textId="3A25FC08" w:rsidR="00D43216" w:rsidRPr="00C949A4" w:rsidRDefault="00D43216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40141E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ゆる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許</w:t>
                                        </w:r>
                                      </w:rubyBase>
                                    </w:ruby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されるの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2008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27" o:spid="_x0000_s1036" type="#_x0000_t106" style="position:absolute;left:0;text-align:left;margin-left:203.05pt;margin-top:11pt;width:124.15pt;height:63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" adj="-2880,19170" fillcolor="white [3201]" strokecolor="black [3200]" strokeweight="1pt">
                      <v:stroke joinstyle="miter"/>
                      <v:textbox>
                        <w:txbxContent>
                          <w:p w14:paraId="54AE50D3" w14:textId="77777777" w:rsidR="00D43216" w:rsidRPr="00C949A4" w:rsidRDefault="00D43216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こんなことが</w:t>
                            </w:r>
                          </w:p>
                          <w:p w14:paraId="3E5F86EB" w14:textId="3A25FC08" w:rsidR="00D43216" w:rsidRPr="00C949A4" w:rsidRDefault="00D43216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されるのか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</w:tbl>
    <w:p w14:paraId="62DD5EA8" w14:textId="28CD9B67" w:rsidR="00F05EA6" w:rsidRPr="00707196" w:rsidRDefault="001274D2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E4845B" wp14:editId="6C0E700C">
                <wp:simplePos x="0" y="0"/>
                <wp:positionH relativeFrom="column">
                  <wp:posOffset>3580765</wp:posOffset>
                </wp:positionH>
                <wp:positionV relativeFrom="paragraph">
                  <wp:posOffset>-542925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CDF82" w14:textId="03EF1F2B" w:rsidR="00D43216" w:rsidRPr="00CD6ADB" w:rsidRDefault="00D43216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845B" id="直角三角形 71" o:spid="_x0000_s1037" type="#_x0000_t6" style="position:absolute;left:0;text-align:left;margin-left:281.95pt;margin-top:-42.75pt;width:96.75pt;height:85.7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" fillcolor="#8eaadb [1944]" stroked="f" strokeweight="1pt">
                <v:textbox>
                  <w:txbxContent>
                    <w:p w14:paraId="295CDF82" w14:textId="03EF1F2B" w:rsidR="00D43216" w:rsidRPr="00CD6ADB" w:rsidRDefault="00D43216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6185400D" w14:textId="3E825397" w:rsidR="00F05EA6" w:rsidRPr="00707196" w:rsidRDefault="0079016D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EA45E" wp14:editId="3A77E4C2">
                <wp:simplePos x="0" y="0"/>
                <wp:positionH relativeFrom="column">
                  <wp:posOffset>-26035</wp:posOffset>
                </wp:positionH>
                <wp:positionV relativeFrom="paragraph">
                  <wp:posOffset>182881</wp:posOffset>
                </wp:positionV>
                <wp:extent cx="4433570" cy="1600200"/>
                <wp:effectExtent l="19050" t="19050" r="24130" b="19050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54FBC6" w14:textId="1D47CF91" w:rsidR="00D43216" w:rsidRPr="009C2838" w:rsidRDefault="00D43216" w:rsidP="00505B92">
                            <w:pPr>
                              <w:snapToGrid w:val="0"/>
                              <w:spacing w:beforeLines="50" w:before="122"/>
                              <w:ind w:firstLineChars="100" w:firstLine="148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とは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、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・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（</w:t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ボーナス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）</w:t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などの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び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にかかわらず、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う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が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く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に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して「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いたことの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として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う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すべてのもの</w:t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」をいいます。</w:t>
                            </w:r>
                          </w:p>
                          <w:p w14:paraId="1A4B8F9B" w14:textId="20EC7261" w:rsidR="00D43216" w:rsidRPr="009C2838" w:rsidRDefault="00D43216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などを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く）の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は</w:t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…</w:t>
                            </w:r>
                          </w:p>
                          <w:p w14:paraId="6F48C2C7" w14:textId="73F5613B" w:rsidR="00D43216" w:rsidRPr="009C2838" w:rsidRDefault="00D43216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①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通貨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で</w:t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、②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に、③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ぜんがく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全額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を、④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1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、⑤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>の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8"/>
                                      <w:szCs w:val="20"/>
                                    </w:rPr>
                                    <w:t>きじつ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期日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めて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color w:val="FF000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8"/>
                                      <w:szCs w:val="2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D43216" w:rsidRPr="009C283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わなければ</w:t>
                            </w:r>
                            <w:r w:rsidRPr="009C2838"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  <w:t>ならないことに</w:t>
                            </w:r>
                            <w:r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EA45E" id="AutoShape 467" o:spid="_x0000_s1038" style="position:absolute;left:0;text-align:left;margin-left:-2.05pt;margin-top:14.4pt;width:349.1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" filled="f" strokecolor="#2f5496 [2408]" strokeweight="2.25pt">
                <v:textbox>
                  <w:txbxContent>
                    <w:p w14:paraId="1F54FBC6" w14:textId="1D47CF91" w:rsidR="00D43216" w:rsidRPr="009C2838" w:rsidRDefault="00D43216" w:rsidP="00505B92">
                      <w:pPr>
                        <w:snapToGrid w:val="0"/>
                        <w:spacing w:beforeLines="50" w:before="122"/>
                        <w:ind w:firstLineChars="100" w:firstLine="148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とは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、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きゅうりょう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給料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・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てあて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手当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・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（</w:t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ボーナス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）</w:t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などの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呼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び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にかかわらず、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う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が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く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に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して「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いたことの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対償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として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う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すべてのもの</w:t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」をいいます。</w:t>
                      </w:r>
                    </w:p>
                    <w:p w14:paraId="1A4B8F9B" w14:textId="20EC7261" w:rsidR="00D43216" w:rsidRPr="009C2838" w:rsidRDefault="00D43216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（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などを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除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く）の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しはらい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支払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ほうほう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方法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は</w:t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…</w:t>
                      </w:r>
                    </w:p>
                    <w:p w14:paraId="6F48C2C7" w14:textId="73F5613B" w:rsidR="00D43216" w:rsidRPr="009C2838" w:rsidRDefault="00D43216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①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つうか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通貨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で</w:t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、②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ちょくせつ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直接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に、③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ぜんがく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全額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を、④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まいつき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毎月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1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、⑤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いってい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一定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>の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8"/>
                                <w:szCs w:val="20"/>
                              </w:rPr>
                              <w:t>きじつ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期日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6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color w:val="FF0000"/>
                          <w:sz w:val="16"/>
                          <w:szCs w:val="20"/>
                        </w:rPr>
                        <w:t>めて</w:t>
                      </w:r>
                      <w:r w:rsidRPr="009C2838">
                        <w:rPr>
                          <w:rFonts w:ascii="UD デジタル 教科書体 NK-R" w:eastAsia="UD デジタル 教科書体 NK-R"/>
                          <w:color w:val="FF0000"/>
                          <w:sz w:val="16"/>
                          <w:szCs w:val="20"/>
                        </w:rPr>
                        <w:t xml:space="preserve">　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20"/>
                              </w:rPr>
                              <w:t>しはら</w:t>
                            </w:r>
                          </w:rt>
                          <w:rubyBase>
                            <w:r w:rsidR="00D43216" w:rsidRPr="009C283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20"/>
                              </w:rPr>
                              <w:t>支払</w:t>
                            </w:r>
                          </w:rubyBase>
                        </w:ruby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わなければ</w:t>
                      </w:r>
                      <w:r w:rsidRPr="009C2838"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  <w:t>ならないことに</w:t>
                      </w:r>
                      <w:r w:rsidRPr="009C2838">
                        <w:rPr>
                          <w:rFonts w:ascii="UD デジタル 教科書体 NK-R" w:eastAsia="UD デジタル 教科書体 NK-R" w:hint="eastAsia"/>
                          <w:sz w:val="16"/>
                          <w:szCs w:val="20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72515B"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6B1F3" wp14:editId="2D86F323">
                <wp:simplePos x="0" y="0"/>
                <wp:positionH relativeFrom="column">
                  <wp:posOffset>202565</wp:posOffset>
                </wp:positionH>
                <wp:positionV relativeFrom="paragraph">
                  <wp:posOffset>-6985</wp:posOffset>
                </wp:positionV>
                <wp:extent cx="893445" cy="375920"/>
                <wp:effectExtent l="19050" t="19050" r="20955" b="2413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7911E9" w14:textId="77777777" w:rsidR="00D43216" w:rsidRPr="00F05EA6" w:rsidRDefault="00D43216" w:rsidP="00F05EA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 w:rsidRPr="00F05EA6"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216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14:paraId="34B10437" w14:textId="77777777" w:rsidR="00D43216" w:rsidRDefault="00D43216" w:rsidP="00F05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6B1F3" id="AutoShape 468" o:spid="_x0000_s1039" style="position:absolute;left:0;text-align:left;margin-left:15.95pt;margin-top:-.55pt;width:70.35pt;height:2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" fillcolor="#2f5496 [2408]" strokecolor="#2f5496 [2408]" strokeweight="2.25pt">
                <v:textbox>
                  <w:txbxContent>
                    <w:p w14:paraId="797911E9" w14:textId="77777777" w:rsidR="00D43216" w:rsidRPr="00F05EA6" w:rsidRDefault="00D43216" w:rsidP="00F05EA6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 w:rsidRPr="00F05EA6"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216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ちんぎん</w:t>
                            </w:r>
                          </w:rt>
                          <w:rubyBase>
                            <w:r w:rsidR="00D43216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14:paraId="34B10437" w14:textId="77777777" w:rsidR="00D43216" w:rsidRDefault="00D43216" w:rsidP="00F05EA6"/>
                  </w:txbxContent>
                </v:textbox>
              </v:roundrect>
            </w:pict>
          </mc:Fallback>
        </mc:AlternateContent>
      </w:r>
    </w:p>
    <w:p w14:paraId="4FF71793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55504EF9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4F287DE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7530838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76F2B80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EE4C18F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8E29917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817D0DD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4B46907" w14:textId="67C2B10F" w:rsidR="00C06C0F" w:rsidRPr="00707196" w:rsidRDefault="00F20ED0" w:rsidP="002B1912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※</w:t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賃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どの</w:t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働</w:t>
            </w:r>
          </w:rubyBase>
        </w:ruby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け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は</w:t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しゃ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の</w:t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ごう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合意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なく</w:t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か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0"/>
                <w:szCs w:val="20"/>
              </w:rPr>
              <w:t>変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えることはできません。</w:t>
      </w:r>
    </w:p>
    <w:p w14:paraId="782E1AF7" w14:textId="7CE57112" w:rsidR="00F05EA6" w:rsidRPr="00707196" w:rsidRDefault="00513809" w:rsidP="00940591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0"/>
        </w:rPr>
        <w:t>◆</w:t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1"/>
                <w:szCs w:val="20"/>
              </w:rPr>
              <w:t>さいて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最低</w:t>
            </w:r>
          </w:rubyBase>
        </w:ruby>
      </w:r>
      <w:r w:rsidR="0040141E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1"/>
                <w:szCs w:val="20"/>
              </w:rPr>
              <w:t>ちんぎ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賃金</w:t>
            </w:r>
          </w:rubyBase>
        </w:ruby>
      </w:r>
    </w:p>
    <w:p w14:paraId="1BCD6560" w14:textId="5858738D" w:rsidR="00513809" w:rsidRPr="00707196" w:rsidRDefault="0040141E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と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雇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t>い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ぬし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主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すべて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て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く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額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ょう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上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ら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払</w:t>
            </w:r>
          </w:rubyBase>
        </w:ruby>
      </w:r>
      <w:r w:rsidR="0068248A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わなけれ</w:t>
      </w:r>
      <w:r w:rsidR="0051380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ばならないことが、「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て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低</w:t>
            </w:r>
          </w:rubyBase>
        </w:ruby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ほう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金法</w:t>
            </w:r>
          </w:rubyBase>
        </w:ruby>
      </w:r>
      <w:r w:rsidR="0051380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」で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だ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定</w:t>
            </w:r>
          </w:rubyBase>
        </w:ruby>
      </w:r>
      <w:r w:rsidR="0051380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められています。</w:t>
      </w:r>
    </w:p>
    <w:p w14:paraId="31B6E03A" w14:textId="42A623A0" w:rsidR="00513809" w:rsidRPr="00707196" w:rsidRDefault="002D2769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32032" behindDoc="1" locked="0" layoutInCell="1" allowOverlap="1" wp14:anchorId="0912EDD9" wp14:editId="363B65D7">
            <wp:simplePos x="0" y="0"/>
            <wp:positionH relativeFrom="column">
              <wp:posOffset>-197485</wp:posOffset>
            </wp:positionH>
            <wp:positionV relativeFrom="paragraph">
              <wp:posOffset>181610</wp:posOffset>
            </wp:positionV>
            <wp:extent cx="1333080" cy="151344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17　最低賃金ワン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80" cy="151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おおさかふ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大阪府</w:t>
            </w:r>
          </w:rubyBase>
        </w:ruby>
      </w:r>
      <w:r w:rsidR="0051380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さいてい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最低</w:t>
            </w:r>
          </w:rubyBase>
        </w:ruby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ちんぎ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賃金</w:t>
            </w:r>
          </w:rubyBase>
        </w:ruby>
      </w:r>
      <w:r w:rsidR="0051380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40141E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じか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時間</w:t>
            </w:r>
          </w:rubyBase>
        </w:ruby>
      </w:r>
      <w:r w:rsidR="0040141E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がく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額</w:t>
            </w:r>
          </w:rubyBase>
        </w:ruby>
      </w:r>
      <w:r w:rsidR="0040141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1</w:t>
      </w:r>
      <w:r w:rsidR="00CE33AC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,</w:t>
      </w:r>
      <w:r w:rsidR="0040141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023</w:t>
      </w:r>
      <w:r w:rsidR="0040141E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  <w:u w:val="wave"/>
              </w:rPr>
              <w:t>え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  <w:u w:val="wave"/>
              </w:rPr>
              <w:t>円</w:t>
            </w:r>
          </w:rubyBase>
        </w:ruby>
      </w:r>
      <w:r w:rsidR="00A44891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す（</w:t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れいわ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令和</w:t>
            </w:r>
          </w:rubyBase>
        </w:ruby>
      </w:r>
      <w:r w:rsidR="0040141E" w:rsidRPr="00707196">
        <w:rPr>
          <w:rFonts w:ascii="UD デジタル 教科書体 NK-R" w:eastAsia="UD デジタル 教科書体 NK-R" w:hAnsi="ＭＳ ゴシック"/>
          <w:sz w:val="21"/>
          <w:szCs w:val="20"/>
        </w:rPr>
        <w:t>4</w:t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ね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年</w:t>
            </w:r>
          </w:rubyBase>
        </w:ruby>
      </w:r>
      <w:r w:rsidR="0040141E" w:rsidRPr="00707196">
        <w:rPr>
          <w:rFonts w:ascii="UD デジタル 教科書体 NK-R" w:eastAsia="UD デジタル 教科書体 NK-R" w:hAnsi="ＭＳ ゴシック"/>
          <w:sz w:val="21"/>
          <w:szCs w:val="20"/>
        </w:rPr>
        <w:t>10</w:t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がつ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月</w:t>
            </w:r>
          </w:rubyBase>
        </w:ruby>
      </w:r>
      <w:r w:rsidR="0040141E" w:rsidRPr="00707196">
        <w:rPr>
          <w:rFonts w:ascii="UD デジタル 教科書体 NK-R" w:eastAsia="UD デジタル 教科書体 NK-R" w:hAnsi="ＭＳ ゴシック"/>
          <w:sz w:val="21"/>
          <w:szCs w:val="20"/>
        </w:rPr>
        <w:t>1</w:t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にち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="0040141E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41E" w:rsidRPr="0040141E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てん</w:t>
            </w:r>
          </w:rt>
          <w:rubyBase>
            <w:r w:rsidR="0040141E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点</w:t>
            </w:r>
          </w:rubyBase>
        </w:ruby>
      </w:r>
      <w:r w:rsidR="00141921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）。</w:t>
      </w:r>
    </w:p>
    <w:p w14:paraId="4FC4EE6E" w14:textId="77777777" w:rsidR="00513809" w:rsidRPr="00707196" w:rsidRDefault="00E67B82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EB1F0" wp14:editId="1B1CB5B8">
                <wp:simplePos x="0" y="0"/>
                <wp:positionH relativeFrom="column">
                  <wp:posOffset>1078865</wp:posOffset>
                </wp:positionH>
                <wp:positionV relativeFrom="paragraph">
                  <wp:posOffset>29844</wp:posOffset>
                </wp:positionV>
                <wp:extent cx="3410585" cy="809625"/>
                <wp:effectExtent l="152400" t="19050" r="18415" b="28575"/>
                <wp:wrapNone/>
                <wp:docPr id="70" name="円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809625"/>
                        </a:xfrm>
                        <a:prstGeom prst="wedgeEllipseCallout">
                          <a:avLst>
                            <a:gd name="adj1" fmla="val -53892"/>
                            <a:gd name="adj2" fmla="val 17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72E0" w14:textId="57EE68CF" w:rsidR="00D43216" w:rsidRPr="00BE509B" w:rsidRDefault="00D43216" w:rsidP="006953E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て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どうふけ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道府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さいていち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最低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ぎんが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金額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どうふけ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都道府県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40141E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B1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0" o:spid="_x0000_s1040" type="#_x0000_t63" style="position:absolute;left:0;text-align:left;margin-left:84.95pt;margin-top:2.35pt;width:268.55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" adj="-841,14559" fillcolor="white [3201]" strokecolor="black [3200]" strokeweight="1pt">
                <v:textbox>
                  <w:txbxContent>
                    <w:p w14:paraId="2E3C72E0" w14:textId="57EE68CF" w:rsidR="00D43216" w:rsidRPr="00BE509B" w:rsidRDefault="00D43216" w:rsidP="006953E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て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毎年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どうふけ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さいていち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ぎんが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金額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どうふけ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40141E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BD83D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8A373AD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19993AE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BC36043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150D350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4C79042" w14:textId="4273FE9E" w:rsidR="006953E0" w:rsidRPr="00707196" w:rsidRDefault="00D96B9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507136" behindDoc="0" locked="0" layoutInCell="1" allowOverlap="1" wp14:anchorId="0267AED4" wp14:editId="62C167FD">
            <wp:simplePos x="0" y="0"/>
            <wp:positionH relativeFrom="column">
              <wp:posOffset>676275</wp:posOffset>
            </wp:positionH>
            <wp:positionV relativeFrom="paragraph">
              <wp:posOffset>97155</wp:posOffset>
            </wp:positionV>
            <wp:extent cx="281583" cy="409575"/>
            <wp:effectExtent l="0" t="0" r="4445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71"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661B3" wp14:editId="5BFD68BD">
                <wp:simplePos x="0" y="0"/>
                <wp:positionH relativeFrom="column">
                  <wp:posOffset>88265</wp:posOffset>
                </wp:positionH>
                <wp:positionV relativeFrom="paragraph">
                  <wp:posOffset>26034</wp:posOffset>
                </wp:positionV>
                <wp:extent cx="4144010" cy="2181225"/>
                <wp:effectExtent l="19050" t="19050" r="2794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05077" w14:textId="4EDCF22C" w:rsidR="00D43216" w:rsidRPr="00D96B93" w:rsidRDefault="00D43216" w:rsidP="006953E0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 xml:space="preserve">―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E4051C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E4051C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ば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い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 xml:space="preserve"> ―</w:t>
                            </w:r>
                          </w:p>
                          <w:p w14:paraId="220BCEF5" w14:textId="77777777" w:rsidR="00D43216" w:rsidRPr="005674F1" w:rsidRDefault="00D43216" w:rsidP="006953E0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3A0F4BCB" w14:textId="49C8BD3D" w:rsidR="00D43216" w:rsidRDefault="00D43216" w:rsidP="0084542F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もし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ってもらえ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1212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1212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いて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最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だっ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それら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あり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も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 xml:space="preserve">。　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C283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</w:p>
                          <w:p w14:paraId="77DB8CD3" w14:textId="06EE2323" w:rsidR="00D43216" w:rsidRPr="00B918FA" w:rsidRDefault="00D43216" w:rsidP="00B918FA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して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ダメな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わ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）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がわか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タイムカードのコピー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そろえて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61B3" id="正方形/長方形 68" o:spid="_x0000_s1041" style="position:absolute;left:0;text-align:left;margin-left:6.95pt;margin-top:2.05pt;width:326.3pt;height:17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" fillcolor="white [3212]" strokecolor="#2f5496 [2408]" strokeweight="2.25pt">
                <v:textbox>
                  <w:txbxContent>
                    <w:p w14:paraId="57B05077" w14:textId="4EDCF22C" w:rsidR="00D43216" w:rsidRPr="00D96B93" w:rsidRDefault="00D43216" w:rsidP="006953E0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 xml:space="preserve">―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賃金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E4051C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E4051C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ばら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払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い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 xml:space="preserve"> ―</w:t>
                      </w:r>
                    </w:p>
                    <w:p w14:paraId="220BCEF5" w14:textId="77777777" w:rsidR="00D43216" w:rsidRPr="005674F1" w:rsidRDefault="00D43216" w:rsidP="006953E0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3A0F4BCB" w14:textId="49C8BD3D" w:rsidR="00D43216" w:rsidRDefault="00D43216" w:rsidP="0084542F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もし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は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ってもらえ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31212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31212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いて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最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いか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だっ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それら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むこ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無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あり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ほんと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も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え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が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差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きます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 xml:space="preserve">。　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また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C283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くそ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りつ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成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します。</w:t>
                      </w:r>
                    </w:p>
                    <w:p w14:paraId="77DB8CD3" w14:textId="06EE2323" w:rsidR="00D43216" w:rsidRPr="00B918FA" w:rsidRDefault="00D43216" w:rsidP="00B918FA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して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ダメな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よ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給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めいさ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明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わ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しょ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つうちしょ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通知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ゅうぎょ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）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にっ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がわか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る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タイムカードのコピー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る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そろえて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と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んこ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申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6F618E8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A264976" w14:textId="49F47F2D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9DCEACA" w14:textId="77BA384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B2826B1" w14:textId="28FE64F6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0E612FF1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178E9A5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6A84884" w14:textId="77777777" w:rsidR="00B1115F" w:rsidRPr="00707196" w:rsidRDefault="00B1115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B73CD78" w14:textId="6A537221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</w:pPr>
    </w:p>
    <w:p w14:paraId="649E4883" w14:textId="2955F2A6" w:rsidR="006953E0" w:rsidRPr="00707196" w:rsidRDefault="00D43216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279B52" wp14:editId="73EA1493">
                <wp:simplePos x="0" y="0"/>
                <wp:positionH relativeFrom="page">
                  <wp:align>left</wp:align>
                </wp:positionH>
                <wp:positionV relativeFrom="paragraph">
                  <wp:posOffset>-542925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E49F" w14:textId="613D769D" w:rsidR="00D43216" w:rsidRPr="00CD6ADB" w:rsidRDefault="00D43216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9B52" id="直角三角形 72" o:spid="_x0000_s1042" type="#_x0000_t6" style="position:absolute;left:0;text-align:left;margin-left:0;margin-top:-42.75pt;width:96.75pt;height:85.75pt;rotation:180;flip:x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" fillcolor="#8eaadb [1944]" stroked="f" strokeweight="1pt">
                <v:textbox>
                  <w:txbxContent>
                    <w:p w14:paraId="3E3DE49F" w14:textId="613D769D" w:rsidR="00D43216" w:rsidRPr="00CD6ADB" w:rsidRDefault="00D43216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16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３</w:t>
      </w:r>
      <w:r w:rsidR="00BB73C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3C3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6953E0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BB73C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3C3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="00BB73C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3C3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</w:t>
            </w:r>
          </w:rt>
          <w:rubyBase>
            <w:r w:rsid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</w:t>
            </w:r>
          </w:rubyBase>
        </w:ruby>
      </w:r>
      <w:r w:rsidR="00C06C0F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BB73C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3C3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けい</w:t>
            </w:r>
          </w:rt>
          <w:rubyBase>
            <w:r w:rsid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憩</w:t>
            </w:r>
          </w:rubyBase>
        </w:ruby>
      </w:r>
      <w:r w:rsidR="00BB73C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3C3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</w:t>
            </w:r>
          </w:rt>
          <w:rubyBase>
            <w:r w:rsid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</w:t>
            </w:r>
          </w:rubyBase>
        </w:ruby>
      </w:r>
      <w:r w:rsidR="00C06C0F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BB73C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3C3" w:rsidRP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じつ</w:t>
            </w:r>
          </w:rt>
          <w:rubyBase>
            <w:r w:rsidR="00BB73C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日</w:t>
            </w:r>
          </w:rubyBase>
        </w:ruby>
      </w:r>
    </w:p>
    <w:p w14:paraId="2750B437" w14:textId="614A8BB7" w:rsidR="006953E0" w:rsidRPr="00707196" w:rsidRDefault="00D43216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50B5943" wp14:editId="02F18BE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91280" cy="4953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4953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071C0" w14:textId="1147071A" w:rsidR="00D43216" w:rsidRPr="0050049B" w:rsidRDefault="00D43216" w:rsidP="00EE72B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ぎ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5943" id="角丸四角形 31" o:spid="_x0000_s1043" style="position:absolute;left:0;text-align:left;margin-left:0;margin-top:.75pt;width:306.4pt;height:39pt;z-index:25219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" fillcolor="#ccecff" stroked="f" strokeweight="1pt">
                <v:stroke joinstyle="miter"/>
                <v:textbox>
                  <w:txbxContent>
                    <w:p w14:paraId="13C071C0" w14:textId="1147071A" w:rsidR="00D43216" w:rsidRPr="0050049B" w:rsidRDefault="00D43216" w:rsidP="00EE72B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はた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す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ぎ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し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け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こ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BB73C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が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1E67AA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F7BBBC0" w14:textId="5075696B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3027"/>
      </w:tblGrid>
      <w:tr w:rsidR="00982066" w:rsidRPr="00707196" w14:paraId="02BA431A" w14:textId="77777777" w:rsidTr="00982066">
        <w:trPr>
          <w:trHeight w:val="2822"/>
        </w:trPr>
        <w:tc>
          <w:tcPr>
            <w:tcW w:w="3681" w:type="dxa"/>
          </w:tcPr>
          <w:p w14:paraId="52014D18" w14:textId="1F931E0C" w:rsidR="00982066" w:rsidRPr="00707196" w:rsidRDefault="00982066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555264" behindDoc="0" locked="0" layoutInCell="1" allowOverlap="1" wp14:anchorId="473EDB59" wp14:editId="7A3EDCD7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05410</wp:posOffset>
                  </wp:positionV>
                  <wp:extent cx="1200150" cy="1200150"/>
                  <wp:effectExtent l="0" t="0" r="0" b="0"/>
                  <wp:wrapNone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ゲーム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しんはつばい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新発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のゲームが</w:t>
            </w:r>
          </w:p>
          <w:p w14:paraId="16F76125" w14:textId="6AA4D7C5" w:rsidR="00982066" w:rsidRPr="00707196" w:rsidRDefault="00982066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554240" behindDoc="0" locked="0" layoutInCell="1" allowOverlap="1" wp14:anchorId="11D722A5" wp14:editId="32A5418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03338</wp:posOffset>
                  </wp:positionV>
                  <wp:extent cx="1111081" cy="1248354"/>
                  <wp:effectExtent l="0" t="0" r="0" b="9525"/>
                  <wp:wrapNone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欲しい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81" cy="12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ほ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いBさんは・・・</w:t>
            </w:r>
          </w:p>
          <w:p w14:paraId="39C01D6A" w14:textId="023753B6" w:rsidR="00982066" w:rsidRPr="00707196" w:rsidRDefault="00982066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  <w:tc>
          <w:tcPr>
            <w:tcW w:w="3027" w:type="dxa"/>
          </w:tcPr>
          <w:p w14:paraId="49CA80BC" w14:textId="6E0465BE" w:rsidR="00982066" w:rsidRPr="00707196" w:rsidRDefault="00982066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かね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金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た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貯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めるためにアルバイトを</w:t>
            </w:r>
          </w:p>
          <w:p w14:paraId="37CE639E" w14:textId="4A442716" w:rsidR="00982066" w:rsidRPr="00707196" w:rsidRDefault="00982066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2556288" behindDoc="0" locked="0" layoutInCell="1" allowOverlap="1" wp14:anchorId="39E76773" wp14:editId="5072A1F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60985</wp:posOffset>
                  </wp:positionV>
                  <wp:extent cx="1714500" cy="1231898"/>
                  <wp:effectExtent l="0" t="0" r="0" b="6985"/>
                  <wp:wrapNone/>
                  <wp:docPr id="1" name="図 1" descr="建物, 電車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建物, 電車 が含まれている画像&#10;&#10;自動的に生成された説明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はじ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始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めました</w:t>
            </w:r>
          </w:p>
          <w:p w14:paraId="7A345FB1" w14:textId="20CF42D8" w:rsidR="00982066" w:rsidRPr="00707196" w:rsidRDefault="00982066" w:rsidP="00E06F1C">
            <w:pPr>
              <w:jc w:val="center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78B995F1" w14:textId="0E11F4ED" w:rsidR="00982066" w:rsidRPr="00707196" w:rsidRDefault="00982066" w:rsidP="00E06F1C">
            <w:pP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</w:tr>
      <w:tr w:rsidR="00982066" w:rsidRPr="00707196" w14:paraId="14AEA399" w14:textId="77777777" w:rsidTr="00982066">
        <w:tc>
          <w:tcPr>
            <w:tcW w:w="6708" w:type="dxa"/>
            <w:gridSpan w:val="2"/>
          </w:tcPr>
          <w:p w14:paraId="617D6A05" w14:textId="2640932E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w:drawing>
                <wp:anchor distT="0" distB="0" distL="114300" distR="114300" simplePos="0" relativeHeight="252548096" behindDoc="0" locked="0" layoutInCell="1" allowOverlap="1" wp14:anchorId="1019046B" wp14:editId="4CACE2D2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164465</wp:posOffset>
                  </wp:positionV>
                  <wp:extent cx="1297840" cy="1402080"/>
                  <wp:effectExtent l="0" t="0" r="0" b="762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18　２体調を崩して働けなくなり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4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かし、アルバイト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は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しごと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ないよう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内容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がとてもキツいお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みせ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店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だったのです。</w:t>
            </w:r>
          </w:p>
          <w:p w14:paraId="2CE2C991" w14:textId="165B0ED9" w:rsidR="00982066" w:rsidRPr="00707196" w:rsidRDefault="00D4321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647677A1" wp14:editId="0408B2FD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9525</wp:posOffset>
                      </wp:positionV>
                      <wp:extent cx="2428875" cy="1009650"/>
                      <wp:effectExtent l="228600" t="0" r="28575" b="38100"/>
                      <wp:wrapNone/>
                      <wp:docPr id="113" name="雲形吹き出し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009650"/>
                              </a:xfrm>
                              <a:prstGeom prst="cloudCallout">
                                <a:avLst>
                                  <a:gd name="adj1" fmla="val -57587"/>
                                  <a:gd name="adj2" fmla="val 1271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3D2DE" w14:textId="11A60C15" w:rsidR="00D43216" w:rsidRPr="0073639F" w:rsidRDefault="00D43216" w:rsidP="0073639F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77A1" id="雲形吹き出し 113" o:spid="_x0000_s1044" type="#_x0000_t106" style="position:absolute;left:0;text-align:left;margin-left:109.3pt;margin-top:.75pt;width:191.25pt;height:79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" adj="-1639,13546" filled="f" strokecolor="black [3213]" strokeweight="1pt">
                      <v:stroke joinstyle="miter"/>
                      <v:textbox>
                        <w:txbxContent>
                          <w:p w14:paraId="69E3D2DE" w14:textId="11A60C15" w:rsidR="00D43216" w:rsidRPr="0073639F" w:rsidRDefault="00D43216" w:rsidP="0073639F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066"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550144" behindDoc="0" locked="0" layoutInCell="1" allowOverlap="1" wp14:anchorId="65F5B7AE" wp14:editId="0B6C024F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54940</wp:posOffset>
                      </wp:positionV>
                      <wp:extent cx="2171700" cy="628650"/>
                      <wp:effectExtent l="0" t="0" r="0" b="0"/>
                      <wp:wrapSquare wrapText="bothSides"/>
                      <wp:docPr id="1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E1E04" w14:textId="415D8AC9" w:rsidR="00D43216" w:rsidRPr="0073639F" w:rsidRDefault="00D43216" w:rsidP="0073639F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つ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CE33AC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え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</w:p>
                                <w:p w14:paraId="5C1C1794" w14:textId="0DC395C4" w:rsidR="00D43216" w:rsidRPr="0073639F" w:rsidRDefault="00D43216" w:rsidP="0073639F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てるよ～トホホ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5B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45" type="#_x0000_t202" style="position:absolute;left:0;text-align:left;margin-left:122.8pt;margin-top:12.2pt;width:171pt;height:49.5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" filled="f" stroked="f">
                      <v:textbox>
                        <w:txbxContent>
                          <w:p w14:paraId="40BE1E04" w14:textId="415D8AC9" w:rsidR="00D43216" w:rsidRPr="0073639F" w:rsidRDefault="00D43216" w:rsidP="0073639F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５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え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5C1C1794" w14:textId="0DC395C4" w:rsidR="00D43216" w:rsidRPr="0073639F" w:rsidRDefault="00D43216" w:rsidP="0073639F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てるよ～トホホ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EB3204" w14:textId="7F49DC16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42332EDE" w14:textId="1B43B7E1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6887F06F" w14:textId="7FCD59D3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6B49B0E" w14:textId="5DC00508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37C6C743" w14:textId="02F0339C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1CF8ED27" w14:textId="3D695173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982066" w:rsidRPr="00707196" w14:paraId="771CD654" w14:textId="77777777" w:rsidTr="00982066">
        <w:tc>
          <w:tcPr>
            <w:tcW w:w="6708" w:type="dxa"/>
            <w:gridSpan w:val="2"/>
          </w:tcPr>
          <w:p w14:paraId="0AC6E16D" w14:textId="69BFCC0F" w:rsidR="00982066" w:rsidRPr="00707196" w:rsidRDefault="00982066" w:rsidP="00F01B33">
            <w:pPr>
              <w:snapToGrid w:val="0"/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w:drawing>
                <wp:anchor distT="0" distB="0" distL="114300" distR="114300" simplePos="0" relativeHeight="252552192" behindDoc="0" locked="0" layoutInCell="1" allowOverlap="1" wp14:anchorId="62A5FB5A" wp14:editId="4005DBAA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65735</wp:posOffset>
                  </wp:positionV>
                  <wp:extent cx="1838325" cy="1601625"/>
                  <wp:effectExtent l="0" t="0" r="0" b="0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寝込んでいる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けっ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結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きょく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局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t>B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は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からだ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身体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こわ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、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し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仕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ごと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事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2066" w:rsidRPr="00BB73C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や</w:t>
                  </w:r>
                </w:rt>
                <w:rubyBase>
                  <w:r w:rsidR="00982066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辞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めることになりました。</w:t>
            </w:r>
          </w:p>
          <w:p w14:paraId="0AC2D8F5" w14:textId="34C349B7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7009F7FB" w14:textId="5D69457C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497B553D" w14:textId="758B1611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1B81E525" w14:textId="0F1C78FA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61408A11" w14:textId="5DFE36BD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03FD8EEA" w14:textId="61AEA0F4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3160473A" w14:textId="36A8E642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559959F4" w14:textId="77777777" w:rsidR="00982066" w:rsidRPr="00707196" w:rsidRDefault="00982066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</w:tc>
      </w:tr>
    </w:tbl>
    <w:p w14:paraId="580DDB85" w14:textId="2B17167D" w:rsidR="004A2D42" w:rsidRPr="00707196" w:rsidRDefault="004A2D42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BD7773E" w14:textId="77D7CA03" w:rsidR="004A2D42" w:rsidRDefault="00D43216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566CC" wp14:editId="42CB6A7C">
                <wp:simplePos x="0" y="0"/>
                <wp:positionH relativeFrom="page">
                  <wp:align>right</wp:align>
                </wp:positionH>
                <wp:positionV relativeFrom="paragraph">
                  <wp:posOffset>-539115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CAA6" w14:textId="0CA55C13" w:rsidR="00D43216" w:rsidRPr="00CD6ADB" w:rsidRDefault="00D43216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66CC" id="直角三角形 81" o:spid="_x0000_s1046" type="#_x0000_t6" style="position:absolute;left:0;text-align:left;margin-left:45.55pt;margin-top:-42.45pt;width:96.75pt;height:85.75pt;rotation:180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" fillcolor="#8eaadb [1944]" stroked="f" strokeweight="1pt">
                <v:textbox>
                  <w:txbxContent>
                    <w:p w14:paraId="55AECAA6" w14:textId="0CA55C13" w:rsidR="00D43216" w:rsidRPr="00CD6ADB" w:rsidRDefault="00D43216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D76"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1E4E2AA" wp14:editId="4BEF89E0">
                <wp:simplePos x="0" y="0"/>
                <wp:positionH relativeFrom="margin">
                  <wp:posOffset>16206</wp:posOffset>
                </wp:positionH>
                <wp:positionV relativeFrom="paragraph">
                  <wp:posOffset>85780</wp:posOffset>
                </wp:positionV>
                <wp:extent cx="4162425" cy="1311965"/>
                <wp:effectExtent l="19050" t="19050" r="28575" b="215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311965"/>
                          <a:chOff x="0" y="-35605"/>
                          <a:chExt cx="4162425" cy="746669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08879"/>
                            <a:ext cx="4162425" cy="602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087486" w14:textId="4CEEC4DA" w:rsidR="00D43216" w:rsidRPr="00B1115F" w:rsidRDefault="00D43216" w:rsidP="00505B92">
                              <w:pPr>
                                <w:snapToGrid w:val="0"/>
                                <w:spacing w:beforeLines="50" w:before="122"/>
                                <w:ind w:firstLineChars="100" w:firstLine="22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とは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が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や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う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ご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しじ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指示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のもとに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あ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」のことで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は、そ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は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まじめ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sz w:val="12"/>
                                      </w:rPr>
                                      <w:t>しご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仕事</w:t>
                                    </w:r>
                                  </w:rubyBase>
                                </w:ruby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をしなければなりません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。</w:t>
                              </w:r>
                            </w:p>
                            <w:p w14:paraId="7C6AFE49" w14:textId="77777777" w:rsidR="00D43216" w:rsidRPr="00B1115F" w:rsidRDefault="00D43216" w:rsidP="0084542F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65073" y="-35605"/>
                            <a:ext cx="1152525" cy="241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8999D2" w14:textId="271480C9" w:rsidR="00D43216" w:rsidRPr="00B1115F" w:rsidRDefault="00D43216" w:rsidP="00B1115F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43216" w:rsidRPr="00942D7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4E2AA" id="グループ化 75" o:spid="_x0000_s1047" style="position:absolute;left:0;text-align:left;margin-left:1.3pt;margin-top:6.75pt;width:327.75pt;height:103.3pt;z-index:251731968;mso-position-horizontal-relative:margin;mso-height-relative:margin" coordorigin=",-356" coordsize="41624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">
                <v:roundrect id="_x0000_s1048" style="position:absolute;top:1088;width:41624;height:6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" filled="f" strokecolor="#2f5496 [2408]" strokeweight="2.25pt">
                  <v:textbox>
                    <w:txbxContent>
                      <w:p w14:paraId="41087486" w14:textId="4CEEC4DA" w:rsidR="00D43216" w:rsidRPr="00B1115F" w:rsidRDefault="00D43216" w:rsidP="00505B92">
                        <w:pPr>
                          <w:snapToGrid w:val="0"/>
                          <w:spacing w:beforeLines="50" w:before="122"/>
                          <w:ind w:firstLineChars="100" w:firstLine="228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ろうど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じかん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とは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はたら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が、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や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う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ご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しじ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指示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のもとに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ある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じかん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」のことで、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はたら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は、その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じ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かん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間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は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まじめに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sz w:val="12"/>
                                </w:rPr>
                                <w:t>しご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仕事</w:t>
                              </w:r>
                            </w:rubyBase>
                          </w:ruby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をしなければなりません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。</w:t>
                        </w:r>
                      </w:p>
                      <w:p w14:paraId="7C6AFE49" w14:textId="77777777" w:rsidR="00D43216" w:rsidRPr="00B1115F" w:rsidRDefault="00D43216" w:rsidP="0084542F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_x0000_s1049" style="position:absolute;left:1650;top:-356;width:11525;height:24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" fillcolor="#2f5496 [2408]" strokecolor="#2f5496 [2408]" strokeweight="2.25pt">
                  <v:textbox>
                    <w:txbxContent>
                      <w:p w14:paraId="2E8999D2" w14:textId="271480C9" w:rsidR="00D43216" w:rsidRPr="00B1115F" w:rsidRDefault="00D43216" w:rsidP="00B1115F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ろうど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43216" w:rsidRPr="00942D7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C6DD6A4" w14:textId="77777777" w:rsidR="00D43216" w:rsidRPr="00707196" w:rsidRDefault="00D43216" w:rsidP="00513809">
      <w:pPr>
        <w:snapToGrid w:val="0"/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</w:pPr>
    </w:p>
    <w:p w14:paraId="28575BEA" w14:textId="5D72A274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A6DDC2D" w14:textId="263F9A89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3A47EB8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553948A" w14:textId="2E53CF53" w:rsidR="00B1115F" w:rsidRPr="00707196" w:rsidRDefault="00C2161A" w:rsidP="009828A4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2528640" behindDoc="1" locked="0" layoutInCell="1" allowOverlap="1" wp14:anchorId="6E9CEB10" wp14:editId="4907F515">
            <wp:simplePos x="0" y="0"/>
            <wp:positionH relativeFrom="margin">
              <wp:posOffset>3600449</wp:posOffset>
            </wp:positionH>
            <wp:positionV relativeFrom="paragraph">
              <wp:posOffset>86360</wp:posOffset>
            </wp:positionV>
            <wp:extent cx="1148080" cy="1148080"/>
            <wp:effectExtent l="0" t="0" r="0" b="0"/>
            <wp:wrapTight wrapText="bothSides">
              <wp:wrapPolygon edited="0">
                <wp:start x="1792" y="0"/>
                <wp:lineTo x="1075" y="21146"/>
                <wp:lineTo x="4301" y="21146"/>
                <wp:lineTo x="6810" y="21146"/>
                <wp:lineTo x="19354" y="17920"/>
                <wp:lineTo x="18996" y="7527"/>
                <wp:lineTo x="17562" y="5735"/>
                <wp:lineTo x="17204" y="0"/>
                <wp:lineTo x="1792" y="0"/>
              </wp:wrapPolygon>
            </wp:wrapTight>
            <wp:docPr id="188" name="図 188" descr="\\G0000sv0ns101\d10140$\doc\旧 労働事務所（docフォルダ）\相談G\●Ｒ３年度\★R3年度_イベント関連企画\106_若者応援プロジェクト\99_13項目レジュメ改訂作業\レジュメ画像\timecard_digital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140$\doc\旧 労働事務所（docフォルダ）\相談G\●Ｒ３年度\★R3年度_イベント関連企画\106_若者応援プロジェクト\99_13項目レジュメ改訂作業\レジュメ画像\timecard_digital_s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671BC" w14:textId="62F6CB7E" w:rsidR="00B1115F" w:rsidRPr="00707196" w:rsidRDefault="00B1115F" w:rsidP="009828A4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</w:p>
    <w:p w14:paraId="24F61FF3" w14:textId="7D53A45B" w:rsidR="00C06C0F" w:rsidRPr="00707196" w:rsidRDefault="00942D76" w:rsidP="009828A4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24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="009828A4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は、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ほうりつ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法律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で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つぎ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次</w:t>
            </w:r>
          </w:rubyBase>
        </w:ruby>
      </w:r>
      <w:r w:rsidR="009828A4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のように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決</w:t>
            </w:r>
          </w:rubyBase>
        </w:ruby>
      </w:r>
      <w:r w:rsidR="009828A4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まっています</w:t>
      </w:r>
    </w:p>
    <w:p w14:paraId="11348146" w14:textId="286B153F" w:rsidR="00C06C0F" w:rsidRPr="00707196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="00505B92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1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にち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の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＝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4"/>
        </w:rPr>
        <w:t>8</w:t>
      </w:r>
      <w:r w:rsidR="00942D76"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時間</w:t>
            </w:r>
          </w:rubyBase>
        </w:ruby>
      </w:r>
      <w:r w:rsidR="00942D76"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いない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（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ゅうけい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休憩</w:t>
            </w:r>
          </w:rubyBase>
        </w:ruby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を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のぞ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く）</w:t>
      </w:r>
    </w:p>
    <w:p w14:paraId="265025A9" w14:textId="2CA74E2E" w:rsidR="00C06C0F" w:rsidRPr="00707196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="00505B92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1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しゅう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週間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の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＝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4"/>
        </w:rPr>
        <w:t>40</w:t>
      </w:r>
      <w:r w:rsidR="00942D76"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時間</w:t>
            </w:r>
          </w:rubyBase>
        </w:ruby>
      </w:r>
      <w:r w:rsidR="00942D76">
        <w:rPr>
          <w:rFonts w:ascii="UD デジタル 教科書体 NK-R" w:eastAsia="UD デジタル 教科書体 NK-R" w:hAnsi="ＭＳ ゴシック"/>
          <w:b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b/>
                <w:color w:val="FF0000"/>
                <w:sz w:val="12"/>
              </w:rPr>
              <w:t>いない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b/>
                <w:color w:val="FF0000"/>
                <w:sz w:val="24"/>
              </w:rPr>
              <w:t>以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（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ゅうけい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休憩</w:t>
            </w:r>
          </w:rubyBase>
        </w:ruby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を</w:t>
      </w:r>
      <w:r w:rsidR="00942D76"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D76" w:rsidRPr="00942D76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のぞ</w:t>
            </w:r>
          </w:rt>
          <w:rubyBase>
            <w:r w:rsidR="00942D76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く）</w:t>
      </w:r>
    </w:p>
    <w:p w14:paraId="6BC185F4" w14:textId="3EF16ADD" w:rsidR="006953E0" w:rsidRPr="00707196" w:rsidRDefault="00935E28" w:rsidP="009828A4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032F6" wp14:editId="1015DC2E">
                <wp:simplePos x="0" y="0"/>
                <wp:positionH relativeFrom="margin">
                  <wp:posOffset>1745615</wp:posOffset>
                </wp:positionH>
                <wp:positionV relativeFrom="paragraph">
                  <wp:posOffset>55024</wp:posOffset>
                </wp:positionV>
                <wp:extent cx="2433016" cy="1467927"/>
                <wp:effectExtent l="304800" t="19050" r="43815" b="37465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16" cy="1467927"/>
                        </a:xfrm>
                        <a:prstGeom prst="wedgeEllipseCallout">
                          <a:avLst>
                            <a:gd name="adj1" fmla="val -61861"/>
                            <a:gd name="adj2" fmla="val 12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1D67" w14:textId="02C2E5BB" w:rsidR="00D43216" w:rsidRPr="00BE509B" w:rsidRDefault="00D43216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えて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8206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0A6C3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0A6C3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ってもら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あります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  <w:p w14:paraId="6CADC5F7" w14:textId="6E12AB92" w:rsidR="00D43216" w:rsidRPr="00BE509B" w:rsidRDefault="00D43216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しく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942D7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の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ページ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32F6" id="円形吹き出し 80" o:spid="_x0000_s1050" type="#_x0000_t63" style="position:absolute;left:0;text-align:left;margin-left:137.45pt;margin-top:4.35pt;width:191.6pt;height:115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" adj="-2562,11078" fillcolor="white [3201]" strokecolor="black [3200]" strokeweight="1pt">
                <v:textbox>
                  <w:txbxContent>
                    <w:p w14:paraId="1C8D1D67" w14:textId="02C2E5BB" w:rsidR="00D43216" w:rsidRPr="00BE509B" w:rsidRDefault="00D43216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が８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時間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えて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8206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場合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0A6C3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わりまし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0A6C3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は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支払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ってもら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必要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があります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  <w:p w14:paraId="6CADC5F7" w14:textId="6E12AB92" w:rsidR="00D43216" w:rsidRPr="00BE509B" w:rsidRDefault="00D43216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詳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しく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942D76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つぎ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の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ページ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33056" behindDoc="0" locked="0" layoutInCell="1" allowOverlap="1" wp14:anchorId="5F211004" wp14:editId="575C66CE">
            <wp:simplePos x="0" y="0"/>
            <wp:positionH relativeFrom="margin">
              <wp:posOffset>64770</wp:posOffset>
            </wp:positionH>
            <wp:positionV relativeFrom="paragraph">
              <wp:posOffset>38073</wp:posOffset>
            </wp:positionV>
            <wp:extent cx="1487805" cy="1487805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9　法定労働時間を超えてワンピ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A4" w:rsidRPr="00707196">
        <w:rPr>
          <w:rFonts w:ascii="UD デジタル 教科書体 NK-R" w:eastAsia="UD デジタル 教科書体 NK-R" w:hAnsi="ＭＳ ゴシック" w:hint="eastAsia"/>
          <w:noProof/>
          <w:sz w:val="24"/>
        </w:rPr>
        <w:t xml:space="preserve"> </w:t>
      </w:r>
    </w:p>
    <w:p w14:paraId="7A3CDF5E" w14:textId="606933B4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C521190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37870E4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E8FC1C7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C09DF29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1C30913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7C84209" w14:textId="7849C569" w:rsidR="002F1863" w:rsidRPr="00707196" w:rsidRDefault="002F1863" w:rsidP="00C06C0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89A1F8D" w14:textId="743D83B7" w:rsidR="00C06C0F" w:rsidRPr="00707196" w:rsidRDefault="006F4A31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4"/>
        </w:rPr>
        <w:t>◆</w:t>
      </w:r>
      <w:r w:rsidR="00935E28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</w:rPr>
              <w:t>きゅうけい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4"/>
              </w:rPr>
              <w:t>休憩</w:t>
            </w:r>
          </w:rubyBase>
        </w:ruby>
      </w:r>
      <w:r w:rsidR="00935E28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</w:rPr>
              <w:t>じ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4"/>
              </w:rPr>
              <w:t>時間</w:t>
            </w:r>
          </w:rubyBase>
        </w:ruby>
      </w:r>
    </w:p>
    <w:p w14:paraId="6BB91440" w14:textId="581A4619" w:rsidR="00C06C0F" w:rsidRPr="00707196" w:rsidRDefault="00935E28" w:rsidP="00C06C0F">
      <w:pPr>
        <w:snapToGrid w:val="0"/>
        <w:ind w:firstLineChars="100" w:firstLine="22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かい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会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しゃ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は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はたら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く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間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が</w:t>
      </w:r>
      <w:r w:rsidR="008E0B1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１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にち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日</w:t>
            </w:r>
          </w:rubyBase>
        </w:ruby>
      </w:r>
      <w:r w:rsidR="008E0B1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に</w:t>
      </w:r>
      <w:r w:rsidR="00FF3B20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６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じ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える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ば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あい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合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すく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少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なくとも</w:t>
      </w:r>
      <w:r w:rsidR="00C06C0F" w:rsidRPr="00707196">
        <w:rPr>
          <w:rFonts w:ascii="UD デジタル 教科書体 NK-R" w:eastAsia="UD デジタル 教科書体 NK-R" w:hAnsi="ＭＳ ゴシック"/>
          <w:color w:val="FF0000"/>
          <w:sz w:val="24"/>
        </w:rPr>
        <w:t>45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ふん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分間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、</w:t>
      </w:r>
      <w:r w:rsidR="00C06C0F" w:rsidRPr="00707196">
        <w:rPr>
          <w:rFonts w:ascii="UD デジタル 教科書体 NK-R" w:eastAsia="UD デジタル 教科書体 NK-R" w:hAnsi="ＭＳ ゴシック"/>
          <w:color w:val="FF0000"/>
          <w:sz w:val="24"/>
        </w:rPr>
        <w:t>8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じ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時間</w:t>
            </w:r>
          </w:rubyBase>
        </w:ruby>
      </w:r>
      <w:r w:rsidR="0010236D" w:rsidRPr="00707196">
        <w:rPr>
          <w:rFonts w:ascii="UD デジタル 教科書体 NK-R" w:eastAsia="UD デジタル 教科書体 NK-R" w:hAnsi="ＭＳ ゴシック"/>
          <w:color w:val="FF0000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超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える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ば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場</w:t>
            </w:r>
          </w:rubyBase>
        </w:ruby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あい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合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color w:val="FF0000"/>
          <w:sz w:val="24"/>
        </w:rPr>
        <w:t>は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すく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少</w:t>
            </w:r>
          </w:rubyBase>
        </w:ruby>
      </w:r>
      <w:r w:rsidR="0010236D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なくとも</w:t>
      </w:r>
      <w:r w:rsidR="00FF3B20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１</w:t>
      </w:r>
      <w:r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じ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時間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きゅうけい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休憩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間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を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ろうどう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じ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かんちゅう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間中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に</w:t>
      </w:r>
      <w:r>
        <w:rPr>
          <w:rFonts w:ascii="UD デジタル 教科書体 NK-R" w:eastAsia="UD デジタル 教科書体 NK-R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000000" w:themeColor="text1"/>
                <w:sz w:val="12"/>
              </w:rPr>
              <w:t>あた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</w:rPr>
              <w:t>与</w:t>
            </w:r>
          </w:rubyBase>
        </w:ruby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えなければなりません。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　　　　　　　　　　　　　　　　　　　　　　　　　　　　　　　　</w:t>
      </w:r>
    </w:p>
    <w:p w14:paraId="6D8D4872" w14:textId="68297DDA" w:rsidR="002F1863" w:rsidRPr="00707196" w:rsidRDefault="002F186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02120C4" w14:textId="699AAB27" w:rsidR="0084542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4"/>
        </w:rPr>
        <w:t>◆</w:t>
      </w:r>
      <w:r w:rsidR="00935E28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</w:rPr>
              <w:t>きゅうじつ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4"/>
              </w:rPr>
              <w:t>休日</w:t>
            </w:r>
          </w:rubyBase>
        </w:ruby>
      </w:r>
    </w:p>
    <w:p w14:paraId="71F2FA02" w14:textId="4698DF45" w:rsidR="0084542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sz w:val="24"/>
        </w:rPr>
        <w:t xml:space="preserve">　　</w:t>
      </w:r>
      <w:r w:rsidR="00312128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2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4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2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4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において、</w:t>
      </w:r>
      <w:r w:rsidR="00B26213" w:rsidRPr="00707196">
        <w:rPr>
          <w:rFonts w:ascii="UD デジタル 教科書体 NK-R" w:eastAsia="UD デジタル 教科書体 NK-R" w:hAnsi="ＭＳ ゴシック" w:hint="eastAsia"/>
          <w:sz w:val="24"/>
        </w:rPr>
        <w:t>「</w:t>
      </w:r>
      <w:r w:rsidR="00E4051C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051C" w:rsidRPr="00707196">
              <w:rPr>
                <w:rFonts w:ascii="UD デジタル 教科書体 NK-R" w:eastAsia="UD デジタル 教科書体 NK-R" w:hAnsi="ＭＳ ゴシック"/>
                <w:sz w:val="10"/>
              </w:rPr>
              <w:t>ろうどう</w:t>
            </w:r>
          </w:rt>
          <w:rubyBase>
            <w:r w:rsidR="00E4051C" w:rsidRPr="00707196">
              <w:rPr>
                <w:rFonts w:ascii="UD デジタル 教科書体 NK-R" w:eastAsia="UD デジタル 教科書体 NK-R" w:hAnsi="ＭＳ ゴシック"/>
                <w:sz w:val="24"/>
              </w:rPr>
              <w:t>労働</w:t>
            </w:r>
          </w:rubyBase>
        </w:ruby>
      </w:r>
      <w:r w:rsidR="00E4051C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051C" w:rsidRPr="00707196">
              <w:rPr>
                <w:rFonts w:ascii="UD デジタル 教科書体 NK-R" w:eastAsia="UD デジタル 教科書体 NK-R" w:hAnsi="ＭＳ ゴシック"/>
                <w:sz w:val="10"/>
              </w:rPr>
              <w:t>ぎむ</w:t>
            </w:r>
          </w:rt>
          <w:rubyBase>
            <w:r w:rsidR="00E4051C" w:rsidRPr="00707196">
              <w:rPr>
                <w:rFonts w:ascii="UD デジタル 教科書体 NK-R" w:eastAsia="UD デジタル 教科書体 NK-R" w:hAnsi="ＭＳ ゴシック"/>
                <w:sz w:val="24"/>
              </w:rPr>
              <w:t>義務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がない</w:t>
      </w:r>
      <w:r w:rsidR="00B26213" w:rsidRPr="00707196">
        <w:rPr>
          <w:rFonts w:ascii="UD デジタル 教科書体 NK-R" w:eastAsia="UD デジタル 教科書体 NK-R" w:hAnsi="ＭＳ ゴシック" w:hint="eastAsia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とされている</w:t>
      </w:r>
      <w:r w:rsidR="00935E28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sz w:val="12"/>
              </w:rPr>
              <w:t>ひ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sz w:val="24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をいいます。</w:t>
      </w:r>
    </w:p>
    <w:p w14:paraId="116E13C5" w14:textId="157296FA" w:rsidR="009828A4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sz w:val="24"/>
        </w:rPr>
        <w:t xml:space="preserve">　　</w:t>
      </w:r>
      <w:r w:rsidR="00935E28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sz w:val="12"/>
              </w:rPr>
              <w:t>かいしゃ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sz w:val="24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は</w:t>
      </w:r>
      <w:r w:rsidR="00935E28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sz w:val="12"/>
              </w:rPr>
              <w:t>ろうどうしゃ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sz w:val="24"/>
              </w:rPr>
              <w:t>労働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に</w:t>
      </w:r>
      <w:r w:rsidR="00935E28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sz w:val="12"/>
              </w:rPr>
              <w:t>たい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sz w:val="24"/>
              </w:rPr>
              <w:t>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して、</w:t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「</w:t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まいしゅう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毎週</w:t>
            </w:r>
          </w:rubyBase>
        </w:ruby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すく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少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なくとも1</w:t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にち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日</w:t>
            </w:r>
          </w:rubyBase>
        </w:ruby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か、</w:t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「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4</w:t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しゅうかん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週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を</w:t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つう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じて4</w:t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にち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日</w:t>
            </w:r>
          </w:rubyBase>
        </w:ruby>
      </w:r>
      <w:r w:rsidR="00935E28">
        <w:rPr>
          <w:rFonts w:ascii="UD デジタル 教科書体 NK-R" w:eastAsia="UD デジタル 教科書体 NK-R" w:hAnsi="ＭＳ ゴシック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  <w:t>いじょう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  <w:t>以上</w:t>
            </w:r>
          </w:rubyBase>
        </w:ruby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の</w:t>
      </w:r>
      <w:r w:rsidR="00935E28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sz w:val="12"/>
              </w:rPr>
              <w:t>きゅうじつ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sz w:val="24"/>
              </w:rPr>
              <w:t>休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を</w:t>
      </w:r>
      <w:r w:rsidR="00935E28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E28" w:rsidRPr="00935E28">
              <w:rPr>
                <w:rFonts w:ascii="UD デジタル 教科書体 NK-R" w:eastAsia="UD デジタル 教科書体 NK-R" w:hAnsi="ＭＳ ゴシック"/>
                <w:sz w:val="12"/>
              </w:rPr>
              <w:t>あた</w:t>
            </w:r>
          </w:rt>
          <w:rubyBase>
            <w:r w:rsidR="00935E28">
              <w:rPr>
                <w:rFonts w:ascii="UD デジタル 教科書体 NK-R" w:eastAsia="UD デジタル 教科書体 NK-R" w:hAnsi="ＭＳ ゴシック"/>
                <w:sz w:val="24"/>
              </w:rPr>
              <w:t>与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えなければなりません。</w:t>
      </w:r>
    </w:p>
    <w:p w14:paraId="5CBCA9C6" w14:textId="63E60824" w:rsidR="0084542F" w:rsidRPr="00707196" w:rsidRDefault="00D4321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79292" wp14:editId="2414DCAB">
                <wp:simplePos x="0" y="0"/>
                <wp:positionH relativeFrom="page">
                  <wp:align>left</wp:align>
                </wp:positionH>
                <wp:positionV relativeFrom="paragraph">
                  <wp:posOffset>-541020</wp:posOffset>
                </wp:positionV>
                <wp:extent cx="1228725" cy="1089025"/>
                <wp:effectExtent l="0" t="0" r="9525" b="0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86C8" w14:textId="03A0045B" w:rsidR="00D43216" w:rsidRPr="00CD6ADB" w:rsidRDefault="00D43216" w:rsidP="00A948C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9292" id="直角三角形 82" o:spid="_x0000_s1051" type="#_x0000_t6" style="position:absolute;left:0;text-align:left;margin-left:0;margin-top:-42.6pt;width:96.75pt;height:85.75pt;rotation:180;flip:x;z-index:251740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" fillcolor="#8eaadb [1944]" stroked="f" strokeweight="1pt">
                <v:textbox>
                  <w:txbxContent>
                    <w:p w14:paraId="02AB86C8" w14:textId="03A0045B" w:rsidR="00D43216" w:rsidRPr="00CD6ADB" w:rsidRDefault="00D43216" w:rsidP="00A948C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7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４</w:t>
      </w:r>
      <w:r w:rsidR="00DF3E73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3E73" w:rsidRPr="00DF3E7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DF3E73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がい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わりまし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14:paraId="4CC9EBD1" w14:textId="75223A62" w:rsidR="0084542F" w:rsidRPr="00707196" w:rsidRDefault="00B516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F1A84B6" wp14:editId="554369E7">
                <wp:simplePos x="0" y="0"/>
                <wp:positionH relativeFrom="margin">
                  <wp:posOffset>187325</wp:posOffset>
                </wp:positionH>
                <wp:positionV relativeFrom="paragraph">
                  <wp:posOffset>12645</wp:posOffset>
                </wp:positionV>
                <wp:extent cx="3891280" cy="792480"/>
                <wp:effectExtent l="0" t="0" r="0" b="762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85FDA" w14:textId="70F3FEF9" w:rsidR="00D43216" w:rsidRPr="00B516BA" w:rsidRDefault="00D4321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ざ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されます！</w:t>
                            </w:r>
                          </w:p>
                          <w:p w14:paraId="70A1EED9" w14:textId="0D4BB31C" w:rsidR="00D43216" w:rsidRPr="00B516BA" w:rsidRDefault="00D4321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きすぎ</w:t>
                            </w:r>
                            <w:r w:rsidRPr="00B516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B516B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G！</w:t>
                            </w:r>
                          </w:p>
                          <w:p w14:paraId="0F54E26A" w14:textId="77777777" w:rsidR="00D43216" w:rsidRPr="0050049B" w:rsidRDefault="00D43216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A84B6" id="角丸四角形 166" o:spid="_x0000_s1052" style="position:absolute;left:0;text-align:left;margin-left:14.75pt;margin-top:1pt;width:306.4pt;height:62.4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" fillcolor="#ccecff" stroked="f" strokeweight="1pt">
                <v:stroke joinstyle="miter"/>
                <v:textbox>
                  <w:txbxContent>
                    <w:p w14:paraId="00985FDA" w14:textId="70F3FEF9" w:rsidR="00D43216" w:rsidRPr="00B516BA" w:rsidRDefault="00D4321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ざ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た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ち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増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されます！</w:t>
                      </w:r>
                    </w:p>
                    <w:p w14:paraId="70A1EED9" w14:textId="0D4BB31C" w:rsidR="00D43216" w:rsidRPr="00B516BA" w:rsidRDefault="00D4321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216" w:rsidRPr="00B516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きすぎ</w:t>
                      </w:r>
                      <w:r w:rsidRPr="00B516B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 w:rsidRPr="00B516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N</w:t>
                      </w:r>
                      <w:r w:rsidRPr="00B516B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G！</w:t>
                      </w:r>
                    </w:p>
                    <w:p w14:paraId="0F54E26A" w14:textId="77777777" w:rsidR="00D43216" w:rsidRPr="0050049B" w:rsidRDefault="00D43216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68976D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C861D05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0141C5E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E90E392" w14:textId="006A6325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BC1984" w:rsidRPr="00707196" w14:paraId="59DECA3D" w14:textId="77777777" w:rsidTr="00FE70F4">
        <w:trPr>
          <w:trHeight w:val="1651"/>
        </w:trPr>
        <w:tc>
          <w:tcPr>
            <w:tcW w:w="6708" w:type="dxa"/>
          </w:tcPr>
          <w:p w14:paraId="37770BF7" w14:textId="52DEED9D" w:rsidR="00BC1984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48768" behindDoc="1" locked="0" layoutInCell="1" allowOverlap="1" wp14:anchorId="758B4880" wp14:editId="6DBA9ABC">
                  <wp:simplePos x="0" y="0"/>
                  <wp:positionH relativeFrom="column">
                    <wp:posOffset>2636934</wp:posOffset>
                  </wp:positionH>
                  <wp:positionV relativeFrom="paragraph">
                    <wp:posOffset>51435</wp:posOffset>
                  </wp:positionV>
                  <wp:extent cx="1209675" cy="1134033"/>
                  <wp:effectExtent l="0" t="0" r="0" b="9525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ワンオペ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6BA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noProof/>
                      <w:sz w:val="10"/>
                      <w:szCs w:val="20"/>
                    </w:rPr>
                    <w:t>いんしょくてん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noProof/>
                      <w:sz w:val="21"/>
                      <w:szCs w:val="20"/>
                    </w:rPr>
                    <w:t>飲食店</w:t>
                  </w:r>
                </w:rubyBase>
              </w:ruby>
            </w:r>
            <w:r w:rsidR="00813E21"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で</w:t>
            </w:r>
            <w:r w:rsidR="00B516BA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noProof/>
                      <w:sz w:val="10"/>
                      <w:szCs w:val="20"/>
                    </w:rPr>
                    <w:t>まいにち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noProof/>
                      <w:sz w:val="21"/>
                      <w:szCs w:val="20"/>
                    </w:rPr>
                    <w:t>毎日</w:t>
                  </w:r>
                </w:rubyBase>
              </w:ruby>
            </w:r>
            <w:r w:rsidR="00B516BA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noProof/>
                      <w:sz w:val="10"/>
                      <w:szCs w:val="20"/>
                    </w:rPr>
                    <w:t>いそが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noProof/>
                      <w:sz w:val="21"/>
                      <w:szCs w:val="20"/>
                    </w:rPr>
                    <w:t>忙</w:t>
                  </w:r>
                </w:rubyBase>
              </w:ruby>
            </w:r>
            <w:r w:rsidR="003456A8"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しいCさん。</w:t>
            </w:r>
          </w:p>
          <w:p w14:paraId="6D12E57C" w14:textId="53E659F9" w:rsidR="00FE70F4" w:rsidRPr="00707196" w:rsidRDefault="00FE70F4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23C9A90D" w14:textId="6C678830" w:rsidR="00D408D1" w:rsidRPr="00707196" w:rsidRDefault="00B516BA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ゅう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注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もん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文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を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う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受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けたり、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ちょう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調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り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理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ば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場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や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かい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会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けい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の</w:t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し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仕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ごと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事</w:t>
                  </w:r>
                </w:rubyBase>
              </w:ruby>
            </w:r>
            <w:r w:rsidR="003A7168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があったり</w:t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、</w:t>
            </w:r>
          </w:p>
          <w:p w14:paraId="1424BE93" w14:textId="7322154B" w:rsidR="00BC1984" w:rsidRPr="00707196" w:rsidRDefault="003A7168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す</w:t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ることがいっぱいです</w:t>
            </w:r>
            <w:r w:rsidR="00FE70F4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！</w:t>
            </w:r>
          </w:p>
          <w:p w14:paraId="60AFC273" w14:textId="68B36596" w:rsidR="00BC1984" w:rsidRPr="00707196" w:rsidRDefault="00BC1984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51C3A6B2" w14:textId="00624434" w:rsidR="00BC1984" w:rsidRPr="00707196" w:rsidRDefault="00BC1984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</w:tr>
      <w:tr w:rsidR="00FE70F4" w:rsidRPr="00707196" w14:paraId="763CF823" w14:textId="77777777" w:rsidTr="00382A53">
        <w:trPr>
          <w:trHeight w:val="1651"/>
        </w:trPr>
        <w:tc>
          <w:tcPr>
            <w:tcW w:w="6708" w:type="dxa"/>
          </w:tcPr>
          <w:p w14:paraId="43B9FAC1" w14:textId="7CADEDC3" w:rsidR="00D408D1" w:rsidRPr="00707196" w:rsidRDefault="00B516BA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5A40016" wp14:editId="0023479F">
                      <wp:simplePos x="0" y="0"/>
                      <wp:positionH relativeFrom="column">
                        <wp:posOffset>202869</wp:posOffset>
                      </wp:positionH>
                      <wp:positionV relativeFrom="paragraph">
                        <wp:posOffset>31997</wp:posOffset>
                      </wp:positionV>
                      <wp:extent cx="1788795" cy="1023731"/>
                      <wp:effectExtent l="19050" t="0" r="535305" b="43180"/>
                      <wp:wrapNone/>
                      <wp:docPr id="43" name="雲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1023731"/>
                              </a:xfrm>
                              <a:prstGeom prst="cloudCallout">
                                <a:avLst>
                                  <a:gd name="adj1" fmla="val 76401"/>
                                  <a:gd name="adj2" fmla="val -65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348590" w14:textId="577B264D" w:rsidR="00D43216" w:rsidRPr="00D43216" w:rsidRDefault="00D43216" w:rsidP="0001733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ざんぎょう</w:t>
                                        </w:r>
                                      </w:rt>
                                      <w:rubyBase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残業</w:t>
                                        </w:r>
                                      </w:rubyBase>
                                    </w:ruby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が</w:t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けっこう</w:t>
                                        </w:r>
                                      </w:rt>
                                      <w:rubyBase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結構</w:t>
                                        </w:r>
                                      </w:rubyBase>
                                    </w:ruby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いて</w:t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疲</w:t>
                                        </w:r>
                                      </w:rubyBase>
                                    </w:ruby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れるなあ</w:t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・・・</w:t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でも</w:t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</w:rPr>
                                          <w:t>がんば</w:t>
                                        </w:r>
                                      </w:rt>
                                      <w:rubyBase>
                                        <w:r w:rsidR="00D43216" w:rsidRP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</w:rPr>
                                          <w:t>頑張</w:t>
                                        </w:r>
                                      </w:rubyBase>
                                    </w:ruby>
                                  </w:r>
                                  <w:r w:rsidRPr="00D43216"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ろ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0016" id="雲形吹き出し 43" o:spid="_x0000_s1053" type="#_x0000_t106" style="position:absolute;left:0;text-align:left;margin-left:15.95pt;margin-top:2.5pt;width:140.85pt;height:80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" adj="27303,9383" fillcolor="window" strokecolor="windowText" strokeweight="1pt">
                      <v:stroke joinstyle="miter"/>
                      <v:textbox>
                        <w:txbxContent>
                          <w:p w14:paraId="08348590" w14:textId="577B264D" w:rsidR="00D43216" w:rsidRPr="00D43216" w:rsidRDefault="00D43216" w:rsidP="0001733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ざんぎょう</w:t>
                                  </w:r>
                                </w:rt>
                                <w:rubyBase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残業</w:t>
                                  </w:r>
                                </w:rubyBase>
                              </w:ruby>
                            </w:r>
                            <w:r w:rsidRP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が</w:t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結構</w:t>
                                  </w:r>
                                </w:rubyBase>
                              </w:ruby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て</w:t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れるなあ</w:t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・・・</w:t>
                            </w:r>
                            <w:r w:rsidRPr="00D4321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でも</w:t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D43216" w:rsidRP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Pr="00D43216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ろ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6E4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2449792" behindDoc="0" locked="0" layoutInCell="1" allowOverlap="1" wp14:anchorId="61FF17BC" wp14:editId="5FE25B4B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86995</wp:posOffset>
                  </wp:positionV>
                  <wp:extent cx="999670" cy="1066800"/>
                  <wp:effectExtent l="0" t="0" r="0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疲れた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1D748" w14:textId="31247D66" w:rsidR="00D408D1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51385B8" w14:textId="0DD9F7F8" w:rsidR="00D408D1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FE89F49" w14:textId="746C3CD0" w:rsidR="00D408D1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4E2C6658" w14:textId="77777777" w:rsidR="00FE70F4" w:rsidRPr="00707196" w:rsidRDefault="00FE70F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3015C40" w14:textId="3A7FA6BD" w:rsidR="003D382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  <w:tr w:rsidR="00554403" w:rsidRPr="00707196" w14:paraId="6F9A81DF" w14:textId="77777777" w:rsidTr="009706E4">
        <w:trPr>
          <w:trHeight w:val="1617"/>
        </w:trPr>
        <w:tc>
          <w:tcPr>
            <w:tcW w:w="6708" w:type="dxa"/>
          </w:tcPr>
          <w:p w14:paraId="1C083E58" w14:textId="3FA5439F" w:rsidR="00B25D3E" w:rsidRPr="00707196" w:rsidRDefault="003D3824" w:rsidP="00B25D3E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51840" behindDoc="0" locked="0" layoutInCell="1" allowOverlap="1" wp14:anchorId="7D55B5BD" wp14:editId="3D1CFD1F">
                  <wp:simplePos x="0" y="0"/>
                  <wp:positionH relativeFrom="column">
                    <wp:posOffset>2174461</wp:posOffset>
                  </wp:positionH>
                  <wp:positionV relativeFrom="paragraph">
                    <wp:posOffset>142240</wp:posOffset>
                  </wp:positionV>
                  <wp:extent cx="785495" cy="1025179"/>
                  <wp:effectExtent l="0" t="0" r="0" b="381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頑張って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10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6E4"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50816" behindDoc="0" locked="0" layoutInCell="1" allowOverlap="1" wp14:anchorId="5975BD86" wp14:editId="4A316C7A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203200</wp:posOffset>
                  </wp:positionV>
                  <wp:extent cx="828063" cy="930275"/>
                  <wp:effectExtent l="0" t="0" r="0" b="3175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ショック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63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D3E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ところが</w:t>
            </w:r>
            <w:r w:rsidR="00B516BA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6BA" w:rsidRPr="00B516BA">
                    <w:rPr>
                      <w:rFonts w:ascii="UD デジタル 教科書体 NK-R" w:eastAsia="UD デジタル 教科書体 NK-R" w:hAnsi="ＭＳ ゴシック"/>
                      <w:sz w:val="10"/>
                      <w:szCs w:val="20"/>
                    </w:rPr>
                    <w:t>せんぱい</w:t>
                  </w:r>
                </w:rt>
                <w:rubyBase>
                  <w:r w:rsidR="00B516BA">
                    <w:rPr>
                      <w:rFonts w:ascii="UD デジタル 教科書体 NK-R" w:eastAsia="UD デジタル 教科書体 NK-R" w:hAnsi="ＭＳ ゴシック"/>
                      <w:sz w:val="21"/>
                      <w:szCs w:val="20"/>
                    </w:rPr>
                    <w:t>先輩</w:t>
                  </w:r>
                </w:rubyBase>
              </w:ruby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から</w:t>
            </w:r>
            <w:r w:rsidR="00B25D3E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・・・</w:t>
            </w:r>
          </w:p>
          <w:p w14:paraId="034C718A" w14:textId="5FF962D3" w:rsidR="00554403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9DA4150" wp14:editId="1DE96EA3">
                      <wp:simplePos x="0" y="0"/>
                      <wp:positionH relativeFrom="column">
                        <wp:posOffset>153173</wp:posOffset>
                      </wp:positionH>
                      <wp:positionV relativeFrom="paragraph">
                        <wp:posOffset>112285</wp:posOffset>
                      </wp:positionV>
                      <wp:extent cx="1899920" cy="646043"/>
                      <wp:effectExtent l="0" t="0" r="233680" b="20955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920" cy="646043"/>
                              </a:xfrm>
                              <a:prstGeom prst="wedgeRectCallout">
                                <a:avLst>
                                  <a:gd name="adj1" fmla="val 60108"/>
                                  <a:gd name="adj2" fmla="val -1076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B81DE" w14:textId="5CECAFED" w:rsidR="00D43216" w:rsidRPr="00041328" w:rsidRDefault="00D43216" w:rsidP="0004132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うち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どれだけ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いて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ざ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ぎょ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B73C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ませんよ？　で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がんば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頑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って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(笑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A41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9" o:spid="_x0000_s1054" type="#_x0000_t61" style="position:absolute;left:0;text-align:left;margin-left:12.05pt;margin-top:8.85pt;width:149.6pt;height:50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" adj="23783,8475" filled="f" strokecolor="black [3213]" strokeweight="1pt">
                      <v:textbox>
                        <w:txbxContent>
                          <w:p w14:paraId="00BB81DE" w14:textId="5CECAFED" w:rsidR="00D43216" w:rsidRPr="00041328" w:rsidRDefault="00D43216" w:rsidP="0004132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う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どれだ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い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ざ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B73C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ませんよ？　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って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(笑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C7E1F" w14:textId="6DF797AA" w:rsidR="00041328" w:rsidRPr="00707196" w:rsidRDefault="00041328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426F2D93" w14:textId="08D61ED7" w:rsidR="00041328" w:rsidRPr="00707196" w:rsidRDefault="00041328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0E9CE89D" w14:textId="77777777" w:rsidR="00041328" w:rsidRPr="00707196" w:rsidRDefault="00041328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6B096EA" w14:textId="4E2222C6" w:rsidR="003D382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  <w:tr w:rsidR="00554403" w:rsidRPr="00707196" w14:paraId="4C411BAE" w14:textId="77777777" w:rsidTr="009706E4">
        <w:trPr>
          <w:trHeight w:val="1700"/>
        </w:trPr>
        <w:tc>
          <w:tcPr>
            <w:tcW w:w="6708" w:type="dxa"/>
          </w:tcPr>
          <w:p w14:paraId="7DEF39C8" w14:textId="6C66D293" w:rsidR="009706E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15C6F00" wp14:editId="3C523A7A">
                      <wp:simplePos x="0" y="0"/>
                      <wp:positionH relativeFrom="margin">
                        <wp:posOffset>2350135</wp:posOffset>
                      </wp:positionH>
                      <wp:positionV relativeFrom="paragraph">
                        <wp:posOffset>170815</wp:posOffset>
                      </wp:positionV>
                      <wp:extent cx="1565910" cy="690880"/>
                      <wp:effectExtent l="152400" t="0" r="15240" b="13970"/>
                      <wp:wrapNone/>
                      <wp:docPr id="60" name="角丸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690880"/>
                              </a:xfrm>
                              <a:prstGeom prst="wedgeRoundRectCallout">
                                <a:avLst>
                                  <a:gd name="adj1" fmla="val -58145"/>
                                  <a:gd name="adj2" fmla="val 250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37FC3B" w14:textId="502381BE" w:rsidR="00D43216" w:rsidRPr="0028175B" w:rsidRDefault="00D43216" w:rsidP="0028175B">
                                  <w:pPr>
                                    <w:ind w:firstLineChars="100" w:firstLine="188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516BA">
                                          <w:rPr>
                                            <w:rFonts w:ascii="UD デジタル 教科書体 NK-R" w:eastAsia="UD デジタル 教科書体 NK-R" w:hint="eastAsia"/>
                                            <w:sz w:val="10"/>
                                            <w:szCs w:val="20"/>
                                          </w:rPr>
                                          <w:t>ざんぎょうだい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sz w:val="20"/>
                                            <w:szCs w:val="20"/>
                                          </w:rPr>
                                          <w:t>残業代</w:t>
                                        </w:r>
                                      </w:rubyBase>
                                    </w:ruby>
                                  </w:r>
                                  <w:r w:rsidRPr="0028175B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がもらえない</w:t>
                                  </w:r>
                                </w:p>
                                <w:p w14:paraId="14D42CC1" w14:textId="77777777" w:rsidR="00D43216" w:rsidRPr="0028175B" w:rsidRDefault="00D43216" w:rsidP="0028175B">
                                  <w:pPr>
                                    <w:ind w:firstLineChars="100" w:firstLine="188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</w:pPr>
                                  <w:r w:rsidRPr="0028175B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なんて、ひどすぎる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6F00" id="角丸四角形吹き出し 60" o:spid="_x0000_s1055" type="#_x0000_t62" style="position:absolute;left:0;text-align:left;margin-left:185.05pt;margin-top:13.45pt;width:123.3pt;height:54.4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" adj="-1759,16203" fillcolor="window" strokecolor="windowText" strokeweight="1pt">
                      <v:textbox>
                        <w:txbxContent>
                          <w:p w14:paraId="0E37FC3B" w14:textId="502381BE" w:rsidR="00D43216" w:rsidRPr="0028175B" w:rsidRDefault="00D43216" w:rsidP="0028175B">
                            <w:pPr>
                              <w:ind w:firstLineChars="100" w:firstLine="188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516BA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ざんぎょうだ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残業代</w:t>
                                  </w:r>
                                </w:rubyBase>
                              </w:ruby>
                            </w:r>
                            <w:r w:rsidRPr="0028175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もらえない</w:t>
                            </w:r>
                          </w:p>
                          <w:p w14:paraId="14D42CC1" w14:textId="77777777" w:rsidR="00D43216" w:rsidRPr="0028175B" w:rsidRDefault="00D43216" w:rsidP="0028175B">
                            <w:pPr>
                              <w:ind w:firstLineChars="100" w:firstLine="188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8175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んて、ひどすぎるよ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06E4"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52864" behindDoc="0" locked="0" layoutInCell="1" allowOverlap="1" wp14:anchorId="7C468F6E" wp14:editId="02C41E28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36195</wp:posOffset>
                  </wp:positionV>
                  <wp:extent cx="947780" cy="1309457"/>
                  <wp:effectExtent l="0" t="0" r="0" b="5080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呆然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80" cy="13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8A069" w14:textId="0E974C22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6A2A1AD" w14:textId="2B2537AD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09A147FB" w14:textId="3AFFECAF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67332406" w14:textId="77777777" w:rsidR="00554403" w:rsidRPr="00707196" w:rsidRDefault="00554403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2C9568D7" w14:textId="77777777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15753363" w14:textId="125D9E7A" w:rsidR="003D382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</w:tbl>
    <w:p w14:paraId="47EC6F6E" w14:textId="7E5919FA" w:rsidR="00B32329" w:rsidRPr="00707196" w:rsidRDefault="00237686" w:rsidP="00B3232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6A4FA0A" wp14:editId="0691D3E4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1228725" cy="1089025"/>
                <wp:effectExtent l="0" t="0" r="9525" b="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91172" w14:textId="77777777" w:rsidR="00237686" w:rsidRPr="00CD6ADB" w:rsidRDefault="00237686" w:rsidP="002376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FA0A" id="直角三角形 2" o:spid="_x0000_s1056" type="#_x0000_t6" style="position:absolute;left:0;text-align:left;margin-left:45.55pt;margin-top:-42.55pt;width:96.75pt;height:85.75pt;rotation:180;z-index:252558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" fillcolor="#8faadc" stroked="f" strokeweight="1pt">
                <v:textbox>
                  <w:txbxContent>
                    <w:p w14:paraId="68191172" w14:textId="77777777" w:rsidR="00237686" w:rsidRPr="00CD6ADB" w:rsidRDefault="00237686" w:rsidP="0023768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1086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2F36F" wp14:editId="0E285425">
                <wp:simplePos x="0" y="0"/>
                <wp:positionH relativeFrom="page">
                  <wp:align>right</wp:align>
                </wp:positionH>
                <wp:positionV relativeFrom="paragraph">
                  <wp:posOffset>-1955947</wp:posOffset>
                </wp:positionV>
                <wp:extent cx="1228725" cy="1089025"/>
                <wp:effectExtent l="0" t="0" r="9525" b="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21F1" w14:textId="7EBDFF59" w:rsidR="00D43216" w:rsidRPr="00CD6ADB" w:rsidRDefault="00D43216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F36F" id="直角三角形 83" o:spid="_x0000_s1057" type="#_x0000_t6" style="position:absolute;left:0;text-align:left;margin-left:45.55pt;margin-top:-154pt;width:96.75pt;height:85.75pt;rotation:180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" fillcolor="#8eaadb [1944]" stroked="f" strokeweight="1pt">
                <v:textbox>
                  <w:txbxContent>
                    <w:p w14:paraId="7B4921F1" w14:textId="7EBDFF59" w:rsidR="00D43216" w:rsidRPr="00CD6ADB" w:rsidRDefault="00D43216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がい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外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="003A7168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ょてい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所定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かん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間</w:t>
            </w:r>
          </w:rubyBase>
        </w:ruby>
      </w:r>
      <w:r w:rsidR="003A7168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または</w:t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てい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定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かん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時間</w:t>
            </w:r>
          </w:rubyBase>
        </w:ruby>
      </w:r>
      <w:r w:rsidR="00B3232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を</w:t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こ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超</w:t>
            </w:r>
          </w:rubyBase>
        </w:ruby>
      </w:r>
      <w:r w:rsidR="00E00A52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えて</w:t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14:paraId="75AAC79F" w14:textId="6C972AFD" w:rsidR="006B73A8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E00A52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んや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深夜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 w:rsidR="002759B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ご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後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10</w:t>
      </w:r>
      <w:r w:rsidR="002759B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～</w:t>
      </w:r>
      <w:r w:rsidR="002759B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ごぜん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午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5</w:t>
      </w:r>
      <w:r w:rsidR="002759B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じ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時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2759B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あいだ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2759B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14:paraId="33B91A65" w14:textId="3563768C" w:rsidR="006B73A8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E00A52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じつ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日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ほうてい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法定</w:t>
            </w:r>
          </w:rubyBase>
        </w:ruby>
      </w:r>
      <w:r w:rsidR="00E00A52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0A52" w:rsidRPr="00E00A52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じつ</w:t>
            </w:r>
          </w:rt>
          <w:rubyBase>
            <w:r w:rsidR="00E00A52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休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に</w:t>
      </w:r>
      <w:r w:rsidR="002759B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こと</w:t>
      </w:r>
    </w:p>
    <w:p w14:paraId="367BBA8B" w14:textId="694A37BA" w:rsidR="00B32329" w:rsidRPr="00707196" w:rsidRDefault="00B32329" w:rsidP="00B32329">
      <w:pPr>
        <w:snapToGrid w:val="0"/>
        <w:rPr>
          <w:rFonts w:ascii="UD デジタル 教科書体 NK-R" w:eastAsia="UD デジタル 教科書体 NK-R" w:hAnsi="ＭＳ ゴシック"/>
          <w:sz w:val="1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※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ょ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所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てい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ろ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労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とは、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い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会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ゃ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社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で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決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めた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ろ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労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ゃ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者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が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はたら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くこととなっている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、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てい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ろ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労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とは、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りつ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律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で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決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められた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はたら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働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く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時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間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のこと、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てい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ゅ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休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つ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日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とは、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ほ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法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りつ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律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で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さだ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定</w:t>
            </w:r>
          </w:rubyBase>
        </w:ruby>
      </w:r>
      <w:r w:rsidR="002759B6"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められている</w:t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ゅう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休</w:t>
            </w:r>
          </w:rubyBase>
        </w:ruby>
      </w:r>
      <w:r w:rsidR="002759B6">
        <w:rPr>
          <w:rFonts w:ascii="UD デジタル 教科書体 NK-R" w:eastAsia="UD デジタル 教科書体 NK-R" w:hAnsi="ＭＳ ゴシック"/>
          <w:sz w:val="14"/>
          <w:szCs w:val="20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2759B6" w:rsidRPr="002759B6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つ</w:t>
            </w:r>
          </w:rt>
          <w:rubyBase>
            <w:r w:rsidR="002759B6">
              <w:rPr>
                <w:rFonts w:ascii="UD デジタル 教科書体 NK-R" w:eastAsia="UD デジタル 教科書体 NK-R" w:hAnsi="ＭＳ ゴシック"/>
                <w:sz w:val="14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のことをそれぞれいいます。</w:t>
      </w:r>
    </w:p>
    <w:p w14:paraId="5F366371" w14:textId="7758CDED" w:rsidR="006B73A8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E52174" wp14:editId="6362C72C">
                <wp:simplePos x="0" y="0"/>
                <wp:positionH relativeFrom="column">
                  <wp:posOffset>-6985</wp:posOffset>
                </wp:positionH>
                <wp:positionV relativeFrom="paragraph">
                  <wp:posOffset>87630</wp:posOffset>
                </wp:positionV>
                <wp:extent cx="4485640" cy="648000"/>
                <wp:effectExtent l="19050" t="19050" r="1016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648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FE06" w14:textId="37C9A95C" w:rsidR="00D43216" w:rsidRPr="00DB5ABA" w:rsidRDefault="00D43216" w:rsidP="00DB5ABA">
                            <w:pPr>
                              <w:snapToGrid w:val="0"/>
                              <w:ind w:left="198" w:hangingChars="100" w:hanging="19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bookmarkStart w:id="1" w:name="_Hlk87363875"/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※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 w:rsidR="00DF3E73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3E73" w:rsidRPr="00DF3E7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3E7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させ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、</w:t>
                            </w:r>
                            <w:bookmarkEnd w:id="1"/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2759B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わなければなりません。</w:t>
                            </w:r>
                          </w:p>
                          <w:p w14:paraId="1258E5E1" w14:textId="77777777" w:rsidR="00D43216" w:rsidRPr="00DB5ABA" w:rsidRDefault="00D43216" w:rsidP="00DB5AB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52174" id="角丸四角形 84" o:spid="_x0000_s1058" style="position:absolute;left:0;text-align:left;margin-left:-.55pt;margin-top:6.9pt;width:353.2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" filled="f" strokecolor="#2f5496 [2408]" strokeweight="2.25pt">
                <v:stroke dashstyle="dash" joinstyle="miter"/>
                <v:textbox>
                  <w:txbxContent>
                    <w:p w14:paraId="2C77FE06" w14:textId="37C9A95C" w:rsidR="00D43216" w:rsidRPr="00DB5ABA" w:rsidRDefault="00D43216" w:rsidP="00DB5ABA">
                      <w:pPr>
                        <w:snapToGrid w:val="0"/>
                        <w:ind w:left="198" w:hangingChars="100" w:hanging="198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bookmarkStart w:id="2" w:name="_Hlk87363875"/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※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ほうてい</w:t>
                            </w:r>
                          </w:rt>
                          <w:rubyBase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法定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んがい</w:t>
                            </w:r>
                          </w:rt>
                          <w:rubyBase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時間外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ん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深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きゅうじつ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休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 w:rsidR="00DF3E73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3E73" w:rsidRPr="00DF3E73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F3E73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させ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、</w:t>
                      </w:r>
                      <w:bookmarkEnd w:id="2"/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つうじょ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通常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（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D43216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3216" w:rsidRPr="002759B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わなければなりません。</w:t>
                      </w:r>
                    </w:p>
                    <w:p w14:paraId="1258E5E1" w14:textId="77777777" w:rsidR="00D43216" w:rsidRPr="00DB5ABA" w:rsidRDefault="00D43216" w:rsidP="00DB5ABA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1BC38" w14:textId="7F4E8FE7" w:rsidR="006B73A8" w:rsidRPr="00707196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5EE85D7" w14:textId="68A60165" w:rsidR="006B73A8" w:rsidRPr="00707196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A91463F" w14:textId="77C6D0A8" w:rsidR="006B73A8" w:rsidRPr="00707196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240C11E" w14:textId="2A2E173F" w:rsidR="0084542F" w:rsidRPr="00707196" w:rsidRDefault="00C2161A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0EEFBB5C" wp14:editId="0E3ACFD3">
                <wp:simplePos x="0" y="0"/>
                <wp:positionH relativeFrom="column">
                  <wp:posOffset>3646904</wp:posOffset>
                </wp:positionH>
                <wp:positionV relativeFrom="paragraph">
                  <wp:posOffset>1166495</wp:posOffset>
                </wp:positionV>
                <wp:extent cx="933450" cy="90233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02335"/>
                          <a:chOff x="0" y="0"/>
                          <a:chExt cx="1179638" cy="1148080"/>
                        </a:xfrm>
                      </wpg:grpSpPr>
                      <pic:pic xmlns:pic="http://schemas.openxmlformats.org/drawingml/2006/picture">
                        <pic:nvPicPr>
                          <pic:cNvPr id="19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4253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595D0" id="グループ化 192" o:spid="_x0000_s1026" style="position:absolute;left:0;text-align:left;margin-left:287.15pt;margin-top:91.85pt;width:73.5pt;height:71.05pt;z-index:252530688;mso-width-relative:margin;mso-height-relative:margin" coordsize="11796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148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">
                  <v:imagedata r:id="rId30" o:title=""/>
                  <v:path arrowok="t"/>
                </v:shape>
                <v:shape id="図 11" o:spid="_x0000_s1028" type="#_x0000_t75" style="position:absolute;left:956;top:425;width:10840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">
                  <v:imagedata r:id="rId31" o:title=""/>
                  <v:path arrowok="t"/>
                </v:shape>
              </v:group>
            </w:pict>
          </mc:Fallback>
        </mc:AlternateContent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賃金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の</w:t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りつ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率</w:t>
            </w:r>
          </w:rubyBase>
        </w:ruby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5"/>
        <w:gridCol w:w="3124"/>
      </w:tblGrid>
      <w:tr w:rsidR="004F3425" w:rsidRPr="00707196" w14:paraId="1C733DF2" w14:textId="77777777" w:rsidTr="00847496">
        <w:trPr>
          <w:trHeight w:val="2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93D7AC2" w14:textId="49048420" w:rsidR="004F3425" w:rsidRPr="00707196" w:rsidRDefault="002759B6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くぶん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区分</w:t>
                  </w:r>
                </w:rubyBase>
              </w:ruby>
            </w:r>
          </w:p>
        </w:tc>
        <w:tc>
          <w:tcPr>
            <w:tcW w:w="3124" w:type="dxa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69B3CAB" w14:textId="5873383F" w:rsidR="004F3425" w:rsidRPr="00707196" w:rsidRDefault="002759B6" w:rsidP="002759B6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わりまし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割増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ちんぎんりつ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賃金率</w:t>
                  </w:r>
                </w:rubyBase>
              </w:ruby>
            </w:r>
          </w:p>
        </w:tc>
      </w:tr>
      <w:tr w:rsidR="004F3425" w:rsidRPr="00707196" w14:paraId="1BEA6AC3" w14:textId="77777777" w:rsidTr="00847496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C1C2DE1" w14:textId="5871B639" w:rsidR="004F3425" w:rsidRPr="00707196" w:rsidRDefault="002759B6" w:rsidP="002759B6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じかんがい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時間外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ろう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労</w:t>
                  </w:r>
                </w:rubyBase>
              </w:ruby>
            </w:r>
            <w:r w:rsidR="00396172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 xml:space="preserve">　　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どう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働</w:t>
                  </w:r>
                </w:rubyBase>
              </w:ruby>
            </w:r>
            <w:r w:rsidR="00396172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 xml:space="preserve">　</w:t>
            </w: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018D6B9" w14:textId="44221982" w:rsidR="004F3425" w:rsidRPr="00707196" w:rsidRDefault="002759B6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げんそく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原則</w:t>
                  </w:r>
                </w:rubyBase>
              </w:ruby>
            </w:r>
          </w:p>
          <w:p w14:paraId="43F243B5" w14:textId="07FE74C4" w:rsidR="004F3425" w:rsidRPr="00707196" w:rsidRDefault="004F3425" w:rsidP="002759B6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（１</w:t>
            </w:r>
            <w:r w:rsidR="002759B6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日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８</w:t>
            </w:r>
            <w:r w:rsidR="002759B6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 w:rsidR="002759B6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、１</w:t>
            </w:r>
            <w:r w:rsidR="002759B6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しゅう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週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40</w:t>
            </w:r>
            <w:r w:rsidR="002759B6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 w:rsidR="002759B6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59B6" w:rsidRPr="002759B6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2759B6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1C620D" w14:textId="08D5132D" w:rsidR="004F3425" w:rsidRPr="00707196" w:rsidRDefault="004F3425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</w:p>
        </w:tc>
      </w:tr>
      <w:tr w:rsidR="004F3425" w:rsidRPr="00707196" w14:paraId="472516ED" w14:textId="77777777" w:rsidTr="00847496">
        <w:trPr>
          <w:trHeight w:val="380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14:paraId="0B0E6CBF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3255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36E8DD0" w14:textId="7F6CF19D" w:rsidR="004F3425" w:rsidRPr="00707196" w:rsidRDefault="004F3425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１か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45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を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="00B40619"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える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場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34347C6" w14:textId="0F651E7F" w:rsidR="004F3425" w:rsidRPr="00707196" w:rsidRDefault="004F3425" w:rsidP="00DF3E73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 w:rsidR="00DF3E73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3E73" w:rsidRPr="00DF3E73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DF3E73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を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="00B40619"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える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（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どりょく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努力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ぎむ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義務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）</w:t>
            </w:r>
          </w:p>
        </w:tc>
      </w:tr>
      <w:tr w:rsidR="004F3425" w:rsidRPr="00707196" w14:paraId="2D40D1DD" w14:textId="77777777" w:rsidTr="00847496">
        <w:trPr>
          <w:trHeight w:val="414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14:paraId="74ED4B14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B15336" w14:textId="6A3DFAEB" w:rsidR="004F3425" w:rsidRPr="001274D2" w:rsidRDefault="004F3425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１か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月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60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時間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を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超</w:t>
                  </w:r>
                </w:rubyBase>
              </w:ruby>
            </w:r>
            <w:r w:rsidR="00B40619"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える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ば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場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合</w:t>
                  </w:r>
                </w:rubyBase>
              </w:ruby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DD20619" w14:textId="194CC7E8" w:rsidR="004F3425" w:rsidRPr="00707196" w:rsidRDefault="004F3425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 xml:space="preserve"> </w:t>
            </w:r>
          </w:p>
        </w:tc>
      </w:tr>
      <w:tr w:rsidR="004F3425" w:rsidRPr="00707196" w14:paraId="2829A5B5" w14:textId="77777777" w:rsidTr="00847496">
        <w:trPr>
          <w:trHeight w:val="361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ABFCA9A" w14:textId="004DF630" w:rsidR="004F3425" w:rsidRPr="00707196" w:rsidRDefault="00B40619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きゅうじ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休日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ろうどう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労働</w:t>
                  </w:r>
                </w:rubyBase>
              </w:ruby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ACC3C15" w14:textId="268669CB" w:rsidR="004F3425" w:rsidRPr="00707196" w:rsidRDefault="004F3425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３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</w:p>
        </w:tc>
      </w:tr>
      <w:tr w:rsidR="004F3425" w:rsidRPr="00707196" w14:paraId="1B9E0EC1" w14:textId="77777777" w:rsidTr="00847496">
        <w:trPr>
          <w:trHeight w:val="3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0C6CD72" w14:textId="08A1317C" w:rsidR="004F3425" w:rsidRPr="00707196" w:rsidRDefault="00B40619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しんや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深夜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ろうどう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労働</w:t>
                  </w:r>
                </w:rubyBase>
              </w:ruby>
            </w:r>
            <w:r w:rsidR="004F3425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（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げんそく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原則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ごご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午後</w:t>
                  </w:r>
                </w:rubyBase>
              </w:ruby>
            </w:r>
            <w:r w:rsidR="004F3425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10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じ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時</w:t>
                  </w:r>
                </w:rubyBase>
              </w:ruby>
            </w:r>
            <w:r w:rsidR="004F3425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～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ご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ぜん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前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t>５</w:t>
            </w:r>
            <w:r>
              <w:rPr>
                <w:rFonts w:ascii="UD デジタル 教科書体 NK-R" w:eastAsia="UD デジタル 教科書体 NK-R" w:hAnsi="ＭＳ ゴシック"/>
                <w:bCs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bCs/>
                      <w:sz w:val="9"/>
                      <w:szCs w:val="20"/>
                    </w:rPr>
                    <w:t>じ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bCs/>
                      <w:szCs w:val="20"/>
                    </w:rPr>
                    <w:t>時</w:t>
                  </w:r>
                </w:rubyBase>
              </w:ruby>
            </w:r>
            <w:r w:rsidR="004F3425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5C46D33" w14:textId="63FB887A" w:rsidR="004F3425" w:rsidRPr="00707196" w:rsidRDefault="004F3425" w:rsidP="00B40619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わり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割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５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ぶ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分</w:t>
                  </w:r>
                </w:rubyBase>
              </w:ruby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以上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の</w:t>
            </w:r>
            <w:r w:rsidR="00B40619">
              <w:rPr>
                <w:rFonts w:ascii="UD デジタル 教科書体 NK-R" w:eastAsia="UD デジタル 教科書体 NK-R" w:hAnsi="ＭＳ ゴシック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619" w:rsidRPr="00B40619">
                    <w:rPr>
                      <w:rFonts w:ascii="UD デジタル 教科書体 NK-R" w:eastAsia="UD デジタル 教科書体 NK-R" w:hAnsi="ＭＳ ゴシック"/>
                      <w:sz w:val="9"/>
                      <w:szCs w:val="20"/>
                    </w:rPr>
                    <w:t>りつ</w:t>
                  </w:r>
                </w:rt>
                <w:rubyBase>
                  <w:r w:rsidR="00B40619">
                    <w:rPr>
                      <w:rFonts w:ascii="UD デジタル 教科書体 NK-R" w:eastAsia="UD デジタル 教科書体 NK-R" w:hAnsi="ＭＳ ゴシック"/>
                      <w:szCs w:val="20"/>
                    </w:rPr>
                    <w:t>率</w:t>
                  </w:r>
                </w:rubyBase>
              </w:ruby>
            </w:r>
          </w:p>
        </w:tc>
      </w:tr>
    </w:tbl>
    <w:p w14:paraId="73F8D47E" w14:textId="4B73CF32" w:rsidR="00B32329" w:rsidRDefault="00237686" w:rsidP="00B3232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610E940C" wp14:editId="3FA2812A">
                <wp:simplePos x="0" y="0"/>
                <wp:positionH relativeFrom="margin">
                  <wp:align>center</wp:align>
                </wp:positionH>
                <wp:positionV relativeFrom="page">
                  <wp:posOffset>4590415</wp:posOffset>
                </wp:positionV>
                <wp:extent cx="4722495" cy="2771775"/>
                <wp:effectExtent l="19050" t="19050" r="2095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2771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ADAB5" w14:textId="11532AD8" w:rsidR="00D43216" w:rsidRPr="006953E0" w:rsidRDefault="00D43216" w:rsidP="00154847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32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43216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4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43216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43216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1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14:paraId="0C05527C" w14:textId="7B8324C5" w:rsidR="00D43216" w:rsidRDefault="00DF3E73" w:rsidP="00D43216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F3E73" w:rsidRPr="00DF3E7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F3E7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D43216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,100</w:t>
                            </w:r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33A14C5" w14:textId="0C95DEE5" w:rsidR="00D43216" w:rsidRDefault="00D43216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19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で（うち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263BAC79" w14:textId="77777777" w:rsidR="00D43216" w:rsidRPr="00154847" w:rsidRDefault="00D43216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546ECE" w14:textId="77777777" w:rsidR="00D43216" w:rsidRPr="00154847" w:rsidRDefault="00D4321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2BAE4C" w14:textId="77777777" w:rsidR="00D43216" w:rsidRPr="00154847" w:rsidRDefault="00D43216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1D05B1" w14:textId="77777777" w:rsidR="00D43216" w:rsidRDefault="00D4321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04F90" w14:textId="77777777" w:rsidR="00D43216" w:rsidRDefault="00D4321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A90F53" w14:textId="77777777" w:rsidR="00D43216" w:rsidRDefault="00D4321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BD859F" w14:textId="77777777" w:rsidR="00D43216" w:rsidRDefault="00D4321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BBED85" w14:textId="77777777" w:rsidR="00D43216" w:rsidRPr="006953E0" w:rsidRDefault="00D43216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940C" id="正方形/長方形 9" o:spid="_x0000_s1059" style="position:absolute;left:0;text-align:left;margin-left:0;margin-top:361.45pt;width:371.85pt;height:218.25pt;z-index:2517084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" filled="f" strokecolor="#2f5496 [2408]" strokeweight="2.25pt">
                <v:textbox>
                  <w:txbxContent>
                    <w:p w14:paraId="69DADAB5" w14:textId="11532AD8" w:rsidR="00D43216" w:rsidRPr="006953E0" w:rsidRDefault="00D43216" w:rsidP="00154847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32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43216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4"/>
                              </w:rPr>
                              <w:t>わりまし</w:t>
                            </w:r>
                          </w:rt>
                          <w:rubyBase>
                            <w:r w:rsidR="00D43216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割増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43216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4"/>
                              </w:rPr>
                              <w:t>ちんぎん</w:t>
                            </w:r>
                          </w:rt>
                          <w:rubyBase>
                            <w:r w:rsidR="00D43216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1"/>
                              </w:rPr>
                              <w:t>けいさん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計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14:paraId="0C05527C" w14:textId="7B8324C5" w:rsidR="00D43216" w:rsidRDefault="00DF3E73" w:rsidP="00D43216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F3E73" w:rsidRPr="00DF3E7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1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DF3E7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="00D43216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D432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給</w:t>
                            </w:r>
                          </w:rubyBase>
                        </w:ruby>
                      </w:r>
                      <w:r w:rsidR="00D432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,100</w:t>
                      </w:r>
                      <w:r w:rsidR="00D43216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433A14C5" w14:textId="0C95DEE5" w:rsidR="00D43216" w:rsidRDefault="00D43216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さ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19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まで（うち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いち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ち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</w:p>
                    <w:p w14:paraId="263BAC79" w14:textId="77777777" w:rsidR="00D43216" w:rsidRPr="00154847" w:rsidRDefault="00D43216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546ECE" w14:textId="77777777" w:rsidR="00D43216" w:rsidRPr="00154847" w:rsidRDefault="00D4321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2BAE4C" w14:textId="77777777" w:rsidR="00D43216" w:rsidRPr="00154847" w:rsidRDefault="00D43216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1D05B1" w14:textId="77777777" w:rsidR="00D43216" w:rsidRDefault="00D4321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04F90" w14:textId="77777777" w:rsidR="00D43216" w:rsidRDefault="00D4321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A90F53" w14:textId="77777777" w:rsidR="00D43216" w:rsidRDefault="00D4321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BD859F" w14:textId="77777777" w:rsidR="00D43216" w:rsidRDefault="00D4321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BBED85" w14:textId="77777777" w:rsidR="00D43216" w:rsidRPr="006953E0" w:rsidRDefault="00D43216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3232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※アルバイトやパートタイム</w:t>
      </w:r>
      <w:r w:rsidR="00B40619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619" w:rsidRPr="00B40619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しゃ</w:t>
            </w:r>
          </w:rt>
          <w:rubyBase>
            <w:r w:rsidR="00B40619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者</w:t>
            </w:r>
          </w:rubyBase>
        </w:ruby>
      </w:r>
      <w:r w:rsidR="00B3232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 w:rsidR="00B40619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619" w:rsidRPr="00B40619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う</w:t>
            </w:r>
          </w:rt>
          <w:rubyBase>
            <w:r w:rsidR="00B40619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対象</w:t>
            </w:r>
          </w:rubyBase>
        </w:ruby>
      </w:r>
      <w:r w:rsidR="00B3232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14:paraId="77B5BA40" w14:textId="6B7774E8" w:rsidR="00DB5ABA" w:rsidRPr="00707196" w:rsidRDefault="002376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509184" behindDoc="0" locked="0" layoutInCell="1" allowOverlap="1" wp14:anchorId="50BE0087" wp14:editId="04FC2FD2">
            <wp:simplePos x="0" y="0"/>
            <wp:positionH relativeFrom="column">
              <wp:posOffset>342900</wp:posOffset>
            </wp:positionH>
            <wp:positionV relativeFrom="paragraph">
              <wp:posOffset>81280</wp:posOffset>
            </wp:positionV>
            <wp:extent cx="281305" cy="409575"/>
            <wp:effectExtent l="0" t="0" r="4445" b="952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9BD9" w14:textId="6961E412" w:rsidR="00237686" w:rsidRDefault="002376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1B7191F" w14:textId="77B3E562" w:rsidR="00DB5ABA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E0C803B" w14:textId="125E1944" w:rsidR="009753E8" w:rsidRDefault="009753E8" w:rsidP="00513809">
      <w:pPr>
        <w:snapToGrid w:val="0"/>
        <w:rPr>
          <w:rFonts w:ascii="UD デジタル 教科書体 NK-R" w:eastAsia="UD デジタル 教科書体 NK-R" w:hAnsi="ＭＳ ゴシック" w:hint="eastAsia"/>
          <w:sz w:val="21"/>
          <w:szCs w:val="20"/>
        </w:rPr>
      </w:pPr>
    </w:p>
    <w:p w14:paraId="2F0DD831" w14:textId="01C77D37" w:rsidR="009753E8" w:rsidRDefault="009753E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7F707BD1" wp14:editId="6E6B8E7F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4473161" cy="805070"/>
                <wp:effectExtent l="0" t="0" r="0" b="1460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161" cy="805070"/>
                          <a:chOff x="90590" y="65167"/>
                          <a:chExt cx="4390349" cy="606575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90590" y="65167"/>
                            <a:ext cx="4390349" cy="492418"/>
                            <a:chOff x="90590" y="65167"/>
                            <a:chExt cx="4390349" cy="492418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8" y="293781"/>
                              <a:ext cx="4140403" cy="263804"/>
                              <a:chOff x="3511" y="-457"/>
                              <a:chExt cx="4140403" cy="263804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1" y="-457"/>
                                <a:ext cx="4140403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94F04" w14:textId="5584E0AA" w:rsidR="00D43216" w:rsidRPr="00595B9C" w:rsidRDefault="00D43216" w:rsidP="00595B9C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0"/>
                                <a:ext cx="577901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37E8B" w14:textId="37B9F232" w:rsidR="00D43216" w:rsidRPr="00A23EA4" w:rsidRDefault="00D43216" w:rsidP="00A23E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43216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1"/>
                                          </w:rPr>
                                          <w:t>きゅうけい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2"/>
                                          </w:rPr>
                                          <w:t>休憩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0"/>
                                <a:ext cx="920699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351E59" w14:textId="33611801" w:rsidR="00D43216" w:rsidRPr="00595B9C" w:rsidRDefault="00D43216" w:rsidP="00595B9C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B4061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90590" y="65167"/>
                              <a:ext cx="4390349" cy="383689"/>
                              <a:chOff x="90590" y="65167"/>
                              <a:chExt cx="4390349" cy="383689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90590" y="65167"/>
                                <a:ext cx="476610" cy="364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188C4" w14:textId="77777777" w:rsidR="00D43216" w:rsidRPr="000A6E03" w:rsidRDefault="00D4321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140124" y="70344"/>
                                <a:ext cx="554600" cy="364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5D68C" w14:textId="77777777" w:rsidR="00D43216" w:rsidRPr="000A6E03" w:rsidRDefault="00D43216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2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05649" y="70345"/>
                                <a:ext cx="554600" cy="364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FE3C4" w14:textId="77777777" w:rsidR="00D43216" w:rsidRPr="000A6E03" w:rsidRDefault="00D43216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3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26246" y="84287"/>
                                <a:ext cx="554600" cy="364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51098" w14:textId="77777777" w:rsidR="00D43216" w:rsidRPr="000A6E03" w:rsidRDefault="00D43216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７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3926339" y="85658"/>
                                <a:ext cx="554600" cy="363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DA5D4" w14:textId="77777777" w:rsidR="00D43216" w:rsidRPr="000A6E03" w:rsidRDefault="00D43216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9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18856" y="568779"/>
                            <a:ext cx="3216916" cy="102963"/>
                            <a:chOff x="-9789" y="0"/>
                            <a:chExt cx="3231745" cy="102963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-9789" y="0"/>
                              <a:ext cx="3223132" cy="102963"/>
                              <a:chOff x="-9789" y="0"/>
                              <a:chExt cx="3223132" cy="102963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-9789" y="102963"/>
                                <a:ext cx="322313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68779"/>
                            <a:ext cx="900772" cy="97790"/>
                            <a:chOff x="46600" y="0"/>
                            <a:chExt cx="3176531" cy="9779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0"/>
                              <a:ext cx="3176531" cy="97790"/>
                              <a:chOff x="46600" y="0"/>
                              <a:chExt cx="3176531" cy="97790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9529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07BD1" id="グループ化 51" o:spid="_x0000_s1060" style="position:absolute;left:0;text-align:left;margin-left:301pt;margin-top:9.05pt;width:352.2pt;height:63.4pt;z-index:252258304;mso-position-horizontal:right;mso-position-horizontal-relative:margin;mso-width-relative:margin;mso-height-relative:margin" coordorigin="905,651" coordsize="43903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">
                <v:group id="グループ化 181" o:spid="_x0000_s1061" style="position:absolute;left:905;top:651;width:43904;height:4924" coordorigin="905,651" coordsize="43903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062" style="position:absolute;left:2298;top:2937;width:41404;height:2638" coordorigin="35,-4" coordsize="41404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063" style="position:absolute;left:35;top:-4;width:41404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14:paraId="13094F04" w14:textId="5584E0AA" w:rsidR="00D43216" w:rsidRPr="00595B9C" w:rsidRDefault="00D43216" w:rsidP="00595B9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595B9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064" style="position:absolute;left:12582;width:5779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14:paraId="2DC37E8B" w14:textId="37B9F232" w:rsidR="00D43216" w:rsidRPr="00A23EA4" w:rsidRDefault="00D43216" w:rsidP="00A23E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正方形/長方形 173" o:spid="_x0000_s1065" style="position:absolute;left:32232;width:9207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14:paraId="3A351E59" w14:textId="33611801" w:rsidR="00D43216" w:rsidRPr="00595B9C" w:rsidRDefault="00D43216" w:rsidP="00595B9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v:group>
                  <v:group id="グループ化 180" o:spid="_x0000_s1066" style="position:absolute;left:905;top:651;width:43904;height:3837" coordorigin="905,651" coordsize="43903,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テキスト ボックス 175" o:spid="_x0000_s1067" type="#_x0000_t202" style="position:absolute;left:905;top:651;width:4767;height:3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14:paraId="20B188C4" w14:textId="77777777" w:rsidR="00D43216" w:rsidRPr="000A6E03" w:rsidRDefault="00D4321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068" type="#_x0000_t202" style="position:absolute;left:11401;top:703;width:5546;height:3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14:paraId="6FB5D68C" w14:textId="77777777" w:rsidR="00D43216" w:rsidRPr="000A6E03" w:rsidRDefault="00D43216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2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7" o:spid="_x0000_s1069" type="#_x0000_t202" style="position:absolute;left:17056;top:703;width:5546;height:3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14:paraId="212FE3C4" w14:textId="77777777" w:rsidR="00D43216" w:rsidRPr="000A6E03" w:rsidRDefault="00D43216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3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8" o:spid="_x0000_s1070" type="#_x0000_t202" style="position:absolute;left:31262;top:842;width:5546;height:3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14:paraId="03451098" w14:textId="77777777" w:rsidR="00D43216" w:rsidRPr="000A6E03" w:rsidRDefault="00D43216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７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9" o:spid="_x0000_s1071" type="#_x0000_t202" style="position:absolute;left:39263;top:856;width:5546;height:36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14:paraId="3B7DA5D4" w14:textId="77777777" w:rsidR="00D43216" w:rsidRPr="000A6E03" w:rsidRDefault="00D43216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9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072" style="position:absolute;left:2188;top:5687;width:32169;height:1030" coordorigin="-97" coordsize="3231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073" style="position:absolute;left:-97;width:32230;height:1029" coordorigin="-97" coordsize="32231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074" style="position:absolute;visibility:visible;mso-wrap-style:square" from="-97,1029" to="32133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075" style="position:absolute;flip:y;visibility:visible;mso-wrap-style:square" from="0,0" to="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076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077" style="position:absolute;left:34639;top:5687;width:9008;height:978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078" style="position:absolute;left:466;width:31765;height:977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079" style="position:absolute;visibility:visible;mso-wrap-style:square" from="466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080" style="position:absolute;flip:y;visibility:visible;mso-wrap-style:square" from="466,0" to="466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081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A2A2D5B" w14:textId="6E591914" w:rsidR="009753E8" w:rsidRDefault="009753E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64AF420" w14:textId="51B2B021" w:rsidR="009753E8" w:rsidRDefault="009753E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8F806D6" w14:textId="7135DCD2" w:rsidR="009753E8" w:rsidRPr="00707196" w:rsidRDefault="009753E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A63016D" w14:textId="208E0F22" w:rsidR="00DB5ABA" w:rsidRPr="00707196" w:rsidRDefault="00A23EA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D7160FE" wp14:editId="0FAC4303">
                <wp:simplePos x="0" y="0"/>
                <wp:positionH relativeFrom="column">
                  <wp:posOffset>641224</wp:posOffset>
                </wp:positionH>
                <wp:positionV relativeFrom="paragraph">
                  <wp:posOffset>60325</wp:posOffset>
                </wp:positionV>
                <wp:extent cx="488937" cy="365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365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16EE" w14:textId="09E43E0B" w:rsidR="00D43216" w:rsidRPr="00043F75" w:rsidRDefault="00D43216" w:rsidP="00A23EA4">
                            <w:pP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（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160FE" id="テキスト ボックス 8" o:spid="_x0000_s1082" type="#_x0000_t202" style="position:absolute;left:0;text-align:left;margin-left:50.5pt;margin-top:4.75pt;width:38.5pt;height:28.8pt;z-index:252247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" filled="f" stroked="f" strokeweight=".5pt">
                <v:textbox>
                  <w:txbxContent>
                    <w:p w14:paraId="2AD016EE" w14:textId="09E43E0B" w:rsidR="00D43216" w:rsidRPr="00043F75" w:rsidRDefault="00D43216" w:rsidP="00A23EA4">
                      <w:pPr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ほうて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（8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労働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な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33A6ACC" w14:textId="2F1936B0" w:rsidR="00DB5ABA" w:rsidRPr="00707196" w:rsidRDefault="00BD6F2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7E28E1C" wp14:editId="2845701C">
                <wp:simplePos x="0" y="0"/>
                <wp:positionH relativeFrom="column">
                  <wp:posOffset>-271780</wp:posOffset>
                </wp:positionH>
                <wp:positionV relativeFrom="paragraph">
                  <wp:posOffset>211869</wp:posOffset>
                </wp:positionV>
                <wp:extent cx="3187700" cy="853826"/>
                <wp:effectExtent l="0" t="0" r="0" b="38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53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F0CAE" w14:textId="1D799C75" w:rsidR="00D43216" w:rsidRPr="00707196" w:rsidRDefault="00D43216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B40619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×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+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給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×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.25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）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×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3FE6429B" w14:textId="10538335" w:rsidR="00D43216" w:rsidRPr="00707196" w:rsidRDefault="00D43216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=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8,80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＋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2,75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7F961483" w14:textId="0E293448" w:rsidR="00D43216" w:rsidRPr="00043F75" w:rsidRDefault="00D43216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＝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1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,5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5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8E1C" id="テキスト ボックス 56" o:spid="_x0000_s1083" type="#_x0000_t202" style="position:absolute;left:0;text-align:left;margin-left:-21.4pt;margin-top:16.7pt;width:251pt;height:67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LzUwIAAGwEAAAOAAAAZHJzL2Uyb0RvYy54bWysVEtu2zAQ3RfoHQjuG9mOnbh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" filled="f" stroked="f" strokeweight=".5pt">
                <v:textbox>
                  <w:txbxContent>
                    <w:p w14:paraId="398F0CAE" w14:textId="1D799C75" w:rsidR="00D43216" w:rsidRPr="00707196" w:rsidRDefault="00D43216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給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B40619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×8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+（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給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×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.25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）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×2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3FE6429B" w14:textId="10538335" w:rsidR="00D43216" w:rsidRPr="00707196" w:rsidRDefault="00D43216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=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8,80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＋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2,75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7F961483" w14:textId="0E293448" w:rsidR="00D43216" w:rsidRPr="00043F75" w:rsidRDefault="00D43216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＝1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1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,5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5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0</w:t>
                      </w:r>
                      <w:r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68BC7E7" w14:textId="01BF9131" w:rsidR="006E14BA" w:rsidRPr="00DF3E73" w:rsidRDefault="00B40619" w:rsidP="00DF3E73">
      <w:pPr>
        <w:snapToGrid w:val="0"/>
        <w:rPr>
          <w:rFonts w:ascii="UD デジタル 教科書体 NK-R" w:eastAsia="UD デジタル 教科書体 NK-R" w:hAnsi="ＭＳ ゴシック" w:hint="eastAsia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F66D2BB" wp14:editId="7C2712C1">
                <wp:simplePos x="0" y="0"/>
                <wp:positionH relativeFrom="margin">
                  <wp:posOffset>2550160</wp:posOffset>
                </wp:positionH>
                <wp:positionV relativeFrom="paragraph">
                  <wp:posOffset>53561</wp:posOffset>
                </wp:positionV>
                <wp:extent cx="1788795" cy="715203"/>
                <wp:effectExtent l="0" t="133350" r="20955" b="27940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15203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DA421" w14:textId="191A45FE" w:rsidR="00D43216" w:rsidRPr="00043F75" w:rsidRDefault="00D4321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</w:p>
                          <w:p w14:paraId="017E6095" w14:textId="04C4ADD7" w:rsidR="00D43216" w:rsidRPr="00043F75" w:rsidRDefault="00D4321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（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えて</w:t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いる</w:t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）</w:t>
                            </w:r>
                          </w:p>
                          <w:p w14:paraId="684BD864" w14:textId="2A7D8FC1" w:rsidR="00D43216" w:rsidRPr="00043F75" w:rsidRDefault="00D4321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CE33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り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CE33A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F5346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</w:p>
                          <w:p w14:paraId="40B9713C" w14:textId="77777777" w:rsidR="00D43216" w:rsidRPr="00043F75" w:rsidRDefault="00D43216" w:rsidP="0015484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D2BB" id="四角形吹き出し 55" o:spid="_x0000_s1084" type="#_x0000_t61" style="position:absolute;left:0;text-align:left;margin-left:200.8pt;margin-top:4.2pt;width:140.85pt;height:56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" adj="14556,-3377" filled="f" strokecolor="black [3213]" strokeweight="1pt">
                <v:textbox>
                  <w:txbxContent>
                    <w:p w14:paraId="55ADA421" w14:textId="191A45FE" w:rsidR="00D43216" w:rsidRPr="00043F75" w:rsidRDefault="00D4321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ほうて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じかんが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時間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ろうど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労働</w:t>
                            </w:r>
                          </w:rubyBase>
                        </w:ruby>
                      </w:r>
                    </w:p>
                    <w:p w14:paraId="017E6095" w14:textId="04C4ADD7" w:rsidR="00D43216" w:rsidRPr="00043F75" w:rsidRDefault="00D4321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（8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超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えて</w:t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いる</w:t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）</w:t>
                      </w:r>
                    </w:p>
                    <w:p w14:paraId="684BD864" w14:textId="2A7D8FC1" w:rsidR="00D43216" w:rsidRPr="00043F75" w:rsidRDefault="00D4321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➡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わりまし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ちんぎ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賃金</w:t>
                            </w:r>
                          </w:rubyBase>
                        </w:ruby>
                      </w:r>
                      <w:r w:rsidRPr="00CE33A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わり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割</w:t>
                            </w:r>
                          </w:rubyBase>
                        </w:ruby>
                      </w:r>
                      <w:r w:rsidRPr="00CE33AC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F534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はっせ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発生</w:t>
                            </w:r>
                          </w:rubyBase>
                        </w:ruby>
                      </w:r>
                    </w:p>
                    <w:p w14:paraId="40B9713C" w14:textId="77777777" w:rsidR="00D43216" w:rsidRPr="00043F75" w:rsidRDefault="00D43216" w:rsidP="00154847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847" w:rsidRPr="0070719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0E5DA6C" wp14:editId="051BB2ED">
                <wp:simplePos x="0" y="0"/>
                <wp:positionH relativeFrom="column">
                  <wp:posOffset>764103</wp:posOffset>
                </wp:positionH>
                <wp:positionV relativeFrom="paragraph">
                  <wp:posOffset>102745</wp:posOffset>
                </wp:positionV>
                <wp:extent cx="488937" cy="69573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DF7E" w14:textId="77777777" w:rsidR="00D43216" w:rsidRPr="000A6E03" w:rsidRDefault="00D43216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A6C" id="テキスト ボックス 52" o:spid="_x0000_s1085" type="#_x0000_t202" style="position:absolute;left:0;text-align:left;margin-left:60.15pt;margin-top:8.1pt;width:38.5pt;height:54.8pt;z-index:25226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" filled="f" stroked="f" strokeweight=".5pt">
                <v:textbox>
                  <w:txbxContent>
                    <w:p w14:paraId="34D2DF7E" w14:textId="77777777" w:rsidR="00D43216" w:rsidRPr="000A6E03" w:rsidRDefault="00D43216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7982D" w14:textId="2D31A6D2" w:rsidR="000F149E" w:rsidRPr="00707196" w:rsidRDefault="00DF3E73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D1E068" wp14:editId="650B881D">
                <wp:simplePos x="0" y="0"/>
                <wp:positionH relativeFrom="page">
                  <wp:align>left</wp:align>
                </wp:positionH>
                <wp:positionV relativeFrom="paragraph">
                  <wp:posOffset>-539114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BDBA3" w14:textId="5022F61B" w:rsidR="00D43216" w:rsidRPr="00CD6ADB" w:rsidRDefault="00D43216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E068" id="直角三角形 98" o:spid="_x0000_s1086" type="#_x0000_t6" style="position:absolute;left:0;text-align:left;margin-left:0;margin-top:-42.45pt;width:96.75pt;height:85.75pt;rotation:180;flip:x;z-index:252402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" fillcolor="#8faadc" stroked="f" strokeweight="1pt">
                <v:textbox>
                  <w:txbxContent>
                    <w:p w14:paraId="0D2BDBA3" w14:textId="5022F61B" w:rsidR="00D43216" w:rsidRPr="00CD6ADB" w:rsidRDefault="00D43216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49E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５</w:t>
      </w:r>
      <w:r w:rsidR="003975EB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5EB" w:rsidRPr="003975EB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3975EB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0F149E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ねん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ゆう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14:paraId="6545B882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FC5454A" wp14:editId="4E002BAE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3891280" cy="641267"/>
                <wp:effectExtent l="0" t="0" r="0" b="698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641267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EF026" w14:textId="44815385" w:rsidR="00D43216" w:rsidRPr="0050049B" w:rsidRDefault="00D43216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454A" id="角丸四角形 235" o:spid="_x0000_s1087" style="position:absolute;left:0;text-align:left;margin-left:13.5pt;margin-top:12.7pt;width:306.4pt;height:50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" fillcolor="#b4c7e7" stroked="f" strokeweight="1pt">
                <v:stroke joinstyle="miter"/>
                <v:textbox>
                  <w:txbxContent>
                    <w:p w14:paraId="170EF026" w14:textId="44815385" w:rsidR="00D43216" w:rsidRPr="0050049B" w:rsidRDefault="00D43216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アルバイト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ん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ゆう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3216"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きゅうか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43BFA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93DBD1E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08CCC77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48CBD48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0F149E" w:rsidRPr="00707196" w14:paraId="179115E3" w14:textId="77777777" w:rsidTr="002E0665">
        <w:trPr>
          <w:trHeight w:val="2220"/>
        </w:trPr>
        <w:tc>
          <w:tcPr>
            <w:tcW w:w="6708" w:type="dxa"/>
          </w:tcPr>
          <w:p w14:paraId="36465B02" w14:textId="61D3C1C6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29312" behindDoc="1" locked="0" layoutInCell="1" allowOverlap="1" wp14:anchorId="77989F87" wp14:editId="352CFEC5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4960</wp:posOffset>
                  </wp:positionV>
                  <wp:extent cx="1116330" cy="1046480"/>
                  <wp:effectExtent l="0" t="0" r="7620" b="1270"/>
                  <wp:wrapTight wrapText="bothSides">
                    <wp:wrapPolygon edited="0">
                      <wp:start x="9584" y="393"/>
                      <wp:lineTo x="3686" y="8257"/>
                      <wp:lineTo x="3317" y="12583"/>
                      <wp:lineTo x="737" y="14942"/>
                      <wp:lineTo x="0" y="16121"/>
                      <wp:lineTo x="0" y="21233"/>
                      <wp:lineTo x="11058" y="21233"/>
                      <wp:lineTo x="21379" y="20447"/>
                      <wp:lineTo x="21379" y="18087"/>
                      <wp:lineTo x="19536" y="6684"/>
                      <wp:lineTo x="16587" y="3539"/>
                      <wp:lineTo x="12901" y="393"/>
                      <wp:lineTo x="9584" y="393"/>
                    </wp:wrapPolygon>
                  </wp:wrapTight>
                  <wp:docPr id="65" name="図 65" descr="D:\KawadaKa\Desktop\job_one_operation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awadaKa\Desktop\job_one_operation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28288" behindDoc="0" locked="0" layoutInCell="1" allowOverlap="1" wp14:anchorId="1A36A7CE" wp14:editId="3DD0545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276225</wp:posOffset>
                  </wp:positionV>
                  <wp:extent cx="1151255" cy="1085215"/>
                  <wp:effectExtent l="0" t="0" r="0" b="0"/>
                  <wp:wrapSquare wrapText="bothSides"/>
                  <wp:docPr id="64" name="図 64" descr="D:\KawadaKa\Desktop\building_food_family_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wadaKa\Desktop\building_food_family_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</w:t>
            </w:r>
            <w:r w:rsidR="003975EB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75EB" w:rsidRPr="003975EB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かね</w:t>
                  </w:r>
                </w:rt>
                <w:rubyBase>
                  <w:r w:rsidR="003975E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金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が</w:t>
            </w:r>
            <w:r w:rsidR="003975EB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75EB" w:rsidRPr="003975EB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た</w:t>
                  </w:r>
                </w:rt>
                <w:rubyBase>
                  <w:r w:rsidR="003975E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貯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まるし、アルバイトは</w:t>
            </w:r>
            <w:r w:rsidR="003975EB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75EB" w:rsidRPr="003975EB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たの</w:t>
                  </w:r>
                </w:rt>
                <w:rubyBase>
                  <w:r w:rsidR="003975EB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楽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いなぁ。</w:t>
            </w:r>
          </w:p>
          <w:p w14:paraId="441E2C20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48F9DA4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249F8A80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0F149E" w:rsidRPr="00707196" w14:paraId="33E31A08" w14:textId="77777777" w:rsidTr="002E0665">
        <w:trPr>
          <w:trHeight w:val="1701"/>
        </w:trPr>
        <w:tc>
          <w:tcPr>
            <w:tcW w:w="6708" w:type="dxa"/>
          </w:tcPr>
          <w:p w14:paraId="34016096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39552" behindDoc="1" locked="0" layoutInCell="1" allowOverlap="1" wp14:anchorId="7C3F7007" wp14:editId="28B9BD1F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0</wp:posOffset>
                  </wp:positionV>
                  <wp:extent cx="920115" cy="1013460"/>
                  <wp:effectExtent l="0" t="0" r="0" b="0"/>
                  <wp:wrapTight wrapText="bothSides">
                    <wp:wrapPolygon edited="0">
                      <wp:start x="8497" y="0"/>
                      <wp:lineTo x="6261" y="1218"/>
                      <wp:lineTo x="4472" y="4060"/>
                      <wp:lineTo x="4472" y="6902"/>
                      <wp:lineTo x="1789" y="10962"/>
                      <wp:lineTo x="894" y="12992"/>
                      <wp:lineTo x="6261" y="19895"/>
                      <wp:lineTo x="6708" y="21113"/>
                      <wp:lineTo x="16994" y="21113"/>
                      <wp:lineTo x="16547" y="15429"/>
                      <wp:lineTo x="18335" y="9744"/>
                      <wp:lineTo x="17888" y="5278"/>
                      <wp:lineTo x="15652" y="1624"/>
                      <wp:lineTo x="12969" y="0"/>
                      <wp:lineTo x="8497" y="0"/>
                    </wp:wrapPolygon>
                  </wp:wrapTight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8991C69" wp14:editId="24E3D34B">
                      <wp:simplePos x="0" y="0"/>
                      <wp:positionH relativeFrom="column">
                        <wp:posOffset>222360</wp:posOffset>
                      </wp:positionH>
                      <wp:positionV relativeFrom="paragraph">
                        <wp:posOffset>147375</wp:posOffset>
                      </wp:positionV>
                      <wp:extent cx="1860163" cy="755374"/>
                      <wp:effectExtent l="0" t="0" r="216535" b="26035"/>
                      <wp:wrapNone/>
                      <wp:docPr id="10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163" cy="755374"/>
                              </a:xfrm>
                              <a:prstGeom prst="wedgeRoundRectCallout">
                                <a:avLst>
                                  <a:gd name="adj1" fmla="val 59110"/>
                                  <a:gd name="adj2" fmla="val 705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269F2" w14:textId="3F83AAE9" w:rsidR="00D43216" w:rsidRDefault="00D43216" w:rsidP="000F149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ちょっ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21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みをもらいたいな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。</w:t>
                                  </w:r>
                                </w:p>
                                <w:p w14:paraId="77B74E70" w14:textId="302E4E15" w:rsidR="00D43216" w:rsidRPr="002F5B04" w:rsidRDefault="00D43216" w:rsidP="000F149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よし、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じょうし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21"/>
                                          </w:rPr>
                                          <w:t>上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b/>
                                            <w:color w:val="000000" w:themeColor="text1"/>
                                            <w:sz w:val="2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い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1C69" id="角丸四角形吹き出し 7" o:spid="_x0000_s1088" type="#_x0000_t62" style="position:absolute;margin-left:17.5pt;margin-top:11.6pt;width:146.45pt;height:59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" adj="23568,12323" fillcolor="window" strokecolor="windowText" strokeweight="1pt">
                      <v:textbox>
                        <w:txbxContent>
                          <w:p w14:paraId="5F5269F2" w14:textId="3F83AAE9" w:rsidR="00D43216" w:rsidRDefault="00D43216" w:rsidP="000F149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ちょ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みをもらいたい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14:paraId="77B74E70" w14:textId="302E4E15" w:rsidR="00D43216" w:rsidRPr="002F5B04" w:rsidRDefault="00D43216" w:rsidP="000F149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よ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い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49E" w:rsidRPr="00707196" w14:paraId="52BB34FD" w14:textId="77777777" w:rsidTr="002E0665">
        <w:trPr>
          <w:trHeight w:val="1681"/>
        </w:trPr>
        <w:tc>
          <w:tcPr>
            <w:tcW w:w="6708" w:type="dxa"/>
          </w:tcPr>
          <w:p w14:paraId="2A6A7FF2" w14:textId="243E3616" w:rsidR="000F149E" w:rsidRPr="00707196" w:rsidRDefault="003975EB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74A1825" wp14:editId="316AE672">
                      <wp:simplePos x="0" y="0"/>
                      <wp:positionH relativeFrom="column">
                        <wp:posOffset>1455199</wp:posOffset>
                      </wp:positionH>
                      <wp:positionV relativeFrom="paragraph">
                        <wp:posOffset>32992</wp:posOffset>
                      </wp:positionV>
                      <wp:extent cx="2325757" cy="1013792"/>
                      <wp:effectExtent l="171450" t="19050" r="36830" b="34290"/>
                      <wp:wrapNone/>
                      <wp:docPr id="237" name="円形吹き出し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757" cy="1013792"/>
                              </a:xfrm>
                              <a:prstGeom prst="wedgeEllipseCallout">
                                <a:avLst>
                                  <a:gd name="adj1" fmla="val -56276"/>
                                  <a:gd name="adj2" fmla="val 703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2133AB" w14:textId="53A9C23F" w:rsidR="00D43216" w:rsidRPr="003975EB" w:rsidRDefault="00D43216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うちは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しゃいん</w:t>
                                        </w:r>
                                      </w:rt>
                                      <w:rubyBase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社員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には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があるけど、アルバイト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には</w:t>
                                  </w:r>
                                </w:p>
                                <w:p w14:paraId="66E7FA80" w14:textId="73DAF45C" w:rsidR="00D43216" w:rsidRPr="003975EB" w:rsidRDefault="00D43216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0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ないよ</w:t>
                                  </w:r>
                                  <w:r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1825" id="円形吹き出し 237" o:spid="_x0000_s1089" type="#_x0000_t63" style="position:absolute;margin-left:114.6pt;margin-top:2.6pt;width:183.15pt;height:79.8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" adj="-1356,12319" fillcolor="window" strokecolor="windowText" strokeweight="1.5pt">
                      <v:textbox>
                        <w:txbxContent>
                          <w:p w14:paraId="442133AB" w14:textId="53A9C23F" w:rsidR="00D43216" w:rsidRPr="003975EB" w:rsidRDefault="00D43216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うちは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は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があるけど、アルバイト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には</w:t>
                            </w:r>
                          </w:p>
                          <w:p w14:paraId="66E7FA80" w14:textId="73DAF45C" w:rsidR="00D43216" w:rsidRPr="003975EB" w:rsidRDefault="00D43216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Pr="003975E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ないよ</w:t>
                            </w:r>
                            <w:r w:rsidRPr="00397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49E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30336" behindDoc="1" locked="0" layoutInCell="1" allowOverlap="1" wp14:anchorId="532DB47E" wp14:editId="073546A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2700</wp:posOffset>
                  </wp:positionV>
                  <wp:extent cx="952500" cy="1101090"/>
                  <wp:effectExtent l="0" t="0" r="0" b="3810"/>
                  <wp:wrapTight wrapText="bothSides">
                    <wp:wrapPolygon edited="0">
                      <wp:start x="8208" y="0"/>
                      <wp:lineTo x="6480" y="1869"/>
                      <wp:lineTo x="5184" y="4484"/>
                      <wp:lineTo x="4752" y="12332"/>
                      <wp:lineTo x="2160" y="18311"/>
                      <wp:lineTo x="1728" y="21301"/>
                      <wp:lineTo x="19440" y="21301"/>
                      <wp:lineTo x="18576" y="18311"/>
                      <wp:lineTo x="16416" y="12332"/>
                      <wp:lineTo x="16416" y="4858"/>
                      <wp:lineTo x="14256" y="1495"/>
                      <wp:lineTo x="12528" y="0"/>
                      <wp:lineTo x="8208" y="0"/>
                    </wp:wrapPolygon>
                  </wp:wrapTight>
                  <wp:docPr id="66" name="図 66" descr="D:\KawadaKa\Desktop\tenchou_shift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awadaKa\Desktop\tenchou_shift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49E" w:rsidRPr="00707196" w14:paraId="23B2178A" w14:textId="77777777" w:rsidTr="002E0665">
        <w:trPr>
          <w:trHeight w:val="2258"/>
        </w:trPr>
        <w:tc>
          <w:tcPr>
            <w:tcW w:w="6708" w:type="dxa"/>
          </w:tcPr>
          <w:p w14:paraId="72ECB216" w14:textId="74A9DDCE" w:rsidR="000F149E" w:rsidRPr="00707196" w:rsidRDefault="003975EB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CA64C6" wp14:editId="6829C45C">
                      <wp:simplePos x="0" y="0"/>
                      <wp:positionH relativeFrom="column">
                        <wp:posOffset>1783191</wp:posOffset>
                      </wp:positionH>
                      <wp:positionV relativeFrom="page">
                        <wp:posOffset>9939</wp:posOffset>
                      </wp:positionV>
                      <wp:extent cx="2328656" cy="1389353"/>
                      <wp:effectExtent l="609600" t="19050" r="33655" b="40005"/>
                      <wp:wrapNone/>
                      <wp:docPr id="11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656" cy="1389353"/>
                              </a:xfrm>
                              <a:prstGeom prst="wedgeEllipseCallout">
                                <a:avLst>
                                  <a:gd name="adj1" fmla="val -74311"/>
                                  <a:gd name="adj2" fmla="val 19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FD869C" w14:textId="389334C8" w:rsidR="00D43216" w:rsidRDefault="00D43216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それっ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ほんと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本当</w:t>
                                        </w:r>
                                      </w:rubyBase>
                                    </w:ruby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ですか？</w:t>
                                  </w:r>
                                </w:p>
                                <w:p w14:paraId="4C21E391" w14:textId="6FF176D7" w:rsidR="00D43216" w:rsidRPr="00796F95" w:rsidRDefault="00D43216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いてい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ところは、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アルバイトに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ゆうきゅ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有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975E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1"/>
                                          </w:rPr>
                                          <w:t>きゅうか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休暇</w:t>
                                        </w:r>
                                      </w:rubyBase>
                                    </w:ruby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あっ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たけど・・・</w:t>
                                  </w:r>
                                </w:p>
                                <w:p w14:paraId="4B2403CC" w14:textId="77777777" w:rsidR="00D43216" w:rsidRPr="00796F95" w:rsidRDefault="00D43216" w:rsidP="000F149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A64C6" id="円形吹き出し 106" o:spid="_x0000_s1090" type="#_x0000_t63" style="position:absolute;margin-left:140.4pt;margin-top:.8pt;width:183.35pt;height:109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" adj="-5251,11228" fillcolor="window" strokecolor="windowText" strokeweight="1.5pt">
                      <v:textbox>
                        <w:txbxContent>
                          <w:p w14:paraId="4FFD869C" w14:textId="389334C8" w:rsidR="00D43216" w:rsidRDefault="00D43216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それ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か？</w:t>
                            </w:r>
                          </w:p>
                          <w:p w14:paraId="4C21E391" w14:textId="6FF176D7" w:rsidR="00D43216" w:rsidRPr="00796F95" w:rsidRDefault="00D43216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いて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ところは、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ルバイトに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3216" w:rsidRPr="00397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あっ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たけど・・・</w:t>
                            </w:r>
                          </w:p>
                          <w:p w14:paraId="4B2403CC" w14:textId="77777777" w:rsidR="00D43216" w:rsidRPr="00796F95" w:rsidRDefault="00D43216" w:rsidP="000F149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149E" w:rsidRPr="00707196">
              <w:rPr>
                <w:noProof/>
              </w:rPr>
              <w:drawing>
                <wp:anchor distT="0" distB="0" distL="114300" distR="114300" simplePos="0" relativeHeight="252440576" behindDoc="1" locked="0" layoutInCell="1" allowOverlap="1" wp14:anchorId="7D7BA96D" wp14:editId="6726736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6690</wp:posOffset>
                  </wp:positionV>
                  <wp:extent cx="1205598" cy="1188720"/>
                  <wp:effectExtent l="0" t="0" r="0" b="0"/>
                  <wp:wrapTight wrapText="bothSides">
                    <wp:wrapPolygon edited="0">
                      <wp:start x="7852" y="0"/>
                      <wp:lineTo x="2048" y="3462"/>
                      <wp:lineTo x="2048" y="4500"/>
                      <wp:lineTo x="4780" y="6231"/>
                      <wp:lineTo x="1707" y="6231"/>
                      <wp:lineTo x="1707" y="7269"/>
                      <wp:lineTo x="6487" y="11769"/>
                      <wp:lineTo x="5463" y="13846"/>
                      <wp:lineTo x="5121" y="17308"/>
                      <wp:lineTo x="6487" y="21115"/>
                      <wp:lineTo x="14339" y="21115"/>
                      <wp:lineTo x="15705" y="17308"/>
                      <wp:lineTo x="15705" y="11769"/>
                      <wp:lineTo x="17412" y="10731"/>
                      <wp:lineTo x="19460" y="7269"/>
                      <wp:lineTo x="19119" y="5192"/>
                      <wp:lineTo x="17412" y="3462"/>
                      <wp:lineTo x="12632" y="0"/>
                      <wp:lineTo x="7852" y="0"/>
                    </wp:wrapPolygon>
                  </wp:wrapTight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9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78F092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023DBE69" w14:textId="68ABB750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43F1CDEB" wp14:editId="473BAFC3">
                <wp:simplePos x="0" y="0"/>
                <wp:positionH relativeFrom="column">
                  <wp:posOffset>55963</wp:posOffset>
                </wp:positionH>
                <wp:positionV relativeFrom="paragraph">
                  <wp:posOffset>-262089</wp:posOffset>
                </wp:positionV>
                <wp:extent cx="4162425" cy="983116"/>
                <wp:effectExtent l="19050" t="19050" r="28575" b="2667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83116"/>
                          <a:chOff x="0" y="-47886"/>
                          <a:chExt cx="4162425" cy="723357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13000"/>
                            <a:ext cx="4162425" cy="5624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970C7" w14:textId="36D3FB4C" w:rsidR="00D43216" w:rsidRPr="00C06C0F" w:rsidRDefault="00D43216" w:rsidP="000F149E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ちんぎん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賃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もらいながら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きぼ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希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てい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み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ことが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いど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制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き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ゅんほ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準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FE396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られていま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50F8504B" w14:textId="77777777" w:rsidR="00D43216" w:rsidRPr="00F1199E" w:rsidRDefault="00D43216" w:rsidP="000F14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-47886"/>
                            <a:ext cx="1463268" cy="275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C2A2D9" w14:textId="77777777" w:rsidR="00D43216" w:rsidRPr="00F05EA6" w:rsidRDefault="00D43216" w:rsidP="000F149E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43216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43216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43216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71EE1839" w14:textId="77777777" w:rsidR="00D43216" w:rsidRDefault="00D43216" w:rsidP="000F14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CDEB" id="グループ化 92" o:spid="_x0000_s1091" style="position:absolute;left:0;text-align:left;margin-left:4.4pt;margin-top:-20.65pt;width:327.75pt;height:77.4pt;z-index:252400640;mso-height-relative:margin" coordorigin=",-478" coordsize="41624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">
                <v:roundrect id="_x0000_s1092" style="position:absolute;top:1130;width:41624;height:56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" filled="f" strokecolor="#2f5597" strokeweight="2.25pt">
                  <v:textbox>
                    <w:txbxContent>
                      <w:p w14:paraId="3EC970C7" w14:textId="36D3FB4C" w:rsidR="00D43216" w:rsidRPr="00C06C0F" w:rsidRDefault="00D43216" w:rsidP="000F149E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ちんぎん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賃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もらいながら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ぶん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きぼ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希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てい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び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ひ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す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み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ことが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き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いど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制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き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ゅんほ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準法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FE396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られていま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50F8504B" w14:textId="77777777" w:rsidR="00D43216" w:rsidRPr="00F1199E" w:rsidRDefault="00D43216" w:rsidP="000F14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093" style="position:absolute;left:1809;top:-478;width:14633;height:27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" fillcolor="#2f5597" strokecolor="#2f5597" strokeweight="2.25pt">
                  <v:textbox>
                    <w:txbxContent>
                      <w:p w14:paraId="1CC2A2D9" w14:textId="77777777" w:rsidR="00D43216" w:rsidRPr="00F05EA6" w:rsidRDefault="00D43216" w:rsidP="000F149E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43216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ねんじ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年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43216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ゆうきゅ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有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43216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きゅうか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休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71EE1839" w14:textId="77777777" w:rsidR="00D43216" w:rsidRDefault="00D43216" w:rsidP="000F149E"/>
                    </w:txbxContent>
                  </v:textbox>
                </v:roundrect>
              </v:group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07A51CF" wp14:editId="5DAB33D0">
                <wp:simplePos x="0" y="0"/>
                <wp:positionH relativeFrom="column">
                  <wp:posOffset>3608705</wp:posOffset>
                </wp:positionH>
                <wp:positionV relativeFrom="paragraph">
                  <wp:posOffset>-528705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0ED57" w14:textId="6A3E5944" w:rsidR="00D43216" w:rsidRPr="00CD6ADB" w:rsidRDefault="00D43216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51CF" id="直角三角形 99" o:spid="_x0000_s1094" type="#_x0000_t6" style="position:absolute;left:0;text-align:left;margin-left:284.15pt;margin-top:-41.65pt;width:96.75pt;height:85.75pt;rotation:180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" fillcolor="#8faadc" stroked="f" strokeweight="1pt">
                <v:textbox>
                  <w:txbxContent>
                    <w:p w14:paraId="48F0ED57" w14:textId="6A3E5944" w:rsidR="00D43216" w:rsidRPr="00CD6ADB" w:rsidRDefault="00D43216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15BE7B3E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78ABCBC" w14:textId="074F03B2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0776685" w14:textId="7D4D787C" w:rsidR="000F149E" w:rsidRPr="00707196" w:rsidRDefault="00D47E73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532736" behindDoc="1" locked="0" layoutInCell="1" allowOverlap="1" wp14:anchorId="7F12E11A" wp14:editId="377DB2DD">
            <wp:simplePos x="0" y="0"/>
            <wp:positionH relativeFrom="margin">
              <wp:posOffset>3941694</wp:posOffset>
            </wp:positionH>
            <wp:positionV relativeFrom="paragraph">
              <wp:posOffset>32523</wp:posOffset>
            </wp:positionV>
            <wp:extent cx="765175" cy="765175"/>
            <wp:effectExtent l="0" t="0" r="0" b="0"/>
            <wp:wrapTight wrapText="bothSides">
              <wp:wrapPolygon edited="0">
                <wp:start x="6453" y="0"/>
                <wp:lineTo x="0" y="17208"/>
                <wp:lineTo x="11831" y="20973"/>
                <wp:lineTo x="12368" y="20973"/>
                <wp:lineTo x="14520" y="20973"/>
                <wp:lineTo x="15057" y="20973"/>
                <wp:lineTo x="19897" y="8604"/>
                <wp:lineTo x="20973" y="3764"/>
                <wp:lineTo x="20435" y="2689"/>
                <wp:lineTo x="8604" y="0"/>
                <wp:lineTo x="6453" y="0"/>
              </wp:wrapPolygon>
            </wp:wrapTight>
            <wp:docPr id="185" name="図 185" descr="\\G0000sv0ns101\d10140$\doc\旧 労働事務所（docフォルダ）\相談G\●Ｒ３年度\★R3年度_イベント関連企画\106_若者応援プロジェクト\99_13項目レジュメ改訂作業\レジュメ画像\kaisya_yukyukyuka_shinko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0000sv0ns101\d10140$\doc\旧 労働事務所（docフォルダ）\相談G\●Ｒ３年度\★R3年度_イベント関連企画\106_若者応援プロジェクト\99_13項目レジュメ改訂作業\レジュメ画像\kaisya_yukyukyuka_shinkokusy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02FEB" w14:textId="0E979E58" w:rsidR="00C2161A" w:rsidRPr="00707196" w:rsidRDefault="000F149E" w:rsidP="000F149E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47E73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とく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得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ょうけん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 xml:space="preserve">　：　</w:t>
      </w:r>
      <w:r w:rsidR="00D47E73" w:rsidRPr="00D47E73">
        <w:rPr>
          <w:rFonts w:ascii="UD デジタル 教科書体 NK-R" w:eastAsia="UD デジタル 教科書体 NK-R" w:hAnsi="ＭＳ ゴシック"/>
          <w:b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</w:rPr>
              <w:t>やと</w:t>
            </w:r>
          </w:rt>
          <w:rubyBase>
            <w:r w:rsidR="00D47E73" w:rsidRPr="00D47E73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t>雇</w:t>
            </w:r>
          </w:rubyBase>
        </w:ruby>
      </w:r>
      <w:r w:rsidR="00D47E73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われた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から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6か</w:t>
      </w:r>
      <w:r w:rsidR="00D47E73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げつ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月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けいぞく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継続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して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D47E73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き、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はたら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働</w:t>
            </w:r>
          </w:rubyBase>
        </w:ruby>
      </w:r>
      <w:r w:rsidR="00D47E73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く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8</w:t>
      </w:r>
      <w:r w:rsidR="00D47E73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わり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割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</w:rPr>
              <w:t>いじょ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</w:rPr>
              <w:t>以上</w:t>
            </w:r>
          </w:rubyBase>
        </w:ruby>
      </w:r>
    </w:p>
    <w:p w14:paraId="6FA4B735" w14:textId="15BB4750" w:rsidR="000F149E" w:rsidRPr="00707196" w:rsidRDefault="00D47E73" w:rsidP="00C2161A">
      <w:pPr>
        <w:snapToGrid w:val="0"/>
        <w:ind w:leftChars="600" w:left="1006" w:firstLineChars="150" w:firstLine="296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  <w:szCs w:val="20"/>
        </w:rPr>
      </w:pP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っきん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出勤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した</w:t>
      </w:r>
      <w:r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と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人</w:t>
            </w:r>
          </w:rubyBase>
        </w:ruby>
      </w:r>
    </w:p>
    <w:p w14:paraId="1D15639E" w14:textId="3926431B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47E73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ゅとく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取得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りゆ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理由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りよ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利用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もくてき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目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と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問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われることなく</w:t>
      </w:r>
      <w:r w:rsidR="00D47E73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とく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取得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</w:t>
      </w:r>
    </w:p>
    <w:p w14:paraId="5C922682" w14:textId="74C7C717" w:rsidR="000F149E" w:rsidRPr="00707196" w:rsidRDefault="000F149E" w:rsidP="000F149E">
      <w:pPr>
        <w:snapToGrid w:val="0"/>
        <w:ind w:leftChars="150" w:left="439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※ただし、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せいじょ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正常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な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うんえい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運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をさまたげる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ばあい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場合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いしゃ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会社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は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べつ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ひ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日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ゅうか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休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 w:rsidR="00D47E73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へんこ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変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させることができます。</w:t>
      </w:r>
    </w:p>
    <w:p w14:paraId="6DDC33D9" w14:textId="2AB68B4A" w:rsidR="000F149E" w:rsidRPr="00707196" w:rsidRDefault="00B930BC" w:rsidP="000F149E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〈</w:t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ねん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年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じ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次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ゆ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有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給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きゅ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休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か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暇</w:t>
            </w:r>
          </w:rubyBase>
        </w:ruby>
      </w:r>
      <w:r w:rsidR="00D47E73"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を</w:t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あた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与</w:t>
            </w:r>
          </w:rubyBase>
        </w:ruby>
      </w:r>
      <w:r w:rsidR="00D47E73"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える</w:t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にっ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日</w:t>
            </w:r>
          </w:rubyBase>
        </w:ruby>
      </w:r>
      <w:r w:rsidR="00D47E73"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E73" w:rsidRP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10"/>
                <w:szCs w:val="20"/>
              </w:rPr>
              <w:t>すう</w:t>
            </w:r>
          </w:rt>
          <w:rubyBase>
            <w:r w:rsidR="00D47E73">
              <w:rPr>
                <w:rFonts w:ascii="UD デジタル 教科書体 NK-R" w:eastAsia="UD デジタル 教科書体 NK-R" w:hAnsi="ＭＳ ゴシック"/>
                <w:b/>
                <w:color w:val="1F4E79" w:themeColor="accent1" w:themeShade="80"/>
                <w:sz w:val="21"/>
                <w:szCs w:val="20"/>
              </w:rPr>
              <w:t>数</w:t>
            </w:r>
          </w:rubyBase>
        </w:ruby>
      </w:r>
      <w:r w:rsidR="000F149E"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〉</w:t>
      </w:r>
    </w:p>
    <w:tbl>
      <w:tblPr>
        <w:tblStyle w:val="a6"/>
        <w:tblW w:w="751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0"/>
      </w:tblGrid>
      <w:tr w:rsidR="000F149E" w:rsidRPr="00707196" w14:paraId="642FD1C6" w14:textId="77777777" w:rsidTr="00051ABF">
        <w:trPr>
          <w:trHeight w:val="494"/>
        </w:trPr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3BDF7E1" w14:textId="7BEC9337" w:rsidR="000F149E" w:rsidRPr="00334CF7" w:rsidRDefault="00D47E73" w:rsidP="00051ABF">
            <w:pPr>
              <w:snapToGrid w:val="0"/>
              <w:ind w:right="376" w:firstLineChars="200" w:firstLine="295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334CF7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77440" behindDoc="0" locked="0" layoutInCell="1" allowOverlap="1" wp14:anchorId="3927B024" wp14:editId="73EE64D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396240</wp:posOffset>
                      </wp:positionV>
                      <wp:extent cx="682625" cy="337820"/>
                      <wp:effectExtent l="0" t="0" r="0" b="50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81DE1" w14:textId="3058926C" w:rsidR="00D43216" w:rsidRPr="00051ABF" w:rsidRDefault="00D43216" w:rsidP="00051AB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きんぞく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勤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ねんす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年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B024" id="_x0000_s1095" type="#_x0000_t202" style="position:absolute;left:0;text-align:left;margin-left:18.8pt;margin-top:-31.2pt;width:53.75pt;height:26.6pt;z-index:25247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" filled="f" stroked="f">
                      <v:textbox>
                        <w:txbxContent>
                          <w:p w14:paraId="60081DE1" w14:textId="3058926C" w:rsidR="00D43216" w:rsidRPr="00051ABF" w:rsidRDefault="00D43216" w:rsidP="00051AB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勤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ねんす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年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DB49E2" w14:textId="65A7A7CA" w:rsidR="000F149E" w:rsidRPr="00334CF7" w:rsidRDefault="000F149E" w:rsidP="002E066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AE2019" w14:textId="1D075EEA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120D04" w14:textId="60EF4173" w:rsidR="000F149E" w:rsidRPr="00334CF7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1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428A1331" w14:textId="0998F4F2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0F163E" w14:textId="4C7D9EC3" w:rsidR="000F149E" w:rsidRPr="00334CF7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2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4BD52163" w14:textId="6D1904D4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6EBD23" w14:textId="450B6A06" w:rsidR="000F149E" w:rsidRPr="00334CF7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3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155AD051" w14:textId="4ACF74B1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6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F67CC8" w14:textId="6C48C6A2" w:rsidR="000F149E" w:rsidRPr="00334CF7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４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261DD7D4" w14:textId="323AA3AF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EDAB51" w14:textId="78345526" w:rsidR="000F149E" w:rsidRPr="00334CF7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５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75D23151" w14:textId="5BB6BC4D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BAEA09" w14:textId="31C02088" w:rsidR="000F149E" w:rsidRPr="00334CF7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ね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年</w:t>
                  </w:r>
                </w:rubyBase>
              </w:ruby>
            </w:r>
          </w:p>
          <w:p w14:paraId="6CB12D9D" w14:textId="676948B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か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げつ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月</w:t>
                  </w:r>
                </w:rubyBase>
              </w:ruby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いじょう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以上</w:t>
                  </w:r>
                </w:rubyBase>
              </w:ruby>
            </w:r>
          </w:p>
        </w:tc>
      </w:tr>
      <w:tr w:rsidR="000F149E" w:rsidRPr="00707196" w14:paraId="5F59A99F" w14:textId="77777777" w:rsidTr="002E0665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F8EF2" w14:textId="35E28A93" w:rsidR="000F149E" w:rsidRPr="00334CF7" w:rsidRDefault="00D47E73" w:rsidP="002E0665">
            <w:pPr>
              <w:snapToGrid w:val="0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79488" behindDoc="1" locked="0" layoutInCell="1" allowOverlap="1" wp14:anchorId="6716C0F8" wp14:editId="5411B4A7">
                      <wp:simplePos x="0" y="0"/>
                      <wp:positionH relativeFrom="margin">
                        <wp:posOffset>-139065</wp:posOffset>
                      </wp:positionH>
                      <wp:positionV relativeFrom="paragraph">
                        <wp:posOffset>-514350</wp:posOffset>
                      </wp:positionV>
                      <wp:extent cx="681355" cy="546100"/>
                      <wp:effectExtent l="0" t="0" r="0" b="63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D2B96" w14:textId="0973D500" w:rsidR="00D43216" w:rsidRDefault="00D43216" w:rsidP="00FE32CD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しょてい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所定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571A065" w14:textId="40A17F91" w:rsidR="00D43216" w:rsidRPr="00051ABF" w:rsidRDefault="00D43216" w:rsidP="00051AB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43216" w:rsidRPr="00D47E73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2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20"/>
                                            <w:szCs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C0F8" id="_x0000_s1096" type="#_x0000_t202" style="position:absolute;left:0;text-align:left;margin-left:-10.95pt;margin-top:-40.5pt;width:53.65pt;height:43pt;z-index:-25083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" filled="f" stroked="f">
                      <v:textbox>
                        <w:txbxContent>
                          <w:p w14:paraId="6ABD2B96" w14:textId="0973D500" w:rsidR="00D43216" w:rsidRDefault="00D43216" w:rsidP="00FE32CD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</w:p>
                          <w:p w14:paraId="3571A065" w14:textId="40A17F91" w:rsidR="00D43216" w:rsidRPr="00051ABF" w:rsidRDefault="00D43216" w:rsidP="00051AB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D47E73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149E"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5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  <w:r w:rsidR="000F149E"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または</w:t>
            </w:r>
          </w:p>
          <w:p w14:paraId="336B909D" w14:textId="6264978F" w:rsidR="000F149E" w:rsidRPr="00334CF7" w:rsidRDefault="00334CF7" w:rsidP="00334CF7">
            <w:pPr>
              <w:snapToGrid w:val="0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しゅう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週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t>30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じか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時間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いじょう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以上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A170" w14:textId="2B93D698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０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2DB1" w14:textId="34E09258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１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9746" w14:textId="036CC3E2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２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2635" w14:textId="68270C1F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４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8790" w14:textId="1DF745C5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６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5DA7" w14:textId="18C949B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８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AE4E" w14:textId="49A83411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０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0F149E" w:rsidRPr="00707196" w14:paraId="6F9B53A9" w14:textId="77777777" w:rsidTr="002E0665">
        <w:trPr>
          <w:trHeight w:val="60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DCD16F3" w14:textId="7B2F3899" w:rsidR="000F149E" w:rsidRPr="00334CF7" w:rsidRDefault="00334CF7" w:rsidP="002E0665">
            <w:pPr>
              <w:snapToGrid w:val="0"/>
              <w:ind w:left="369" w:hangingChars="250" w:hanging="369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しゅう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週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t>30</w:t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じか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時間</w:t>
                  </w:r>
                </w:rubyBase>
              </w:ruby>
            </w:r>
            <w:r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みまん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未満</w:t>
                  </w:r>
                </w:rubyBase>
              </w:ruby>
            </w:r>
          </w:p>
          <w:p w14:paraId="0FF6281F" w14:textId="303EE50F" w:rsidR="000F149E" w:rsidRPr="00334CF7" w:rsidRDefault="000F149E" w:rsidP="00334CF7">
            <w:pPr>
              <w:snapToGrid w:val="0"/>
              <w:ind w:left="369" w:hangingChars="250" w:hanging="369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4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DD772" w14:textId="0177C0B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７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EF145F" w14:textId="5F7149F8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８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ED3FF9" w14:textId="1AD63305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９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C2DE3" w14:textId="1AFFFA3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０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562D" w14:textId="00D1019E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２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ABC7BA" w14:textId="5EF063DC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３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9FA12" w14:textId="778629E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５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0F149E" w:rsidRPr="00707196" w14:paraId="203876FB" w14:textId="77777777" w:rsidTr="002E0665">
        <w:trPr>
          <w:trHeight w:val="601"/>
        </w:trPr>
        <w:tc>
          <w:tcPr>
            <w:tcW w:w="1560" w:type="dxa"/>
            <w:vAlign w:val="center"/>
          </w:tcPr>
          <w:p w14:paraId="34E57368" w14:textId="0A64D67B" w:rsidR="000F149E" w:rsidRPr="00334CF7" w:rsidRDefault="000F149E" w:rsidP="00334CF7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3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61891DBE" w14:textId="07B3FDB2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５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6446EE5E" w14:textId="0E86363B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10337F04" w14:textId="35E89F58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9C8164" w14:textId="28F043F3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８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C90FF" w14:textId="44E04404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９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F38545" w14:textId="2A9977B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０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5A7F" w14:textId="61E63B85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１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0F149E" w:rsidRPr="00707196" w14:paraId="15F92CAC" w14:textId="77777777" w:rsidTr="002E0665">
        <w:trPr>
          <w:trHeight w:val="601"/>
        </w:trPr>
        <w:tc>
          <w:tcPr>
            <w:tcW w:w="1560" w:type="dxa"/>
            <w:vAlign w:val="center"/>
          </w:tcPr>
          <w:p w14:paraId="3139418B" w14:textId="06EC620E" w:rsidR="000F149E" w:rsidRPr="00334CF7" w:rsidRDefault="000F149E" w:rsidP="00334CF7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2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7C943A79" w14:textId="77A59C0D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5D943103" w14:textId="0B28AD7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４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19292013" w14:textId="4D160B6A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４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59C04687" w14:textId="4B842B39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５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405E89C7" w14:textId="5A64BD74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05D85DE1" w14:textId="7D409A45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６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8963842" w14:textId="26B87568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７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  <w:tr w:rsidR="000F149E" w:rsidRPr="00707196" w14:paraId="5C4BB0BA" w14:textId="77777777" w:rsidTr="002E0665">
        <w:trPr>
          <w:trHeight w:val="601"/>
        </w:trPr>
        <w:tc>
          <w:tcPr>
            <w:tcW w:w="1560" w:type="dxa"/>
            <w:vAlign w:val="center"/>
          </w:tcPr>
          <w:p w14:paraId="13337D28" w14:textId="72A4FF25" w:rsidR="000F149E" w:rsidRPr="00334CF7" w:rsidRDefault="000F149E" w:rsidP="00334CF7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1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395523A0" w14:textId="7E1583D1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１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12447E87" w14:textId="50FC6E2D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68B6CCDE" w14:textId="0D940B15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47DE59F5" w14:textId="6CD77993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２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382DE8C4" w14:textId="313F6140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54477C19" w14:textId="4DED4186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55709D34" w14:textId="0F0CA76F" w:rsidR="000F149E" w:rsidRPr="00334CF7" w:rsidRDefault="000F149E" w:rsidP="00334CF7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</w:pPr>
            <w:r w:rsidRPr="00334CF7">
              <w:rPr>
                <w:rFonts w:ascii="UD デジタル 教科書体 NK-R" w:eastAsia="UD デジタル 教科書体 NK-R" w:hAnsi="ＭＳ ゴシック" w:hint="eastAsia"/>
                <w:sz w:val="16"/>
                <w:szCs w:val="20"/>
              </w:rPr>
              <w:t>３</w:t>
            </w:r>
            <w:r w:rsidR="00334CF7" w:rsidRPr="00334CF7">
              <w:rPr>
                <w:rFonts w:ascii="UD デジタル 教科書体 NK-R" w:eastAsia="UD デジタル 教科書体 NK-R" w:hAnsi="ＭＳ ゴシック"/>
                <w:sz w:val="16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にち</w:t>
                  </w:r>
                </w:rt>
                <w:rubyBase>
                  <w:r w:rsidR="00334CF7" w:rsidRPr="00334CF7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日</w:t>
                  </w:r>
                </w:rubyBase>
              </w:ruby>
            </w:r>
          </w:p>
        </w:tc>
      </w:tr>
    </w:tbl>
    <w:p w14:paraId="5EC7AB6E" w14:textId="72369647" w:rsidR="000F149E" w:rsidRPr="00707196" w:rsidRDefault="00C72F53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B9EE158" wp14:editId="6651BD92">
                <wp:simplePos x="0" y="0"/>
                <wp:positionH relativeFrom="column">
                  <wp:posOffset>-191991</wp:posOffset>
                </wp:positionH>
                <wp:positionV relativeFrom="paragraph">
                  <wp:posOffset>57150</wp:posOffset>
                </wp:positionV>
                <wp:extent cx="3527425" cy="755015"/>
                <wp:effectExtent l="0" t="0" r="282575" b="26035"/>
                <wp:wrapNone/>
                <wp:docPr id="97" name="四角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755015"/>
                        </a:xfrm>
                        <a:prstGeom prst="wedgeRectCallout">
                          <a:avLst>
                            <a:gd name="adj1" fmla="val 56824"/>
                            <a:gd name="adj2" fmla="val -127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62588" w14:textId="001C3A84" w:rsidR="00D43216" w:rsidRPr="00334CF7" w:rsidRDefault="00D43216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</w:pP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は、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を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たしたすべての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（パート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・アルバイト</w:t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など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の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ひせいき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非正規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も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む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）に</w:t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3216" w:rsidRPr="00334CF7">
                                    <w:rPr>
                                      <w:rFonts w:ascii="UD デジタル 教科書体 NK-R" w:eastAsia="UD デジタル 教科書体 NK-R" w:hint="eastAsia"/>
                                      <w:sz w:val="9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えなければ</w:t>
                            </w:r>
                            <w:r w:rsidRPr="00334CF7">
                              <w:rPr>
                                <w:rFonts w:ascii="UD デジタル 教科書体 NK-R" w:eastAsia="UD デジタル 教科書体 NK-R"/>
                                <w:szCs w:val="16"/>
                              </w:rPr>
                              <w:t>なりません</w:t>
                            </w:r>
                            <w:r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E158" id="四角形吹き出し 97" o:spid="_x0000_s1097" type="#_x0000_t61" style="position:absolute;left:0;text-align:left;margin-left:-15.1pt;margin-top:4.5pt;width:277.75pt;height:59.4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" adj="23074,8050" fillcolor="window" strokecolor="windowText" strokeweight="1pt">
                <v:textbox>
                  <w:txbxContent>
                    <w:p w14:paraId="34062588" w14:textId="001C3A84" w:rsidR="00D43216" w:rsidRPr="00334CF7" w:rsidRDefault="00D43216" w:rsidP="000F149E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6"/>
                        </w:rPr>
                      </w:pP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社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は、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条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を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たしたすべての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（パート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・アルバイト</w:t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など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の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ひせいき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非正規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ろうどうしゃ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労働者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も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む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）に</w:t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ねん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ゆう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きゅうか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休暇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3216" w:rsidRPr="00334CF7">
                              <w:rPr>
                                <w:rFonts w:ascii="UD デジタル 教科書体 NK-R" w:eastAsia="UD デジタル 教科書体 NK-R" w:hint="eastAsia"/>
                                <w:sz w:val="9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int="eastAsia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えなければ</w:t>
                      </w:r>
                      <w:r w:rsidRPr="00334CF7">
                        <w:rPr>
                          <w:rFonts w:ascii="UD デジタル 教科書体 NK-R" w:eastAsia="UD デジタル 教科書体 NK-R"/>
                          <w:szCs w:val="16"/>
                        </w:rPr>
                        <w:t>なりません</w:t>
                      </w:r>
                      <w:r w:rsidRPr="00334CF7">
                        <w:rPr>
                          <w:rFonts w:ascii="UD デジタル 教科書体 NK-R" w:eastAsia="UD デジタル 教科書体 NK-R" w:hint="eastAsia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537856" behindDoc="1" locked="0" layoutInCell="1" allowOverlap="1" wp14:anchorId="6F580D52" wp14:editId="3330284A">
            <wp:simplePos x="0" y="0"/>
            <wp:positionH relativeFrom="margin">
              <wp:posOffset>3427259</wp:posOffset>
            </wp:positionH>
            <wp:positionV relativeFrom="paragraph">
              <wp:posOffset>27995</wp:posOffset>
            </wp:positionV>
            <wp:extent cx="1049040" cy="104868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23　会社は、条件を満たした全てのワンピ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9040" cy="10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88F53" w14:textId="28D1103E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C6F405D" w14:textId="191DD43A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3050821" w14:textId="76C07600" w:rsidR="000F149E" w:rsidRPr="00707196" w:rsidRDefault="00C72F53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08F6EEA" wp14:editId="1C6AC07A">
                <wp:simplePos x="0" y="0"/>
                <wp:positionH relativeFrom="column">
                  <wp:posOffset>-255905</wp:posOffset>
                </wp:positionH>
                <wp:positionV relativeFrom="paragraph">
                  <wp:posOffset>266700</wp:posOffset>
                </wp:positionV>
                <wp:extent cx="4566285" cy="936000"/>
                <wp:effectExtent l="19050" t="19050" r="24765" b="165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9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A99C0" w14:textId="20EB3A32" w:rsidR="00D43216" w:rsidRPr="006953E0" w:rsidRDefault="00D43216" w:rsidP="003D5F16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380542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14:paraId="06191B91" w14:textId="77777777" w:rsidR="00D43216" w:rsidRPr="001314A8" w:rsidRDefault="00D43216" w:rsidP="003D5F16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0C4341BA" w14:textId="25552497" w:rsidR="00D43216" w:rsidRDefault="00D43216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79016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くなるまで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3D2AF4" w14:textId="37B96C24" w:rsidR="00D43216" w:rsidRDefault="00D43216" w:rsidP="003D5F16">
                            <w:pPr>
                              <w:snapToGrid w:val="0"/>
                              <w:ind w:firstLineChars="50" w:firstLine="94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じ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きゅう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ゅう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休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えられ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2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43216" w:rsidRPr="00C72F53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くなってしまいます。</w:t>
                            </w:r>
                          </w:p>
                          <w:p w14:paraId="44A596D3" w14:textId="77777777" w:rsidR="00D43216" w:rsidRDefault="00D43216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9801BC" w14:textId="77777777" w:rsidR="00D43216" w:rsidRDefault="00D43216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73E0C" w14:textId="77777777" w:rsidR="00D43216" w:rsidRPr="006953E0" w:rsidRDefault="00D43216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642767" w14:textId="77777777" w:rsidR="00D43216" w:rsidRDefault="00D43216" w:rsidP="003D5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6EEA" id="正方形/長方形 17" o:spid="_x0000_s1098" style="position:absolute;left:0;text-align:left;margin-left:-20.15pt;margin-top:21pt;width:359.55pt;height:73.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" fillcolor="window" strokecolor="#2f5597" strokeweight="2.25pt">
                <v:textbox>
                  <w:txbxContent>
                    <w:p w14:paraId="1FEA99C0" w14:textId="20EB3A32" w:rsidR="00D43216" w:rsidRPr="006953E0" w:rsidRDefault="00D43216" w:rsidP="003D5F16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380542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8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ねんじ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ゆうきゅう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きゅうか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D43216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14:paraId="06191B91" w14:textId="77777777" w:rsidR="00D43216" w:rsidRPr="001314A8" w:rsidRDefault="00D43216" w:rsidP="003D5F16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0C4341BA" w14:textId="25552497" w:rsidR="00D43216" w:rsidRDefault="00D43216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か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79016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こ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がなくなるまで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か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3D2AF4" w14:textId="37B96C24" w:rsidR="00D43216" w:rsidRDefault="00D43216" w:rsidP="003D5F16">
                      <w:pPr>
                        <w:snapToGrid w:val="0"/>
                        <w:ind w:firstLineChars="50" w:firstLine="94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じ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ゆうきゅう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きゅうか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休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えられ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2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けい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43216" w:rsidRPr="00C72F53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43216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する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なくなってしまいます。</w:t>
                      </w:r>
                    </w:p>
                    <w:p w14:paraId="44A596D3" w14:textId="77777777" w:rsidR="00D43216" w:rsidRDefault="00D43216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9801BC" w14:textId="77777777" w:rsidR="00D43216" w:rsidRDefault="00D43216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73E0C" w14:textId="77777777" w:rsidR="00D43216" w:rsidRPr="006953E0" w:rsidRDefault="00D43216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642767" w14:textId="77777777" w:rsidR="00D43216" w:rsidRDefault="00D43216" w:rsidP="003D5F16"/>
                  </w:txbxContent>
                </v:textbox>
              </v:rect>
            </w:pict>
          </mc:Fallback>
        </mc:AlternateContent>
      </w:r>
    </w:p>
    <w:p w14:paraId="3E346498" w14:textId="357C9BFD" w:rsidR="003D5F16" w:rsidRPr="00707196" w:rsidRDefault="00C72F53" w:rsidP="003D5F16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511232" behindDoc="0" locked="0" layoutInCell="1" allowOverlap="1" wp14:anchorId="7273A3C8" wp14:editId="53701F4B">
            <wp:simplePos x="0" y="0"/>
            <wp:positionH relativeFrom="column">
              <wp:posOffset>384810</wp:posOffset>
            </wp:positionH>
            <wp:positionV relativeFrom="paragraph">
              <wp:posOffset>140694</wp:posOffset>
            </wp:positionV>
            <wp:extent cx="247531" cy="360045"/>
            <wp:effectExtent l="0" t="0" r="635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1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F727" w14:textId="4F03315A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sz w:val="21"/>
          <w:szCs w:val="20"/>
        </w:rPr>
        <w:br w:type="page"/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9E9840F" wp14:editId="0635E78E">
                <wp:simplePos x="0" y="0"/>
                <wp:positionH relativeFrom="column">
                  <wp:posOffset>-594475</wp:posOffset>
                </wp:positionH>
                <wp:positionV relativeFrom="paragraph">
                  <wp:posOffset>-529589</wp:posOffset>
                </wp:positionV>
                <wp:extent cx="1228725" cy="1089025"/>
                <wp:effectExtent l="0" t="0" r="9525" b="0"/>
                <wp:wrapNone/>
                <wp:docPr id="101" name="直角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0C16C" w14:textId="76CB2A5E" w:rsidR="00D43216" w:rsidRPr="00CD6ADB" w:rsidRDefault="00D43216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840F" id="直角三角形 101" o:spid="_x0000_s1099" type="#_x0000_t6" style="position:absolute;left:0;text-align:left;margin-left:-46.8pt;margin-top:-41.7pt;width:96.75pt;height:85.75pt;rotation:180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" fillcolor="#8faadc" stroked="f" strokeweight="1pt">
                <v:textbox>
                  <w:txbxContent>
                    <w:p w14:paraId="0F40C16C" w14:textId="76CB2A5E" w:rsidR="00D43216" w:rsidRPr="00CD6ADB" w:rsidRDefault="00D43216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６</w:t>
      </w:r>
      <w:r w:rsidR="003D4FD0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FD0" w:rsidRP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こうもく</w:t>
            </w:r>
          </w:rt>
          <w:rubyBase>
            <w:r w:rsid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項目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3D4FD0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FD0" w:rsidRP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しょくば</w:t>
            </w:r>
          </w:rt>
          <w:rubyBase>
            <w:r w:rsid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職場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いじめ・</w:t>
      </w:r>
      <w:r w:rsidR="003D4FD0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4FD0" w:rsidRP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いや</w:t>
            </w:r>
          </w:rt>
          <w:rubyBase>
            <w:r w:rsidR="003D4FD0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嫌</w:t>
            </w:r>
          </w:rubyBase>
        </w:ruby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がらせ</w:t>
      </w:r>
    </w:p>
    <w:p w14:paraId="622D8E80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4CAF783" wp14:editId="1284CD06">
                <wp:simplePos x="0" y="0"/>
                <wp:positionH relativeFrom="column">
                  <wp:posOffset>283779</wp:posOffset>
                </wp:positionH>
                <wp:positionV relativeFrom="paragraph">
                  <wp:posOffset>45085</wp:posOffset>
                </wp:positionV>
                <wp:extent cx="3891280" cy="756355"/>
                <wp:effectExtent l="0" t="0" r="0" b="571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35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91849" w14:textId="28F7B0E3" w:rsidR="00D43216" w:rsidRPr="003D4FD0" w:rsidRDefault="00D43216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いや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がらせを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けたと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き、</w:t>
                            </w:r>
                          </w:p>
                          <w:p w14:paraId="09359060" w14:textId="6320D0FD" w:rsidR="00D43216" w:rsidRPr="003D4FD0" w:rsidRDefault="00D43216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どのように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F783" id="角丸四角形 245" o:spid="_x0000_s1100" style="position:absolute;left:0;text-align:left;margin-left:22.35pt;margin-top:3.55pt;width:306.4pt;height:59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" fillcolor="#b4c7e7" stroked="f" strokeweight="1pt">
                <v:stroke joinstyle="miter"/>
                <v:textbox>
                  <w:txbxContent>
                    <w:p w14:paraId="42491849" w14:textId="28F7B0E3" w:rsidR="00D43216" w:rsidRPr="003D4FD0" w:rsidRDefault="00D43216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43216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いや</w:t>
                            </w:r>
                          </w:rt>
                          <w:rubyBase>
                            <w:r w:rsidR="00D43216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嫌</w:t>
                            </w:r>
                          </w:rubyBase>
                        </w:ruby>
                      </w: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がらせを</w:t>
                      </w: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43216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D43216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受</w:t>
                            </w:r>
                          </w:rubyBase>
                        </w:ruby>
                      </w: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けたと</w:t>
                      </w: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き、</w:t>
                      </w:r>
                    </w:p>
                    <w:p w14:paraId="09359060" w14:textId="6320D0FD" w:rsidR="00D43216" w:rsidRPr="003D4FD0" w:rsidRDefault="00D43216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どのように</w:t>
                      </w:r>
                      <w:r w:rsidRPr="003D4FD0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43216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たいおう</w:t>
                            </w:r>
                          </w:rt>
                          <w:rubyBase>
                            <w:r w:rsidR="00D43216"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対応</w:t>
                            </w:r>
                          </w:rubyBase>
                        </w:ruby>
                      </w:r>
                      <w:r w:rsidRPr="003D4F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C09DBE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070424F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6B8448D" w14:textId="676CECD5" w:rsidR="00D739E9" w:rsidRDefault="00D739E9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8C690E0" w14:textId="77777777" w:rsidR="00D739E9" w:rsidRPr="00707196" w:rsidRDefault="00D739E9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3D5F16" w:rsidRPr="00707196" w14:paraId="32E3060D" w14:textId="77777777" w:rsidTr="003D4FD0">
        <w:trPr>
          <w:trHeight w:val="1934"/>
        </w:trPr>
        <w:tc>
          <w:tcPr>
            <w:tcW w:w="6708" w:type="dxa"/>
          </w:tcPr>
          <w:p w14:paraId="2EA3D9C6" w14:textId="6961DC5D" w:rsidR="003D5F16" w:rsidRPr="00707196" w:rsidRDefault="003D4FD0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2AB0DBA" wp14:editId="29C33B77">
                      <wp:simplePos x="0" y="0"/>
                      <wp:positionH relativeFrom="margin">
                        <wp:posOffset>-65488</wp:posOffset>
                      </wp:positionH>
                      <wp:positionV relativeFrom="paragraph">
                        <wp:posOffset>60684</wp:posOffset>
                      </wp:positionV>
                      <wp:extent cx="2882348" cy="993913"/>
                      <wp:effectExtent l="19050" t="19050" r="337185" b="34925"/>
                      <wp:wrapNone/>
                      <wp:docPr id="246" name="円形吹き出し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348" cy="993913"/>
                              </a:xfrm>
                              <a:prstGeom prst="wedgeEllipseCallout">
                                <a:avLst>
                                  <a:gd name="adj1" fmla="val 60334"/>
                                  <a:gd name="adj2" fmla="val 58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F05CE8" w14:textId="13AB2D72" w:rsidR="00D43216" w:rsidRPr="003D4FD0" w:rsidRDefault="00D43216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ほか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の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が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いる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場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で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せんぱい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先輩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に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おおごえ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大声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で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8"/>
                                          </w:rPr>
                                          <w:t>おこ</w:t>
                                        </w:r>
                                      </w:rt>
                                      <w:rubyBase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</w:rPr>
                                          <w:t>怒</w:t>
                                        </w:r>
                                      </w:rubyBase>
                                    </w:ruby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られるの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が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つらいです</w:t>
                                  </w:r>
                                  <w:r w:rsidRPr="003D4FD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B0DBA" id="円形吹き出し 246" o:spid="_x0000_s1101" type="#_x0000_t63" style="position:absolute;margin-left:-5.15pt;margin-top:4.8pt;width:226.95pt;height:78.2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" adj="23832,12060" fillcolor="window" strokecolor="windowText" strokeweight="1.5pt">
                      <v:textbox>
                        <w:txbxContent>
                          <w:p w14:paraId="66F05CE8" w14:textId="13AB2D72" w:rsidR="00D43216" w:rsidRPr="003D4FD0" w:rsidRDefault="00D43216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が</w:t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いる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ば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られるの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が</w:t>
                            </w:r>
                            <w:r w:rsidRPr="003D4F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つらいです</w:t>
                            </w:r>
                            <w:r w:rsidRPr="003D4FD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5F16"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87680" behindDoc="0" locked="0" layoutInCell="1" allowOverlap="1" wp14:anchorId="7CFCCA77" wp14:editId="5C33EA07">
                  <wp:simplePos x="0" y="0"/>
                  <wp:positionH relativeFrom="margin">
                    <wp:posOffset>2912110</wp:posOffset>
                  </wp:positionH>
                  <wp:positionV relativeFrom="paragraph">
                    <wp:posOffset>174626</wp:posOffset>
                  </wp:positionV>
                  <wp:extent cx="791725" cy="1075690"/>
                  <wp:effectExtent l="0" t="0" r="0" b="0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24　１係長に、同期たちの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93" cy="107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E6585F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45D90D60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3D5F16" w:rsidRPr="00707196" w14:paraId="27EEC0B9" w14:textId="77777777" w:rsidTr="00E06F1C">
        <w:trPr>
          <w:trHeight w:val="1701"/>
        </w:trPr>
        <w:tc>
          <w:tcPr>
            <w:tcW w:w="6708" w:type="dxa"/>
          </w:tcPr>
          <w:p w14:paraId="4A6BE2F5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37E4EC9" wp14:editId="12AAB888">
                      <wp:simplePos x="0" y="0"/>
                      <wp:positionH relativeFrom="column">
                        <wp:posOffset>1783190</wp:posOffset>
                      </wp:positionH>
                      <wp:positionV relativeFrom="paragraph">
                        <wp:posOffset>95746</wp:posOffset>
                      </wp:positionV>
                      <wp:extent cx="1924271" cy="904461"/>
                      <wp:effectExtent l="514350" t="19050" r="19050" b="29210"/>
                      <wp:wrapNone/>
                      <wp:docPr id="62" name="円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71" cy="904461"/>
                              </a:xfrm>
                              <a:prstGeom prst="wedgeEllipseCallout">
                                <a:avLst>
                                  <a:gd name="adj1" fmla="val -74140"/>
                                  <a:gd name="adj2" fmla="val 32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292CAA" w14:textId="1298C144" w:rsidR="00D43216" w:rsidRDefault="00D43216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かっ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CA33D50" w14:textId="5A983C26" w:rsidR="00D43216" w:rsidRPr="00872DBD" w:rsidRDefault="00D43216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じょうし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上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3D4F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はな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してみる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4EC9" id="円形吹き出し 62" o:spid="_x0000_s1102" type="#_x0000_t63" style="position:absolute;margin-left:140.4pt;margin-top:7.55pt;width:151.5pt;height:71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" adj="-5214,17712" fillcolor="window" strokecolor="windowText" strokeweight="1.5pt">
                      <v:textbox>
                        <w:txbxContent>
                          <w:p w14:paraId="2E292CAA" w14:textId="1298C144" w:rsidR="00D43216" w:rsidRDefault="00D43216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7CA33D50" w14:textId="5A983C26" w:rsidR="00D43216" w:rsidRPr="00872DBD" w:rsidRDefault="00D43216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3D4F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みる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89728" behindDoc="1" locked="0" layoutInCell="1" allowOverlap="1" wp14:anchorId="15FFD1C6" wp14:editId="121F662F">
                  <wp:simplePos x="0" y="0"/>
                  <wp:positionH relativeFrom="margin">
                    <wp:posOffset>273685</wp:posOffset>
                  </wp:positionH>
                  <wp:positionV relativeFrom="paragraph">
                    <wp:posOffset>34925</wp:posOffset>
                  </wp:positionV>
                  <wp:extent cx="836905" cy="1019175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24　２係長に話してみるよ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0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5F16" w:rsidRPr="00707196" w14:paraId="5BD2F08A" w14:textId="77777777" w:rsidTr="00E06F1C">
        <w:trPr>
          <w:trHeight w:val="1681"/>
        </w:trPr>
        <w:tc>
          <w:tcPr>
            <w:tcW w:w="6708" w:type="dxa"/>
          </w:tcPr>
          <w:p w14:paraId="0D644C61" w14:textId="2D08A515" w:rsidR="003D5F16" w:rsidRPr="00707196" w:rsidRDefault="003D5F16" w:rsidP="003D4FD0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95872" behindDoc="1" locked="0" layoutInCell="1" allowOverlap="1" wp14:anchorId="599FD6F7" wp14:editId="64069CEB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0</wp:posOffset>
                  </wp:positionV>
                  <wp:extent cx="510540" cy="510540"/>
                  <wp:effectExtent l="0" t="0" r="3810" b="3810"/>
                  <wp:wrapTight wrapText="bothSides">
                    <wp:wrapPolygon edited="0">
                      <wp:start x="806" y="806"/>
                      <wp:lineTo x="0" y="4836"/>
                      <wp:lineTo x="0" y="7254"/>
                      <wp:lineTo x="5642" y="15313"/>
                      <wp:lineTo x="4836" y="16119"/>
                      <wp:lineTo x="3224" y="20955"/>
                      <wp:lineTo x="7254" y="20955"/>
                      <wp:lineTo x="10478" y="15313"/>
                      <wp:lineTo x="20955" y="12896"/>
                      <wp:lineTo x="20955" y="7254"/>
                      <wp:lineTo x="14507" y="806"/>
                      <wp:lineTo x="806" y="806"/>
                    </wp:wrapPolygon>
                  </wp:wrapTight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2494848" behindDoc="1" locked="0" layoutInCell="1" allowOverlap="1" wp14:anchorId="6CBEBF61" wp14:editId="6CC0EE89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254635</wp:posOffset>
                  </wp:positionV>
                  <wp:extent cx="2056765" cy="800100"/>
                  <wp:effectExtent l="0" t="0" r="635" b="0"/>
                  <wp:wrapTight wrapText="bothSides">
                    <wp:wrapPolygon edited="0">
                      <wp:start x="0" y="0"/>
                      <wp:lineTo x="0" y="21086"/>
                      <wp:lineTo x="21407" y="21086"/>
                      <wp:lineTo x="21407" y="0"/>
                      <wp:lineTo x="0" y="0"/>
                    </wp:wrapPolygon>
                  </wp:wrapTight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2493824" behindDoc="1" locked="0" layoutInCell="1" allowOverlap="1" wp14:anchorId="408BF92D" wp14:editId="54E3137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68605</wp:posOffset>
                  </wp:positionV>
                  <wp:extent cx="2021205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1376" y="20937"/>
                      <wp:lineTo x="21376" y="0"/>
                      <wp:lineTo x="0" y="0"/>
                    </wp:wrapPolygon>
                  </wp:wrapTight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その</w:t>
            </w:r>
            <w:r w:rsidR="003D4FD0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4FD0" w:rsidRP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ご</w:t>
                  </w:r>
                </w:rt>
                <w:rubyBase>
                  <w:r w:rsid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後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、</w:t>
            </w:r>
            <w:r w:rsidR="003D4FD0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4FD0" w:rsidRP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とき</w:t>
                  </w:r>
                </w:rt>
                <w:rubyBase>
                  <w:r w:rsid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時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は</w:t>
            </w:r>
            <w:r w:rsidR="003D4FD0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4FD0" w:rsidRP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す</w:t>
                  </w:r>
                </w:rt>
                <w:rubyBase>
                  <w:r w:rsidR="003D4FD0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過</w:t>
                  </w:r>
                </w:rubyBase>
              </w:ruby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ぎ…</w:t>
            </w:r>
          </w:p>
        </w:tc>
      </w:tr>
      <w:tr w:rsidR="003D5F16" w:rsidRPr="00707196" w14:paraId="263B0FA8" w14:textId="77777777" w:rsidTr="00D739E9">
        <w:trPr>
          <w:trHeight w:val="2155"/>
        </w:trPr>
        <w:tc>
          <w:tcPr>
            <w:tcW w:w="6708" w:type="dxa"/>
          </w:tcPr>
          <w:p w14:paraId="4662CD07" w14:textId="173E7FD4" w:rsidR="003D5F16" w:rsidRPr="00707196" w:rsidRDefault="00D739E9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4844E93" wp14:editId="560CBC93">
                      <wp:simplePos x="0" y="0"/>
                      <wp:positionH relativeFrom="margin">
                        <wp:posOffset>43843</wp:posOffset>
                      </wp:positionH>
                      <wp:positionV relativeFrom="paragraph">
                        <wp:posOffset>64410</wp:posOffset>
                      </wp:positionV>
                      <wp:extent cx="2872408" cy="1218565"/>
                      <wp:effectExtent l="19050" t="19050" r="328295" b="38735"/>
                      <wp:wrapNone/>
                      <wp:docPr id="73" name="円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408" cy="1218565"/>
                              </a:xfrm>
                              <a:prstGeom prst="wedgeEllipseCallout">
                                <a:avLst>
                                  <a:gd name="adj1" fmla="val 60334"/>
                                  <a:gd name="adj2" fmla="val 58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7411D0" w14:textId="3E7E3614" w:rsidR="00D43216" w:rsidRDefault="00D43216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わらな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・・・</w:t>
                                  </w:r>
                                </w:p>
                                <w:p w14:paraId="08DC13D6" w14:textId="1598A8A6" w:rsidR="00D43216" w:rsidRPr="00804C64" w:rsidRDefault="00D43216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むしろ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よりひどくな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っ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216" w:rsidRPr="00D739E9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43216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がす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4E93" id="円形吹き出し 73" o:spid="_x0000_s1103" type="#_x0000_t63" style="position:absolute;margin-left:3.45pt;margin-top:5.05pt;width:226.15pt;height:95.95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" adj="23832,12060" fillcolor="window" strokecolor="windowText" strokeweight="1.5pt">
                      <v:textbox>
                        <w:txbxContent>
                          <w:p w14:paraId="1D7411D0" w14:textId="3E7E3614" w:rsidR="00D43216" w:rsidRDefault="00D43216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わ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</w:p>
                          <w:p w14:paraId="08DC13D6" w14:textId="1598A8A6" w:rsidR="00D43216" w:rsidRPr="00804C64" w:rsidRDefault="00D43216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むし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よりひどく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216" w:rsidRPr="00D739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4321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・・・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5F16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92800" behindDoc="1" locked="0" layoutInCell="1" allowOverlap="1" wp14:anchorId="266F313F" wp14:editId="5AC5801E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65405</wp:posOffset>
                  </wp:positionV>
                  <wp:extent cx="896620" cy="1218565"/>
                  <wp:effectExtent l="0" t="0" r="0" b="635"/>
                  <wp:wrapTight wrapText="bothSides">
                    <wp:wrapPolygon edited="0">
                      <wp:start x="7802" y="0"/>
                      <wp:lineTo x="5048" y="1688"/>
                      <wp:lineTo x="2754" y="4390"/>
                      <wp:lineTo x="2295" y="7767"/>
                      <wp:lineTo x="3671" y="19585"/>
                      <wp:lineTo x="4589" y="20936"/>
                      <wp:lineTo x="5966" y="21274"/>
                      <wp:lineTo x="16980" y="21274"/>
                      <wp:lineTo x="17439" y="20936"/>
                      <wp:lineTo x="17439" y="16546"/>
                      <wp:lineTo x="19275" y="11143"/>
                      <wp:lineTo x="19275" y="4727"/>
                      <wp:lineTo x="16062" y="1351"/>
                      <wp:lineTo x="13768" y="0"/>
                      <wp:lineTo x="7802" y="0"/>
                    </wp:wrapPolygon>
                  </wp:wrapTight>
                  <wp:docPr id="78" name="図 78" descr="D:\KawadaKa\Desktop\business_woman2_2_sh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KawadaKa\Desktop\business_woman2_2_sh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058CA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4258933C" w14:textId="3349212D" w:rsidR="003D5F16" w:rsidRDefault="00FC5894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4AC6CFE2" wp14:editId="31435C0E">
                <wp:simplePos x="0" y="0"/>
                <wp:positionH relativeFrom="margin">
                  <wp:posOffset>16206</wp:posOffset>
                </wp:positionH>
                <wp:positionV relativeFrom="paragraph">
                  <wp:posOffset>-33490</wp:posOffset>
                </wp:positionV>
                <wp:extent cx="4162425" cy="1079225"/>
                <wp:effectExtent l="19050" t="19050" r="28575" b="2603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079225"/>
                          <a:chOff x="0" y="1820"/>
                          <a:chExt cx="4162425" cy="722832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329"/>
                            <a:ext cx="4162425" cy="5443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E675B" w14:textId="525648FE" w:rsidR="00D43216" w:rsidRDefault="00D43216" w:rsidP="003D5F16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っちょうさき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出張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）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271FDCF6" w14:textId="107B468A" w:rsidR="00D43216" w:rsidRPr="00C06C0F" w:rsidRDefault="00D43216" w:rsidP="003D5F16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ったい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接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じたく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自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などがあげられます。</w:t>
                              </w:r>
                            </w:p>
                            <w:p w14:paraId="0C6C871D" w14:textId="77777777" w:rsidR="00D43216" w:rsidRPr="00CB7DE5" w:rsidRDefault="00D43216" w:rsidP="003D5F16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5" y="1820"/>
                            <a:ext cx="932207" cy="261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880A6C" w14:textId="5DDE9D11" w:rsidR="00D43216" w:rsidRPr="00F05EA6" w:rsidRDefault="00D43216" w:rsidP="003D5F16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43216" w:rsidRPr="00D739E9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D43216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1004B57E" w14:textId="77777777" w:rsidR="00D43216" w:rsidRDefault="00D43216" w:rsidP="003D5F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6CFE2" id="グループ化 263" o:spid="_x0000_s1104" style="position:absolute;left:0;text-align:left;margin-left:1.3pt;margin-top:-2.65pt;width:327.75pt;height:85pt;z-index:252486656;mso-position-horizontal-relative:margin;mso-height-relative:margin" coordorigin=",18" coordsize="41624,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">
                <v:roundrect id="_x0000_s1105" style="position:absolute;top:1803;width:41624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" filled="f" strokecolor="#2f5597" strokeweight="2.25pt">
                  <v:textbox>
                    <w:txbxContent>
                      <w:p w14:paraId="398E675B" w14:textId="525648FE" w:rsidR="00D43216" w:rsidRDefault="00D43216" w:rsidP="003D5F16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うぎょ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はたら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っちょうさき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出張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りひきさき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引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ようしゃ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用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くるま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）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271FDCF6" w14:textId="107B468A" w:rsidR="00D43216" w:rsidRPr="00C06C0F" w:rsidRDefault="00D43216" w:rsidP="003D5F16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ったい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接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りよう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こきゃく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じたく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などがあげられます。</w:t>
                        </w:r>
                      </w:p>
                      <w:p w14:paraId="0C6C871D" w14:textId="77777777" w:rsidR="00D43216" w:rsidRPr="00CB7DE5" w:rsidRDefault="00D43216" w:rsidP="003D5F16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06" style="position:absolute;left:1809;top:18;width:9322;height:2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" fillcolor="#2f5597" strokecolor="#2f5597" strokeweight="2.25pt">
                  <v:textbox>
                    <w:txbxContent>
                      <w:p w14:paraId="3A880A6C" w14:textId="5DDE9D11" w:rsidR="00D43216" w:rsidRPr="00F05EA6" w:rsidRDefault="00D43216" w:rsidP="003D5F16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43216" w:rsidRPr="00D739E9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しょくば</w:t>
                              </w:r>
                            </w:rt>
                            <w:rubyBase>
                              <w:r w:rsidR="00D4321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職場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1004B57E" w14:textId="77777777" w:rsidR="00D43216" w:rsidRDefault="00D43216" w:rsidP="003D5F16"/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D5F16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96C5E96" wp14:editId="7C280AA4">
                <wp:simplePos x="0" y="0"/>
                <wp:positionH relativeFrom="page">
                  <wp:align>right</wp:align>
                </wp:positionH>
                <wp:positionV relativeFrom="paragraph">
                  <wp:posOffset>-523875</wp:posOffset>
                </wp:positionV>
                <wp:extent cx="1228725" cy="1089025"/>
                <wp:effectExtent l="0" t="0" r="9525" b="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19FDA" w14:textId="66D67CA2" w:rsidR="00D43216" w:rsidRPr="00CD6ADB" w:rsidRDefault="00D43216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5E96" id="直角三角形 57" o:spid="_x0000_s1107" type="#_x0000_t6" style="position:absolute;left:0;text-align:left;margin-left:45.55pt;margin-top:-41.25pt;width:96.75pt;height:85.75pt;rotation:180;z-index:252496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" fillcolor="#8faadc" stroked="f" strokeweight="1pt">
                <v:textbox>
                  <w:txbxContent>
                    <w:p w14:paraId="7DF19FDA" w14:textId="66D67CA2" w:rsidR="00D43216" w:rsidRPr="00CD6ADB" w:rsidRDefault="00D43216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8A9CFB" w14:textId="77777777" w:rsidR="003D4FD0" w:rsidRPr="00707196" w:rsidRDefault="003D4FD0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B153AF7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883EB39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6402C36" w14:textId="75331DBE" w:rsidR="00E04F76" w:rsidRDefault="00E04F7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508ECF2" w14:textId="77777777" w:rsidR="00D963A5" w:rsidRPr="00707196" w:rsidRDefault="00D963A5" w:rsidP="003D5F16">
      <w:pPr>
        <w:snapToGrid w:val="0"/>
        <w:rPr>
          <w:rFonts w:ascii="UD デジタル 教科書体 NK-R" w:eastAsia="UD デジタル 教科書体 NK-R" w:hAnsi="ＭＳ ゴシック" w:hint="eastAsia"/>
          <w:sz w:val="21"/>
          <w:szCs w:val="20"/>
        </w:rPr>
      </w:pPr>
    </w:p>
    <w:p w14:paraId="31F6CDB1" w14:textId="0B978988" w:rsidR="003D5F16" w:rsidRPr="00D963A5" w:rsidRDefault="00D739E9" w:rsidP="003D5F16">
      <w:pPr>
        <w:snapToGrid w:val="0"/>
        <w:jc w:val="left"/>
        <w:rPr>
          <w:rFonts w:ascii="UD デジタル 教科書体 NK-R" w:eastAsia="UD デジタル 教科書体 NK-R" w:hAnsi="ＭＳ ゴシック"/>
          <w:sz w:val="14"/>
          <w:szCs w:val="20"/>
        </w:rPr>
      </w:pPr>
      <w:r w:rsidRPr="00D963A5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8"/>
              </w:rPr>
              <w:t>おも</w:t>
            </w:r>
          </w:rt>
          <w:rubyBase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主</w:t>
            </w:r>
          </w:rubyBase>
        </w:ruby>
      </w:r>
      <w:r w:rsidRPr="00D963A5">
        <w:rPr>
          <w:rFonts w:ascii="UD デジタル 教科書体 NK-R" w:eastAsia="UD デジタル 教科書体 NK-R" w:hint="eastAsia"/>
          <w:b/>
          <w:color w:val="1F4E79" w:themeColor="accent1" w:themeShade="80"/>
          <w:sz w:val="21"/>
        </w:rPr>
        <w:t>な</w:t>
      </w:r>
      <w:r w:rsidRPr="00D963A5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8"/>
              </w:rPr>
              <w:t>しょく</w:t>
            </w:r>
          </w:rt>
          <w:rubyBase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職</w:t>
            </w:r>
          </w:rubyBase>
        </w:ruby>
      </w:r>
      <w:r w:rsidRPr="00D963A5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8"/>
              </w:rPr>
              <w:t>ば</w:t>
            </w:r>
          </w:rt>
          <w:rubyBase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場</w:t>
            </w:r>
          </w:rubyBase>
        </w:ruby>
      </w:r>
      <w:r w:rsidRPr="00D963A5">
        <w:rPr>
          <w:rFonts w:ascii="UD デジタル 教科書体 NK-R" w:eastAsia="UD デジタル 教科書体 NK-R" w:hint="eastAsia"/>
          <w:b/>
          <w:color w:val="1F4E79" w:themeColor="accent1" w:themeShade="80"/>
          <w:sz w:val="21"/>
        </w:rPr>
        <w:t>のいじめ・</w:t>
      </w:r>
      <w:r w:rsidRPr="00D963A5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8"/>
              </w:rPr>
              <w:t>いや</w:t>
            </w:r>
          </w:rt>
          <w:rubyBase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嫌</w:t>
            </w:r>
          </w:rubyBase>
        </w:ruby>
      </w:r>
      <w:r w:rsidRPr="00D963A5">
        <w:rPr>
          <w:rFonts w:ascii="UD デジタル 教科書体 NK-R" w:eastAsia="UD デジタル 教科書体 NK-R" w:hint="eastAsia"/>
          <w:b/>
          <w:color w:val="1F4E79" w:themeColor="accent1" w:themeShade="80"/>
          <w:sz w:val="21"/>
        </w:rPr>
        <w:t>がらせの</w:t>
      </w:r>
      <w:r w:rsidRPr="00D963A5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8"/>
              </w:rPr>
              <w:t>しゅ</w:t>
            </w:r>
          </w:rt>
          <w:rubyBase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種</w:t>
            </w:r>
          </w:rubyBase>
        </w:ruby>
      </w:r>
      <w:r w:rsidRPr="00D963A5">
        <w:rPr>
          <w:rFonts w:ascii="UD デジタル 教科書体 NK-R" w:eastAsia="UD デジタル 教科書体 NK-R"/>
          <w:b/>
          <w:color w:val="1F4E79" w:themeColor="accent1" w:themeShade="80"/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8"/>
              </w:rPr>
              <w:t>るい</w:t>
            </w:r>
          </w:rt>
          <w:rubyBase>
            <w:r w:rsidR="00D739E9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1"/>
              </w:rPr>
              <w:t>類</w:t>
            </w:r>
          </w:rubyBase>
        </w:ruby>
      </w:r>
    </w:p>
    <w:p w14:paraId="643DD77D" w14:textId="77777777" w:rsidR="003D5F16" w:rsidRPr="00D963A5" w:rsidRDefault="003D5F16" w:rsidP="003D5F16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0"/>
          <w:szCs w:val="20"/>
        </w:rPr>
      </w:pPr>
      <w:r w:rsidRPr="00D963A5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0"/>
          <w:szCs w:val="20"/>
        </w:rPr>
        <w:t>◆パワーハラスメント（パワハラ）</w:t>
      </w:r>
    </w:p>
    <w:p w14:paraId="3380CE99" w14:textId="24A46968" w:rsidR="003D5F16" w:rsidRPr="00D963A5" w:rsidRDefault="009753E8" w:rsidP="003D5F16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しょくば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職場</w:t>
            </w:r>
          </w:rubyBase>
        </w:ruby>
      </w:r>
      <w:r w:rsidR="003D5F16" w:rsidRPr="00D963A5">
        <w:rPr>
          <w:rFonts w:ascii="UD デジタル 教科書体 NK-R" w:eastAsia="UD デジタル 教科書体 NK-R"/>
          <w:sz w:val="20"/>
        </w:rPr>
        <w:t>での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たちば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立場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が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うえ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上</w:t>
            </w:r>
          </w:rubyBase>
        </w:ruby>
      </w:r>
      <w:r w:rsidR="003D5F16" w:rsidRPr="00D963A5">
        <w:rPr>
          <w:rFonts w:ascii="UD デジタル 教科書体 NK-R" w:eastAsia="UD デジタル 教科書体 NK-R"/>
          <w:sz w:val="20"/>
        </w:rPr>
        <w:t>の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ひ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人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（※</w:t>
      </w:r>
      <w:r w:rsidR="003D5F16" w:rsidRPr="00D963A5">
        <w:rPr>
          <w:rFonts w:ascii="UD デジタル 教科書体 NK-R" w:eastAsia="UD デジタル 教科書体 NK-R"/>
          <w:sz w:val="20"/>
        </w:rPr>
        <w:t>）</w:t>
      </w:r>
      <w:r w:rsidR="003D5F16" w:rsidRPr="00D963A5">
        <w:rPr>
          <w:rFonts w:ascii="UD デジタル 教科書体 NK-R" w:eastAsia="UD デジタル 教科書体 NK-R" w:hint="eastAsia"/>
          <w:sz w:val="20"/>
        </w:rPr>
        <w:t>からの、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ぎょうむじょ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業務上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ひつよ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必要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かつ、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そ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相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と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当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な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は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範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囲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を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超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えた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ぼ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暴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りょく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力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や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ぼ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暴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げ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言</w:t>
            </w:r>
          </w:rubyBase>
        </w:ruby>
      </w:r>
      <w:r w:rsidR="003D5F16" w:rsidRPr="00D963A5">
        <w:rPr>
          <w:rFonts w:ascii="UD デジタル 教科書体 NK-R" w:eastAsia="UD デジタル 教科書体 NK-R"/>
          <w:sz w:val="20"/>
        </w:rPr>
        <w:t>、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しょくば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職場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でのふさわしくない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げんど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言動</w:t>
            </w:r>
          </w:rubyBase>
        </w:ruby>
      </w:r>
      <w:r w:rsidR="003D5F16" w:rsidRPr="00D963A5">
        <w:rPr>
          <w:rFonts w:ascii="UD デジタル 教科書体 NK-R" w:eastAsia="UD デジタル 教科書体 NK-R"/>
          <w:sz w:val="20"/>
        </w:rPr>
        <w:t>により、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はたら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働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きづらく</w:t>
      </w:r>
      <w:r w:rsidR="003D5F16" w:rsidRPr="00D963A5">
        <w:rPr>
          <w:rFonts w:ascii="UD デジタル 教科書体 NK-R" w:eastAsia="UD デジタル 教科書体 NK-R"/>
          <w:sz w:val="20"/>
        </w:rPr>
        <w:t>なること</w:t>
      </w:r>
      <w:r w:rsidR="003D5F16" w:rsidRPr="00D963A5">
        <w:rPr>
          <w:rFonts w:ascii="UD デジタル 教科書体 NK-R" w:eastAsia="UD デジタル 教科書体 NK-R" w:hint="eastAsia"/>
          <w:sz w:val="20"/>
        </w:rPr>
        <w:t>。</w:t>
      </w:r>
    </w:p>
    <w:p w14:paraId="6F82848B" w14:textId="58D6547F" w:rsidR="003D5F16" w:rsidRPr="00D963A5" w:rsidRDefault="003D5F16" w:rsidP="003D5F16">
      <w:pPr>
        <w:snapToGrid w:val="0"/>
        <w:ind w:firstLineChars="100" w:firstLine="128"/>
        <w:rPr>
          <w:rFonts w:ascii="UD デジタル 教科書体 NK-R" w:eastAsia="UD デジタル 教科書体 NK-R"/>
          <w:sz w:val="14"/>
          <w:szCs w:val="18"/>
        </w:rPr>
      </w:pPr>
      <w:r w:rsidRPr="00D963A5">
        <w:rPr>
          <w:rFonts w:ascii="UD デジタル 教科書体 NK-R" w:eastAsia="UD デジタル 教科書体 NK-R" w:hint="eastAsia"/>
          <w:sz w:val="14"/>
          <w:szCs w:val="18"/>
        </w:rPr>
        <w:t>※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し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使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よ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用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しゃ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者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14"/>
          <w:szCs w:val="18"/>
        </w:rPr>
        <w:t>、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じょ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上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し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司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14"/>
          <w:szCs w:val="18"/>
        </w:rPr>
        <w:t>、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せ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先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ぱ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輩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14"/>
          <w:szCs w:val="18"/>
        </w:rPr>
        <w:t>、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なが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長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ね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年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はたら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働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14"/>
          <w:szCs w:val="18"/>
        </w:rPr>
        <w:t>いている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ひ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人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14"/>
          <w:szCs w:val="18"/>
        </w:rPr>
        <w:t>など、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どうりょ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同僚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14"/>
          <w:szCs w:val="18"/>
        </w:rPr>
        <w:t>が</w:t>
      </w:r>
      <w:r w:rsidR="009753E8" w:rsidRPr="00D963A5">
        <w:rPr>
          <w:rFonts w:ascii="UD デジタル 教科書体 NK-R" w:eastAsia="UD デジタル 教科書体 NK-R"/>
          <w:sz w:val="14"/>
          <w:szCs w:val="18"/>
        </w:rPr>
        <w:ruby>
          <w:rubyPr>
            <w:rubyAlign w:val="distributeSpace"/>
            <w:hps w:val="9"/>
            <w:hpsRaise w:val="16"/>
            <w:hpsBaseText w:val="14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5"/>
                <w:szCs w:val="18"/>
              </w:rPr>
              <w:t>たいしょ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14"/>
                <w:szCs w:val="18"/>
              </w:rPr>
              <w:t>対象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14"/>
          <w:szCs w:val="18"/>
        </w:rPr>
        <w:t>となることもあります。</w:t>
      </w:r>
    </w:p>
    <w:p w14:paraId="7D23B4D7" w14:textId="75CED437" w:rsidR="003D5F16" w:rsidRPr="00D963A5" w:rsidRDefault="003D5F16" w:rsidP="003D5F16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 w:val="20"/>
        </w:rPr>
      </w:pPr>
      <w:r w:rsidRPr="00D963A5">
        <w:rPr>
          <w:rFonts w:ascii="UD デジタル 教科書体 NK-R" w:eastAsia="UD デジタル 教科書体 NK-R" w:hint="eastAsia"/>
          <w:b/>
          <w:color w:val="1F4E79" w:themeColor="accent1" w:themeShade="80"/>
          <w:sz w:val="20"/>
        </w:rPr>
        <w:t>＊</w:t>
      </w:r>
      <w:r w:rsidR="009753E8" w:rsidRPr="00D963A5">
        <w:rPr>
          <w:rFonts w:ascii="UD デジタル 教科書体 NK-R" w:eastAsia="UD デジタル 教科書体 NK-R"/>
          <w:b/>
          <w:color w:val="1F4E79" w:themeColor="accent1" w:themeShade="80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7"/>
              </w:rPr>
              <w:t>た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b/>
                <w:color w:val="1F4E79" w:themeColor="accent1" w:themeShade="80"/>
                <w:sz w:val="20"/>
              </w:rPr>
              <w:t>例</w:t>
            </w:r>
          </w:rubyBase>
        </w:ruby>
      </w:r>
      <w:r w:rsidRPr="00D963A5">
        <w:rPr>
          <w:rFonts w:ascii="UD デジタル 教科書体 NK-R" w:eastAsia="UD デジタル 教科書体 NK-R" w:hint="eastAsia"/>
          <w:b/>
          <w:color w:val="1F4E79" w:themeColor="accent1" w:themeShade="80"/>
          <w:sz w:val="20"/>
        </w:rPr>
        <w:t>えば・・・</w:t>
      </w:r>
    </w:p>
    <w:p w14:paraId="5DDD8F1E" w14:textId="2789D88F" w:rsidR="003D5F16" w:rsidRPr="00D963A5" w:rsidRDefault="003D5F16" w:rsidP="003D5F16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しんたいて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身体的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ぼうりょく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暴力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（なぐる・けるなど</w:t>
      </w:r>
      <w:r w:rsidRPr="00D963A5">
        <w:rPr>
          <w:rFonts w:ascii="UD デジタル 教科書体 NK-R" w:eastAsia="UD デジタル 教科書体 NK-R"/>
          <w:sz w:val="20"/>
        </w:rPr>
        <w:t>）</w:t>
      </w:r>
      <w:r w:rsidRPr="00D963A5">
        <w:rPr>
          <w:rFonts w:ascii="UD デジタル 教科書体 NK-R" w:eastAsia="UD デジタル 教科書体 NK-R" w:hint="eastAsia"/>
          <w:sz w:val="20"/>
        </w:rPr>
        <w:t xml:space="preserve">　</w:t>
      </w:r>
      <w:r w:rsidR="009753E8"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せ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精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し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神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て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的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ぼ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暴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りょく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力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ぼ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暴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げ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言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 xml:space="preserve">　</w:t>
      </w:r>
      <w:r w:rsidR="009753E8"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し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仕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ご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事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を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あた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与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えない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と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等</w:t>
            </w:r>
          </w:rubyBase>
        </w:ruby>
      </w:r>
    </w:p>
    <w:p w14:paraId="17C86B36" w14:textId="77777777" w:rsidR="003D5F16" w:rsidRPr="00D963A5" w:rsidRDefault="003D5F16" w:rsidP="003D5F16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EC5AD03" w14:textId="77777777" w:rsidR="003D5F16" w:rsidRPr="00D963A5" w:rsidRDefault="003D5F16" w:rsidP="003D5F16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0"/>
          <w:szCs w:val="20"/>
        </w:rPr>
      </w:pPr>
      <w:r w:rsidRPr="00D963A5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0"/>
          <w:szCs w:val="20"/>
        </w:rPr>
        <w:t>◆セクシュアルハラスメント（セクハラ）</w:t>
      </w:r>
    </w:p>
    <w:p w14:paraId="008B475A" w14:textId="268EF075" w:rsidR="003D5F16" w:rsidRPr="00D963A5" w:rsidRDefault="009753E8" w:rsidP="003D5F16">
      <w:pPr>
        <w:snapToGrid w:val="0"/>
        <w:ind w:firstLineChars="100" w:firstLine="188"/>
        <w:rPr>
          <w:rFonts w:ascii="UD デジタル 教科書体 NK-R" w:eastAsia="UD デジタル 教科書体 NK-R"/>
          <w:sz w:val="20"/>
        </w:rPr>
      </w:pP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しょく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職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ば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場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で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おこな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行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われる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せ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性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て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的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な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げ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言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ど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動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（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こ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言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ば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葉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・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こ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行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ど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動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）に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た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対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して、</w:t>
      </w:r>
      <w:r w:rsidR="003D5F16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D5F16" w:rsidRPr="00D963A5">
              <w:rPr>
                <w:rFonts w:ascii="UD デジタル 教科書体 NK-R" w:eastAsia="UD デジタル 教科書体 NK-R" w:hint="eastAsia"/>
                <w:sz w:val="7"/>
              </w:rPr>
              <w:t>きょひ</w:t>
            </w:r>
          </w:rt>
          <w:rubyBase>
            <w:r w:rsidR="003D5F16" w:rsidRPr="00D963A5">
              <w:rPr>
                <w:rFonts w:ascii="UD デジタル 教科書体 NK-R" w:eastAsia="UD デジタル 教科書体 NK-R" w:hint="eastAsia"/>
                <w:sz w:val="20"/>
              </w:rPr>
              <w:t>拒否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や</w:t>
      </w:r>
      <w:r w:rsidR="003D5F16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D5F16" w:rsidRPr="00D963A5">
              <w:rPr>
                <w:rFonts w:ascii="UD デジタル 教科書体 NK-R" w:eastAsia="UD デジタル 教科書体 NK-R" w:hint="eastAsia"/>
                <w:sz w:val="7"/>
              </w:rPr>
              <w:t>ていこう</w:t>
            </w:r>
          </w:rt>
          <w:rubyBase>
            <w:r w:rsidR="003D5F16" w:rsidRPr="00D963A5">
              <w:rPr>
                <w:rFonts w:ascii="UD デジタル 教科書体 NK-R" w:eastAsia="UD デジタル 教科書体 NK-R" w:hint="eastAsia"/>
                <w:sz w:val="20"/>
              </w:rPr>
              <w:t>抵抗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をしたことによって</w:t>
      </w:r>
      <w:r w:rsidR="003D5F16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D5F16" w:rsidRPr="00D963A5">
              <w:rPr>
                <w:rFonts w:ascii="UD デジタル 教科書体 NK-R" w:eastAsia="UD デジタル 教科書体 NK-R" w:hint="eastAsia"/>
                <w:sz w:val="7"/>
              </w:rPr>
              <w:t>かいこ</w:t>
            </w:r>
          </w:rt>
          <w:rubyBase>
            <w:r w:rsidR="003D5F16" w:rsidRPr="00D963A5">
              <w:rPr>
                <w:rFonts w:ascii="UD デジタル 教科書体 NK-R" w:eastAsia="UD デジタル 教科書体 NK-R" w:hint="eastAsia"/>
                <w:sz w:val="20"/>
              </w:rPr>
              <w:t>解雇</w:t>
            </w:r>
          </w:rubyBase>
        </w:ruby>
      </w:r>
      <w:r w:rsidR="003D5F16" w:rsidRPr="00D963A5">
        <w:rPr>
          <w:rFonts w:ascii="UD デジタル 教科書体 NK-R" w:eastAsia="UD デジタル 教科書体 NK-R"/>
          <w:sz w:val="20"/>
        </w:rPr>
        <w:t>、</w:t>
      </w:r>
      <w:r w:rsidR="003D5F16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D5F16" w:rsidRPr="00D963A5">
              <w:rPr>
                <w:rFonts w:ascii="UD デジタル 教科書体 NK-R" w:eastAsia="UD デジタル 教科書体 NK-R" w:hint="eastAsia"/>
                <w:sz w:val="7"/>
              </w:rPr>
              <w:t>こうかく</w:t>
            </w:r>
          </w:rt>
          <w:rubyBase>
            <w:r w:rsidR="003D5F16" w:rsidRPr="00D963A5">
              <w:rPr>
                <w:rFonts w:ascii="UD デジタル 教科書体 NK-R" w:eastAsia="UD デジタル 教科書体 NK-R" w:hint="eastAsia"/>
                <w:sz w:val="20"/>
              </w:rPr>
              <w:t>降格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などの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ふ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不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り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利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え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益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を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受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けることや、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せ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性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て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的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な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げ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言</w:t>
            </w:r>
          </w:rubyBase>
        </w:ruby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ど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動</w:t>
            </w:r>
          </w:rubyBase>
        </w:ruby>
      </w:r>
      <w:r w:rsidRPr="00D963A5">
        <w:rPr>
          <w:rFonts w:ascii="UD デジタル 教科書体 NK-R" w:eastAsia="UD デジタル 教科書体 NK-R" w:hint="eastAsia"/>
          <w:sz w:val="20"/>
        </w:rPr>
        <w:t>によって、</w:t>
      </w:r>
      <w:r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はたら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働</w:t>
            </w:r>
          </w:rubyBase>
        </w:ruby>
      </w:r>
      <w:r w:rsidR="003D5F16" w:rsidRPr="00D963A5">
        <w:rPr>
          <w:rFonts w:ascii="UD デジタル 教科書体 NK-R" w:eastAsia="UD デジタル 教科書体 NK-R" w:hint="eastAsia"/>
          <w:sz w:val="20"/>
        </w:rPr>
        <w:t>きづらくなること。</w:t>
      </w:r>
    </w:p>
    <w:p w14:paraId="7A3CF386" w14:textId="2CCDF643" w:rsidR="003D5F16" w:rsidRPr="00D963A5" w:rsidRDefault="003D5F16" w:rsidP="003D5F16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D963A5">
        <w:rPr>
          <w:rFonts w:ascii="UD デジタル 教科書体 NK-R" w:eastAsia="UD デジタル 教科書体 NK-R" w:hint="eastAsia"/>
          <w:b/>
          <w:color w:val="2F5496" w:themeColor="accent5" w:themeShade="BF"/>
          <w:sz w:val="20"/>
        </w:rPr>
        <w:t>＊</w:t>
      </w:r>
      <w:r w:rsidR="009753E8" w:rsidRPr="00D963A5">
        <w:rPr>
          <w:rFonts w:ascii="UD デジタル 教科書体 NK-R" w:eastAsia="UD デジタル 教科書体 NK-R"/>
          <w:b/>
          <w:color w:val="2F5496" w:themeColor="accent5" w:themeShade="BF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b/>
                <w:color w:val="2F5496" w:themeColor="accent5" w:themeShade="BF"/>
                <w:sz w:val="7"/>
              </w:rPr>
              <w:t>た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b/>
                <w:color w:val="2F5496" w:themeColor="accent5" w:themeShade="BF"/>
                <w:sz w:val="20"/>
              </w:rPr>
              <w:t>例</w:t>
            </w:r>
          </w:rubyBase>
        </w:ruby>
      </w:r>
      <w:r w:rsidRPr="00D963A5">
        <w:rPr>
          <w:rFonts w:ascii="UD デジタル 教科書体 NK-R" w:eastAsia="UD デジタル 教科書体 NK-R" w:hint="eastAsia"/>
          <w:b/>
          <w:color w:val="2F5496" w:themeColor="accent5" w:themeShade="BF"/>
          <w:sz w:val="20"/>
        </w:rPr>
        <w:t>えば…</w:t>
      </w:r>
    </w:p>
    <w:p w14:paraId="3E40815A" w14:textId="2AA0C91D" w:rsidR="00FC5894" w:rsidRPr="00D963A5" w:rsidRDefault="003D5F16" w:rsidP="00D963A5">
      <w:pPr>
        <w:snapToGrid w:val="0"/>
        <w:ind w:firstLineChars="100" w:firstLine="188"/>
        <w:rPr>
          <w:rFonts w:ascii="UD デジタル 教科書体 NK-R" w:eastAsia="UD デジタル 教科書体 NK-R"/>
          <w:sz w:val="20"/>
        </w:rPr>
      </w:pPr>
      <w:r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からだ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体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に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ふ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触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れる</w:t>
      </w:r>
      <w:r w:rsidRPr="00D963A5">
        <w:rPr>
          <w:rFonts w:ascii="UD デジタル 教科書体 NK-R" w:eastAsia="UD デジタル 教科書体 NK-R" w:hint="eastAsia"/>
          <w:sz w:val="20"/>
        </w:rPr>
        <w:t xml:space="preserve">　</w:t>
      </w:r>
      <w:r w:rsidR="009753E8"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せ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性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て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的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な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かん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関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け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係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を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もと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求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める</w:t>
      </w:r>
      <w:r w:rsidRPr="00D963A5">
        <w:rPr>
          <w:rFonts w:ascii="UD デジタル 教科書体 NK-R" w:eastAsia="UD デジタル 教科書体 NK-R" w:hint="eastAsia"/>
          <w:sz w:val="20"/>
        </w:rPr>
        <w:t xml:space="preserve">　</w:t>
      </w:r>
      <w:r w:rsidR="009753E8" w:rsidRPr="00D963A5">
        <w:rPr>
          <w:rFonts w:ascii="UD デジタル 教科書体 NK-R" w:eastAsia="UD デジタル 教科書体 NK-R" w:hint="eastAsia"/>
          <w:sz w:val="20"/>
        </w:rPr>
        <w:t>・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せい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性</w:t>
            </w:r>
          </w:rubyBase>
        </w:ruby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てき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的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な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はなし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話</w:t>
            </w:r>
          </w:rubyBase>
        </w:ruby>
      </w:r>
      <w:r w:rsidR="009753E8" w:rsidRPr="00D963A5">
        <w:rPr>
          <w:rFonts w:ascii="UD デジタル 教科書体 NK-R" w:eastAsia="UD デジタル 教科書体 NK-R" w:hint="eastAsia"/>
          <w:sz w:val="20"/>
        </w:rPr>
        <w:t>をする</w:t>
      </w:r>
      <w:r w:rsidR="009753E8" w:rsidRPr="00D963A5">
        <w:rPr>
          <w:rFonts w:ascii="UD デジタル 教科書体 NK-R" w:eastAsia="UD デジタル 教科書体 NK-R"/>
          <w:sz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int="eastAsia"/>
                <w:sz w:val="7"/>
              </w:rPr>
              <w:t>とう</w:t>
            </w:r>
          </w:rt>
          <w:rubyBase>
            <w:r w:rsidR="009753E8" w:rsidRPr="00D963A5">
              <w:rPr>
                <w:rFonts w:ascii="UD デジタル 教科書体 NK-R" w:eastAsia="UD デジタル 教科書体 NK-R" w:hint="eastAsia"/>
                <w:sz w:val="20"/>
              </w:rPr>
              <w:t>等</w:t>
            </w:r>
          </w:rubyBase>
        </w:ruby>
      </w:r>
    </w:p>
    <w:p w14:paraId="75503007" w14:textId="77777777" w:rsidR="00D963A5" w:rsidRPr="00D963A5" w:rsidRDefault="00D963A5" w:rsidP="00D963A5">
      <w:pPr>
        <w:snapToGrid w:val="0"/>
        <w:ind w:firstLineChars="100" w:firstLine="188"/>
        <w:rPr>
          <w:rFonts w:ascii="UD デジタル 教科書体 NK-R" w:eastAsia="UD デジタル 教科書体 NK-R" w:hint="eastAsia"/>
          <w:sz w:val="20"/>
        </w:rPr>
      </w:pPr>
    </w:p>
    <w:p w14:paraId="26EB191D" w14:textId="77777777" w:rsidR="003D5F16" w:rsidRPr="00D963A5" w:rsidRDefault="003D5F16" w:rsidP="003D5F16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0"/>
          <w:szCs w:val="20"/>
        </w:rPr>
      </w:pPr>
      <w:r w:rsidRPr="00D963A5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0"/>
          <w:szCs w:val="20"/>
        </w:rPr>
        <w:t>◆マタニティハラスメント（マタハラ）／ケアハラスメント（ケアハラ）</w:t>
      </w:r>
      <w:r w:rsidRPr="00D963A5">
        <w:rPr>
          <w:rFonts w:ascii="UD デジタル 教科書体 NK-R" w:eastAsia="UD デジタル 教科書体 NK-R" w:hAnsi="ＭＳ ゴシック" w:hint="eastAsia"/>
          <w:b/>
          <w:sz w:val="20"/>
          <w:szCs w:val="20"/>
        </w:rPr>
        <w:t xml:space="preserve">　</w:t>
      </w:r>
    </w:p>
    <w:p w14:paraId="4E67D6EE" w14:textId="67C89224" w:rsidR="00FC5894" w:rsidRPr="00D963A5" w:rsidRDefault="009753E8" w:rsidP="009753E8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にんしん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妊娠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や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しゅっさん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出産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など</w:t>
      </w:r>
      <w:r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に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ん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関</w:t>
            </w:r>
          </w:rubyBase>
        </w:ruby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t>する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せい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制</w:t>
            </w:r>
          </w:rubyBase>
        </w:ruby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度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りよう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利用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や、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いくじ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育児</w:t>
            </w:r>
          </w:rubyBase>
        </w:ruby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ゅうぎょう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休業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かいご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介護</w:t>
            </w:r>
          </w:rubyBase>
        </w:ruby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きゅうぎょう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休業</w:t>
            </w:r>
          </w:rubyBase>
        </w:ruby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せいど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制度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りよう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利用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について、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じょうし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上司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や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どうりょう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同僚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などの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げんどう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言動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によって</w:t>
      </w:r>
      <w:r w:rsidRPr="00D963A5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753E8" w:rsidRPr="00D963A5">
              <w:rPr>
                <w:rFonts w:ascii="UD デジタル 教科書体 NK-R" w:eastAsia="UD デジタル 教科書体 NK-R" w:hAnsi="ＭＳ ゴシック"/>
                <w:sz w:val="7"/>
                <w:szCs w:val="20"/>
              </w:rPr>
              <w:t>はたら</w:t>
            </w:r>
          </w:rt>
          <w:rubyBase>
            <w:r w:rsidR="009753E8" w:rsidRPr="00D963A5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働</w:t>
            </w:r>
          </w:rubyBase>
        </w:ruby>
      </w:r>
      <w:r w:rsidR="003D5F16" w:rsidRPr="00D963A5">
        <w:rPr>
          <w:rFonts w:ascii="UD デジタル 教科書体 NK-R" w:eastAsia="UD デジタル 教科書体 NK-R" w:hAnsi="ＭＳ ゴシック" w:hint="eastAsia"/>
          <w:sz w:val="20"/>
          <w:szCs w:val="20"/>
        </w:rPr>
        <w:t>きづらくなること。</w:t>
      </w:r>
    </w:p>
    <w:p w14:paraId="57566382" w14:textId="149B50A3" w:rsidR="003D5F16" w:rsidRPr="00707196" w:rsidRDefault="00ED6EDC" w:rsidP="003D5F16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9FF5D0C" wp14:editId="561461A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229100" cy="381000"/>
                <wp:effectExtent l="0" t="0" r="0" b="0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3579A" w14:textId="4C5A883F" w:rsidR="00D43216" w:rsidRPr="00ED6EDC" w:rsidRDefault="00D43216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できれば、なるべく</w:t>
                            </w:r>
                            <w:r w:rsidRPr="00ED6ED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ED6ED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D43216" w:rsidRPr="00ED6ED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D6ED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やめてください」と</w:t>
                            </w:r>
                            <w:r w:rsidRPr="00ED6ED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ED6ED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D43216" w:rsidRPr="00ED6ED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ED6ED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ED6ED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D43216" w:rsidRPr="00ED6ED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ED6ED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！</w:t>
                            </w:r>
                            <w:r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5D0C" id="角丸四角形 252" o:spid="_x0000_s1108" style="position:absolute;left:0;text-align:left;margin-left:0;margin-top:1.05pt;width:333pt;height:30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" fillcolor="#bdd7ee" stroked="f" strokeweight="1pt">
                <v:stroke joinstyle="miter"/>
                <v:textbox>
                  <w:txbxContent>
                    <w:p w14:paraId="1FB3579A" w14:textId="4C5A883F" w:rsidR="00D43216" w:rsidRPr="00ED6EDC" w:rsidRDefault="00D43216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ED6ED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できれば、なるべく</w:t>
                      </w:r>
                      <w:r w:rsidRPr="00ED6EDC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あいて</w:t>
                            </w:r>
                          </w:rt>
                          <w:rubyBase>
                            <w:r w:rsidR="00D43216"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相手</w:t>
                            </w:r>
                          </w:rubyBase>
                        </w:ruby>
                      </w:r>
                      <w:r w:rsidRPr="00ED6ED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ED6EDC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「</w:t>
                      </w:r>
                      <w:r w:rsidRPr="00ED6ED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やめてください」と</w:t>
                      </w:r>
                      <w:r w:rsidRPr="00ED6EDC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いし</w:t>
                            </w:r>
                          </w:rt>
                          <w:rubyBase>
                            <w:r w:rsidR="00D43216"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意思</w:t>
                            </w:r>
                          </w:rubyBase>
                        </w:ruby>
                      </w:r>
                      <w:r w:rsidRPr="00ED6EDC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D43216" w:rsidRPr="00ED6ED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表示</w:t>
                            </w:r>
                          </w:rubyBase>
                        </w:ruby>
                      </w:r>
                      <w:r w:rsidRPr="00ED6EDC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！</w:t>
                      </w:r>
                      <w:r w:rsidRPr="00ED6ED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344E9D" w14:textId="310D86D1" w:rsidR="003D5F16" w:rsidRPr="00707196" w:rsidRDefault="00ED6EDC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B7F5F71" wp14:editId="1F8D7247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4316095" cy="981075"/>
                <wp:effectExtent l="0" t="0" r="8255" b="952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9810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46C15" w14:textId="794483A0" w:rsidR="00D43216" w:rsidRPr="00D963A5" w:rsidRDefault="00D43216" w:rsidP="002166E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D963A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（いつ、</w:t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どこで、なにをされて、どう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じたか）や、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し、それを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など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めましょう。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されない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（ｐ２６）へ</w:t>
                            </w:r>
                            <w:r w:rsidRPr="00D963A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43216" w:rsidRPr="00D963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F5F71" id="角丸四角形 254" o:spid="_x0000_s1109" style="position:absolute;left:0;text-align:left;margin-left:288.65pt;margin-top:17.65pt;width:339.85pt;height:77.25pt;z-index:25250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" fillcolor="#bdd7ee" stroked="f" strokeweight="1pt">
                <v:stroke joinstyle="miter"/>
                <v:textbox>
                  <w:txbxContent>
                    <w:p w14:paraId="1F146C15" w14:textId="794483A0" w:rsidR="00D43216" w:rsidRPr="00D963A5" w:rsidRDefault="00D43216" w:rsidP="002166E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D963A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ろく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2"/>
                              </w:rPr>
                              <w:t>録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（いつ、</w:t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どこで、なにをされて、どう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じたか）や、</w:t>
                      </w:r>
                      <w:r w:rsidRPr="00D963A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しょう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を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し、それを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元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雇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い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ぬし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ない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社内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窓口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、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、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務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など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）</w:t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善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を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めましょう。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善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されない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は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（ｐ２６）へ</w:t>
                      </w:r>
                      <w:r w:rsidRPr="00D963A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D43216" w:rsidRPr="00D963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D963A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B8B573" w14:textId="0B6B5E4E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1B527AB" w14:textId="353F3551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 w:hint="eastAsia"/>
          <w:sz w:val="21"/>
          <w:szCs w:val="20"/>
        </w:rPr>
      </w:pPr>
    </w:p>
    <w:sectPr w:rsidR="000F149E" w:rsidRPr="00707196" w:rsidSect="009531A3">
      <w:footerReference w:type="default" r:id="rId45"/>
      <w:type w:val="continuous"/>
      <w:pgSz w:w="8420" w:h="11907" w:orient="landscape" w:code="9"/>
      <w:pgMar w:top="851" w:right="851" w:bottom="851" w:left="851" w:header="510" w:footer="113" w:gutter="0"/>
      <w:pgNumType w:start="10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D43216" w:rsidRDefault="00D43216">
      <w:r>
        <w:separator/>
      </w:r>
    </w:p>
  </w:endnote>
  <w:endnote w:type="continuationSeparator" w:id="0">
    <w:p w14:paraId="67D4837F" w14:textId="77777777" w:rsidR="00D43216" w:rsidRDefault="00D43216">
      <w:r>
        <w:continuationSeparator/>
      </w:r>
    </w:p>
  </w:endnote>
  <w:endnote w:type="continuationNotice" w:id="1">
    <w:p w14:paraId="5C81D52B" w14:textId="77777777" w:rsidR="00D43216" w:rsidRDefault="00D4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Content>
      <w:p w14:paraId="28F49157" w14:textId="6A27E184" w:rsidR="00D43216" w:rsidRDefault="00D432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C7A" w:rsidRPr="00773C7A">
          <w:rPr>
            <w:noProof/>
            <w:lang w:val="ja-JP"/>
          </w:rPr>
          <w:t>19</w:t>
        </w:r>
        <w:r>
          <w:fldChar w:fldCharType="end"/>
        </w:r>
      </w:p>
    </w:sdtContent>
  </w:sdt>
  <w:p w14:paraId="5BDC2591" w14:textId="77777777" w:rsidR="00D43216" w:rsidRPr="005735FA" w:rsidRDefault="00D43216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D43216" w:rsidRDefault="00D43216">
      <w:r>
        <w:separator/>
      </w:r>
    </w:p>
  </w:footnote>
  <w:footnote w:type="continuationSeparator" w:id="0">
    <w:p w14:paraId="7C749685" w14:textId="77777777" w:rsidR="00D43216" w:rsidRDefault="00D43216">
      <w:r>
        <w:continuationSeparator/>
      </w:r>
    </w:p>
  </w:footnote>
  <w:footnote w:type="continuationNotice" w:id="1">
    <w:p w14:paraId="0FAA0582" w14:textId="77777777" w:rsidR="00D43216" w:rsidRDefault="00D432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36865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274D2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37686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9B6"/>
    <w:rsid w:val="00275C68"/>
    <w:rsid w:val="002777D3"/>
    <w:rsid w:val="00277C92"/>
    <w:rsid w:val="00277E16"/>
    <w:rsid w:val="00277FBE"/>
    <w:rsid w:val="002801E4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6CAF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CF7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5EB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4FD0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141E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C03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7A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2EE1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5E28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2D76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1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3E8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066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838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150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619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6BA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6E73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3C3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02F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2F53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16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47E73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9E9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3A5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3E73"/>
    <w:rsid w:val="00DF4B73"/>
    <w:rsid w:val="00DF4FF6"/>
    <w:rsid w:val="00DF5BCA"/>
    <w:rsid w:val="00DF68E0"/>
    <w:rsid w:val="00DF71A8"/>
    <w:rsid w:val="00DF74C2"/>
    <w:rsid w:val="00E00A5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EDC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0CF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467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B7F73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396A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1066-D14B-472F-959F-551CDBC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5</Words>
  <Characters>32600</Characters>
  <Application>Microsoft Office Word</Application>
  <DocSecurity>0</DocSecurity>
  <Lines>27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2:05:00Z</dcterms:created>
  <dcterms:modified xsi:type="dcterms:W3CDTF">2023-08-07T08:44:00Z</dcterms:modified>
</cp:coreProperties>
</file>